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C97D" w14:textId="77777777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8A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12BBAE6A" w:rsidR="00AA787B" w:rsidRPr="0077648A" w:rsidRDefault="006F22C7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7648A">
        <w:rPr>
          <w:rFonts w:ascii="Times New Roman" w:hAnsi="Times New Roman" w:cs="Times New Roman"/>
          <w:b/>
          <w:sz w:val="28"/>
          <w:szCs w:val="28"/>
          <w:lang w:val="id-ID"/>
        </w:rPr>
        <w:t>KELOMPOK PERINTAH SQL</w:t>
      </w:r>
    </w:p>
    <w:p w14:paraId="0997259C" w14:textId="143E6351" w:rsidR="00AA787B" w:rsidRPr="0077648A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77648A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77648A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Pr="0077648A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77648A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77648A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b/>
          <w:lang w:val="id-ID"/>
        </w:rPr>
        <w:t xml:space="preserve">  </w:t>
      </w:r>
      <w:r w:rsidRPr="0077648A">
        <w:rPr>
          <w:rFonts w:ascii="Times New Roman" w:hAnsi="Times New Roman" w:cs="Times New Roman"/>
          <w:b/>
        </w:rPr>
        <w:t xml:space="preserve">DISUSUN </w:t>
      </w:r>
      <w:proofErr w:type="gramStart"/>
      <w:r w:rsidRPr="0077648A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77648A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77648A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b/>
          <w:lang w:val="id-ID"/>
        </w:rPr>
        <w:t>PROGRAM STUDI S1</w:t>
      </w:r>
      <w:r w:rsidRPr="0077648A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77648A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77648A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77648A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77648A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b/>
        </w:rPr>
        <w:t>202</w:t>
      </w:r>
      <w:r w:rsidRPr="0077648A">
        <w:rPr>
          <w:rFonts w:ascii="Times New Roman" w:hAnsi="Times New Roman" w:cs="Times New Roman"/>
          <w:b/>
          <w:lang w:val="id-ID"/>
        </w:rPr>
        <w:t>4</w:t>
      </w:r>
      <w:r w:rsidRPr="0077648A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77648A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4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77648A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48A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77648A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Pr="0077648A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Pr="0077648A" w:rsidRDefault="00A41A82">
      <w:pPr>
        <w:rPr>
          <w:rFonts w:ascii="Times New Roman" w:eastAsia="Times New Roman" w:hAnsi="Times New Roman" w:cs="Times New Roman"/>
        </w:rPr>
      </w:pPr>
      <w:r w:rsidRPr="0077648A">
        <w:rPr>
          <w:rFonts w:ascii="Times New Roman" w:hAnsi="Times New Roman" w:cs="Times New Roman"/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Pr="0077648A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Pr="0077648A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Pr="0077648A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Pr="0077648A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:rsidRPr="0077648A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Pr="0077648A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:rsidRPr="0077648A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77648A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:rsidRPr="0077648A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77648A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:rsidRPr="0077648A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77648A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:rsidRPr="0077648A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EEEECC9" w:rsidR="0073558B" w:rsidRPr="0077648A" w:rsidRDefault="006F22C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lompok Perintah SQL</w:t>
            </w:r>
          </w:p>
        </w:tc>
      </w:tr>
      <w:tr w:rsidR="0073558B" w:rsidRPr="0077648A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0C2F887" w:rsidR="0073558B" w:rsidRPr="0077648A" w:rsidRDefault="006F22C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9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ebuari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2024</w:t>
            </w:r>
          </w:p>
        </w:tc>
      </w:tr>
      <w:tr w:rsidR="0073558B" w:rsidRPr="0077648A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Pr="0077648A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:rsidRPr="0077648A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:rsidRPr="0077648A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Pr="0077648A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Pr="0077648A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Pr="0077648A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Pr="0077648A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:rsidRPr="0077648A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48A"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48A"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:rsidRPr="0077648A" w14:paraId="47704FF0" w14:textId="77777777" w:rsidTr="00A41A82">
        <w:tc>
          <w:tcPr>
            <w:tcW w:w="3260" w:type="dxa"/>
          </w:tcPr>
          <w:p w14:paraId="7AFCF8EB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 w:rsidRPr="007764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648A"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 w:rsidRPr="007764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7648A"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Pr="0077648A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:rsidRPr="0077648A" w14:paraId="5F86ED0B" w14:textId="77777777" w:rsidTr="00A41A82">
        <w:tc>
          <w:tcPr>
            <w:tcW w:w="3260" w:type="dxa"/>
          </w:tcPr>
          <w:p w14:paraId="3AB791D0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648A"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 w:rsidRPr="0077648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Pr="0077648A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48A"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 w:rsidRPr="0077648A"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Pr="0077648A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:rsidRPr="0077648A" w14:paraId="78B12F7A" w14:textId="77777777" w:rsidTr="00A41A82">
        <w:tc>
          <w:tcPr>
            <w:tcW w:w="3260" w:type="dxa"/>
          </w:tcPr>
          <w:p w14:paraId="5640B54F" w14:textId="77777777" w:rsidR="0073558B" w:rsidRPr="0077648A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Pr="0077648A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Pr="0077648A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Pr="0077648A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Pr="0077648A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Pr="0077648A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Pr="0077648A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:rsidRPr="0077648A" w14:paraId="195E108C" w14:textId="77777777" w:rsidTr="00A41A82">
        <w:tc>
          <w:tcPr>
            <w:tcW w:w="3260" w:type="dxa"/>
          </w:tcPr>
          <w:p w14:paraId="407761F7" w14:textId="534396D3" w:rsidR="0073558B" w:rsidRPr="0077648A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48A"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Pr="0077648A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648A">
              <w:rPr>
                <w:rFonts w:ascii="Times New Roman" w:hAnsi="Times New Roman" w:cs="Times New Roman"/>
              </w:rPr>
              <w:t xml:space="preserve">Imam Adi Nata, </w:t>
            </w:r>
            <w:proofErr w:type="spellStart"/>
            <w:proofErr w:type="gramStart"/>
            <w:r w:rsidRPr="0077648A">
              <w:rPr>
                <w:rFonts w:ascii="Times New Roman" w:hAnsi="Times New Roman" w:cs="Times New Roman"/>
              </w:rPr>
              <w:t>S.Kom</w:t>
            </w:r>
            <w:proofErr w:type="spellEnd"/>
            <w:proofErr w:type="gramEnd"/>
            <w:r w:rsidRPr="0077648A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7648A">
              <w:rPr>
                <w:rFonts w:ascii="Times New Roman" w:hAnsi="Times New Roman" w:cs="Times New Roman"/>
              </w:rPr>
              <w:t>M.Kom</w:t>
            </w:r>
            <w:proofErr w:type="spellEnd"/>
            <w:r w:rsidRPr="007764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Pr="0077648A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Pr="0077648A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Pr="0077648A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Pr="0077648A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48A"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Pr="0077648A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48A"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Pr="0077648A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648A"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77648A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77648A" w:rsidSect="007A3D93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 w:rsidRPr="007764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 w:rsidRPr="0077648A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 w:rsidRPr="0077648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764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77648A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AC3F98" w14:textId="44F3CB1E" w:rsidR="006F22C7" w:rsidRPr="0077648A" w:rsidRDefault="006F22C7" w:rsidP="006F22C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776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57C41ACF" w14:textId="536E4C26" w:rsidR="006F22C7" w:rsidRPr="0077648A" w:rsidRDefault="006F22C7" w:rsidP="006F22C7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776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mpu menjelaskan DDL dan DML</w:t>
      </w:r>
    </w:p>
    <w:p w14:paraId="496C3C66" w14:textId="2160A655" w:rsidR="006F22C7" w:rsidRPr="0077648A" w:rsidRDefault="006F22C7" w:rsidP="006F22C7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776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mpu menggunakan perintah </w:t>
      </w:r>
      <w:r w:rsidRPr="007764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Data </w:t>
      </w:r>
      <w:proofErr w:type="spellStart"/>
      <w:r w:rsidRPr="007764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Definition</w:t>
      </w:r>
      <w:proofErr w:type="spellEnd"/>
      <w:r w:rsidRPr="007764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 w:rsidRPr="007764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Language</w:t>
      </w:r>
      <w:proofErr w:type="spellEnd"/>
      <w:r w:rsidRPr="0077648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 </w:t>
      </w:r>
      <w:r w:rsidRPr="00776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DL)</w:t>
      </w:r>
    </w:p>
    <w:p w14:paraId="0EBF540D" w14:textId="6C01270D" w:rsid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6BFD6BE2" w14:textId="77777777" w:rsidR="00D447F1" w:rsidRPr="00D661D1" w:rsidRDefault="00D447F1" w:rsidP="00D661D1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Data Definition Language (DDL)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domain,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backup basis data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61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3FC6F" w14:textId="5086374A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CREATE SCHEMA / CREATE DATABASE </w:t>
      </w:r>
    </w:p>
    <w:p w14:paraId="51FC3485" w14:textId="4803E8F3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DROP SCHEMA / DROP DATABASE </w:t>
      </w:r>
    </w:p>
    <w:p w14:paraId="3410E9CE" w14:textId="590C8EAA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CREATE DOMAIN </w:t>
      </w:r>
    </w:p>
    <w:p w14:paraId="28462E52" w14:textId="51C9E82C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ALTER DOMAIN </w:t>
      </w:r>
    </w:p>
    <w:p w14:paraId="6B053B26" w14:textId="49DCC6B6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DROP DOMAIN </w:t>
      </w:r>
    </w:p>
    <w:p w14:paraId="1B2B524F" w14:textId="35C00F15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CREATE TABLE </w:t>
      </w:r>
    </w:p>
    <w:p w14:paraId="1F7502E6" w14:textId="240F5FBD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ALTER TABLE </w:t>
      </w:r>
    </w:p>
    <w:p w14:paraId="0E97D955" w14:textId="7CD89798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DROP TABLE </w:t>
      </w:r>
    </w:p>
    <w:p w14:paraId="0EB08B71" w14:textId="1C3C9C6E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CREATE VIEW </w:t>
      </w:r>
    </w:p>
    <w:p w14:paraId="703B3D8E" w14:textId="0919B17B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DROP VIEW </w:t>
      </w:r>
    </w:p>
    <w:p w14:paraId="18969C65" w14:textId="77777777" w:rsidR="00D661D1" w:rsidRPr="00D661D1" w:rsidRDefault="00D447F1" w:rsidP="00D661D1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661D1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SQL, dua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61D1">
        <w:rPr>
          <w:rFonts w:ascii="Times New Roman" w:hAnsi="Times New Roman" w:cs="Times New Roman"/>
          <w:sz w:val="24"/>
          <w:szCs w:val="24"/>
        </w:rPr>
        <w:t xml:space="preserve"> DBMS: </w:t>
      </w:r>
    </w:p>
    <w:p w14:paraId="79AB39ED" w14:textId="39BA789A" w:rsidR="00D661D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t xml:space="preserve">CREATE INDEX </w:t>
      </w:r>
    </w:p>
    <w:p w14:paraId="43C05F31" w14:textId="41B17946" w:rsidR="00D447F1" w:rsidRPr="00D661D1" w:rsidRDefault="00D447F1" w:rsidP="00D661D1">
      <w:pPr>
        <w:pStyle w:val="DaftarParagraf"/>
        <w:numPr>
          <w:ilvl w:val="0"/>
          <w:numId w:val="37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661D1">
        <w:rPr>
          <w:rFonts w:ascii="Times New Roman" w:hAnsi="Times New Roman" w:cs="Times New Roman"/>
          <w:sz w:val="24"/>
          <w:szCs w:val="24"/>
        </w:rPr>
        <w:lastRenderedPageBreak/>
        <w:t xml:space="preserve">DROP </w:t>
      </w:r>
      <w:proofErr w:type="spellStart"/>
      <w:r w:rsidRPr="00D661D1">
        <w:rPr>
          <w:rFonts w:ascii="Times New Roman" w:hAnsi="Times New Roman" w:cs="Times New Roman"/>
          <w:sz w:val="24"/>
          <w:szCs w:val="24"/>
        </w:rPr>
        <w:t>INDEXMetode</w:t>
      </w:r>
      <w:proofErr w:type="spellEnd"/>
    </w:p>
    <w:p w14:paraId="0A64A3F4" w14:textId="77777777" w:rsidR="00D447F1" w:rsidRPr="00D447F1" w:rsidRDefault="00D447F1" w:rsidP="00D447F1"/>
    <w:p w14:paraId="1EA6686C" w14:textId="59CB62CF" w:rsidR="00AA787B" w:rsidRPr="0077648A" w:rsidRDefault="00AA787B" w:rsidP="00574943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77648A" w:rsidRDefault="00AA787B" w:rsidP="00574943">
      <w:pPr>
        <w:pStyle w:val="Judul2"/>
        <w:numPr>
          <w:ilvl w:val="0"/>
          <w:numId w:val="9"/>
        </w:numPr>
        <w:spacing w:before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77648A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77648A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77648A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77648A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77648A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77648A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77648A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77648A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77648A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7A1A26CD" w:rsidR="00AA787B" w:rsidRPr="0077648A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CMD</w:t>
      </w:r>
      <w:r w:rsidR="00AA787B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</w:t>
      </w:r>
    </w:p>
    <w:p w14:paraId="0B54205A" w14:textId="7DC8DF4B" w:rsidR="00AA787B" w:rsidRPr="0077648A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1E2B4998" w14:textId="21EF8502" w:rsidR="006F22C7" w:rsidRPr="0077648A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Internet</w:t>
      </w:r>
    </w:p>
    <w:p w14:paraId="62C751C6" w14:textId="5FA9AE91" w:rsidR="004C3433" w:rsidRPr="0077648A" w:rsidRDefault="00AA787B" w:rsidP="004C3433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70137F6" w14:textId="77777777" w:rsidR="004C3433" w:rsidRPr="0077648A" w:rsidRDefault="004C3433" w:rsidP="004C3433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41DC67F1" w14:textId="77777777" w:rsidR="004C3433" w:rsidRPr="0077648A" w:rsidRDefault="004C3433" w:rsidP="004C3433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068AD4CF" w14:textId="77777777" w:rsidR="004C3433" w:rsidRPr="0077648A" w:rsidRDefault="004C3433" w:rsidP="004C3433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42B2437B" w14:textId="77777777" w:rsidR="004C3433" w:rsidRPr="0077648A" w:rsidRDefault="004C3433" w:rsidP="004C3433">
      <w:pPr>
        <w:pStyle w:val="DaftarParagraf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0F009BD9" w14:textId="77777777" w:rsidR="004C3433" w:rsidRPr="0077648A" w:rsidRDefault="004C3433" w:rsidP="004C3433">
      <w:pPr>
        <w:pStyle w:val="DaftarParagraf"/>
        <w:numPr>
          <w:ilvl w:val="1"/>
          <w:numId w:val="18"/>
        </w:numPr>
        <w:jc w:val="both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74BC8EA4" w14:textId="258B6691" w:rsidR="004C3433" w:rsidRPr="0077648A" w:rsidRDefault="000A76A1" w:rsidP="00574943">
      <w:pPr>
        <w:pStyle w:val="DaftarParagraf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Membuat Basis Data</w:t>
      </w:r>
    </w:p>
    <w:p w14:paraId="03210327" w14:textId="41E71E9B" w:rsidR="000A76A1" w:rsidRPr="0077648A" w:rsidRDefault="00574943" w:rsidP="0057494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oleh DBA. Dalam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database default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konfigur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dan database lai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ISO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ale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>.</w:t>
      </w:r>
    </w:p>
    <w:p w14:paraId="3DE61669" w14:textId="55812231" w:rsidR="00574943" w:rsidRPr="0077648A" w:rsidRDefault="000D73DE" w:rsidP="0057494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77648A">
        <w:rPr>
          <w:rFonts w:ascii="Times New Roman" w:hAnsi="Times New Roman" w:cs="Times New Roman"/>
        </w:rPr>
        <w:t>Pernyataan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definisi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skema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memiliki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bentuk</w:t>
      </w:r>
      <w:proofErr w:type="spellEnd"/>
      <w:r w:rsidRPr="0077648A">
        <w:rPr>
          <w:rFonts w:ascii="Times New Roman" w:hAnsi="Times New Roman" w:cs="Times New Roman"/>
        </w:rPr>
        <w:t xml:space="preserve"> (yang </w:t>
      </w:r>
      <w:proofErr w:type="spellStart"/>
      <w:r w:rsidRPr="0077648A">
        <w:rPr>
          <w:rFonts w:ascii="Times New Roman" w:hAnsi="Times New Roman" w:cs="Times New Roman"/>
        </w:rPr>
        <w:t>disederhanakan</w:t>
      </w:r>
      <w:proofErr w:type="spellEnd"/>
      <w:r w:rsidRPr="0077648A">
        <w:rPr>
          <w:rFonts w:ascii="Times New Roman" w:hAnsi="Times New Roman" w:cs="Times New Roman"/>
        </w:rPr>
        <w:t xml:space="preserve">) </w:t>
      </w:r>
      <w:proofErr w:type="spellStart"/>
      <w:r w:rsidRPr="0077648A">
        <w:rPr>
          <w:rFonts w:ascii="Times New Roman" w:hAnsi="Times New Roman" w:cs="Times New Roman"/>
        </w:rPr>
        <w:t>berikut</w:t>
      </w:r>
      <w:proofErr w:type="spellEnd"/>
      <w:r w:rsidRPr="0077648A">
        <w:rPr>
          <w:rFonts w:ascii="Times New Roman" w:hAnsi="Times New Roman" w:cs="Times New Roman"/>
        </w:rPr>
        <w:t>:</w:t>
      </w:r>
    </w:p>
    <w:p w14:paraId="035A101C" w14:textId="25652E27" w:rsidR="000D73DE" w:rsidRPr="0077648A" w:rsidRDefault="00C325C4" w:rsidP="0057494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92419" wp14:editId="2094F744">
                <wp:simplePos x="0" y="0"/>
                <wp:positionH relativeFrom="column">
                  <wp:posOffset>1352550</wp:posOffset>
                </wp:positionH>
                <wp:positionV relativeFrom="paragraph">
                  <wp:posOffset>932180</wp:posOffset>
                </wp:positionV>
                <wp:extent cx="4572000" cy="365760"/>
                <wp:effectExtent l="0" t="0" r="19050" b="15240"/>
                <wp:wrapSquare wrapText="bothSides"/>
                <wp:docPr id="614159998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89C2B" w14:textId="442665E8" w:rsidR="00C325C4" w:rsidRPr="00237AAF" w:rsidRDefault="00C325C4" w:rsidP="00C325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="0034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REATE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3449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DATABASE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[</w:t>
                            </w:r>
                            <w:r w:rsidR="00F168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F NOT EXISTS] NAMA_BASIS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2419" id="Persegi Panjang 1" o:spid="_x0000_s1026" style="position:absolute;left:0;text-align:left;margin-left:106.5pt;margin-top:73.4pt;width:5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" fillcolor="white [3201]" strokecolor="#4472c4 [3204]" strokeweight="1.5pt">
                <v:textbox>
                  <w:txbxContent>
                    <w:p w14:paraId="2A289C2B" w14:textId="442665E8" w:rsidR="00C325C4" w:rsidRPr="00237AAF" w:rsidRDefault="00C325C4" w:rsidP="00C325C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C</w:t>
                      </w:r>
                      <w:r w:rsidR="003449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REATE</w:t>
                      </w: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3449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DATABASE</w:t>
                      </w: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37A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[</w:t>
                      </w:r>
                      <w:r w:rsidR="00F168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F NOT EXISTS] NAMA_BASIS_D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D73DE"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BC835" wp14:editId="5A6D37D3">
                <wp:simplePos x="0" y="0"/>
                <wp:positionH relativeFrom="column">
                  <wp:posOffset>1352550</wp:posOffset>
                </wp:positionH>
                <wp:positionV relativeFrom="paragraph">
                  <wp:posOffset>0</wp:posOffset>
                </wp:positionV>
                <wp:extent cx="4572000" cy="365760"/>
                <wp:effectExtent l="0" t="0" r="19050" b="15240"/>
                <wp:wrapSquare wrapText="bothSides"/>
                <wp:docPr id="31920096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6831E" w14:textId="65704405" w:rsidR="000D73DE" w:rsidRPr="00237AAF" w:rsidRDefault="000D73DE" w:rsidP="000D73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="00C325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REATE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SCHEMA 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[Name] </w:t>
                            </w:r>
                            <w:r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AUTHORIZ</w:t>
                            </w:r>
                            <w:r w:rsidR="00237AAF" w:rsidRPr="0023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ATION </w:t>
                            </w:r>
                            <w:r w:rsidR="00237AAF" w:rsidRPr="00237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[Creatorldentifi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C835" id="_x0000_s1027" style="position:absolute;left:0;text-align:left;margin-left:106.5pt;margin-top:0;width:5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" fillcolor="white [3201]" strokecolor="#4472c4 [3204]" strokeweight="1.5pt">
                <v:textbox>
                  <w:txbxContent>
                    <w:p w14:paraId="01E6831E" w14:textId="65704405" w:rsidR="000D73DE" w:rsidRPr="00237AAF" w:rsidRDefault="000D73DE" w:rsidP="000D73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C</w:t>
                      </w:r>
                      <w:r w:rsidR="00C325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REATE</w:t>
                      </w: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SCHEMA </w:t>
                      </w:r>
                      <w:r w:rsidRPr="00237A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[Name] </w:t>
                      </w:r>
                      <w:r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AUTHORIZ</w:t>
                      </w:r>
                      <w:r w:rsidR="00237AAF" w:rsidRPr="0023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ATION </w:t>
                      </w:r>
                      <w:r w:rsidR="00237AAF" w:rsidRPr="00237A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[Creatorldentifier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Pr="0077648A">
        <w:rPr>
          <w:rFonts w:ascii="Times New Roman" w:hAnsi="Times New Roman" w:cs="Times New Roman"/>
        </w:rPr>
        <w:t>Sedangkan</w:t>
      </w:r>
      <w:proofErr w:type="spellEnd"/>
      <w:r w:rsidRPr="0077648A">
        <w:rPr>
          <w:rFonts w:ascii="Times New Roman" w:hAnsi="Times New Roman" w:cs="Times New Roman"/>
        </w:rPr>
        <w:t xml:space="preserve"> pada DBMS MySQL </w:t>
      </w:r>
      <w:proofErr w:type="spellStart"/>
      <w:r w:rsidRPr="0077648A">
        <w:rPr>
          <w:rFonts w:ascii="Times New Roman" w:hAnsi="Times New Roman" w:cs="Times New Roman"/>
        </w:rPr>
        <w:t>pembuatan</w:t>
      </w:r>
      <w:proofErr w:type="spellEnd"/>
      <w:r w:rsidRPr="0077648A">
        <w:rPr>
          <w:rFonts w:ascii="Times New Roman" w:hAnsi="Times New Roman" w:cs="Times New Roman"/>
        </w:rPr>
        <w:t xml:space="preserve"> basis data </w:t>
      </w:r>
      <w:proofErr w:type="spellStart"/>
      <w:r w:rsidRPr="0077648A">
        <w:rPr>
          <w:rFonts w:ascii="Times New Roman" w:hAnsi="Times New Roman" w:cs="Times New Roman"/>
        </w:rPr>
        <w:t>secara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umum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menggunakan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perintah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sebagai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48A">
        <w:rPr>
          <w:rFonts w:ascii="Times New Roman" w:hAnsi="Times New Roman" w:cs="Times New Roman"/>
        </w:rPr>
        <w:t>berikut</w:t>
      </w:r>
      <w:proofErr w:type="spellEnd"/>
      <w:r w:rsidRPr="0077648A">
        <w:rPr>
          <w:rFonts w:ascii="Times New Roman" w:hAnsi="Times New Roman" w:cs="Times New Roman"/>
        </w:rPr>
        <w:t xml:space="preserve"> :</w:t>
      </w:r>
      <w:proofErr w:type="gramEnd"/>
    </w:p>
    <w:p w14:paraId="0190C5D9" w14:textId="027F261B" w:rsidR="00C325C4" w:rsidRPr="0077648A" w:rsidRDefault="00344962" w:rsidP="0057494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77648A">
        <w:rPr>
          <w:rFonts w:ascii="Times New Roman" w:hAnsi="Times New Roman" w:cs="Times New Roman"/>
        </w:rPr>
        <w:lastRenderedPageBreak/>
        <w:t>Sebuah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Scema</w:t>
      </w:r>
      <w:proofErr w:type="spellEnd"/>
      <w:r w:rsidRPr="0077648A">
        <w:rPr>
          <w:rFonts w:ascii="Times New Roman" w:hAnsi="Times New Roman" w:cs="Times New Roman"/>
        </w:rPr>
        <w:t xml:space="preserve">/Basis data </w:t>
      </w:r>
      <w:proofErr w:type="spellStart"/>
      <w:r w:rsidRPr="0077648A">
        <w:rPr>
          <w:rFonts w:ascii="Times New Roman" w:hAnsi="Times New Roman" w:cs="Times New Roman"/>
        </w:rPr>
        <w:t>dapat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dihapus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dengan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menggunakan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perintah</w:t>
      </w:r>
      <w:proofErr w:type="spellEnd"/>
      <w:r w:rsidRPr="0077648A">
        <w:rPr>
          <w:rFonts w:ascii="Times New Roman" w:hAnsi="Times New Roman" w:cs="Times New Roman"/>
        </w:rPr>
        <w:t xml:space="preserve"> DROP SCHEMA, </w:t>
      </w:r>
      <w:proofErr w:type="spellStart"/>
      <w:r w:rsidRPr="0077648A">
        <w:rPr>
          <w:rFonts w:ascii="Times New Roman" w:hAnsi="Times New Roman" w:cs="Times New Roman"/>
        </w:rPr>
        <w:t>dengan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bentuk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perintah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r w:rsidRPr="0077648A">
        <w:rPr>
          <w:rFonts w:ascii="Times New Roman" w:hAnsi="Times New Roman" w:cs="Times New Roman"/>
        </w:rPr>
        <w:t>sebagai</w:t>
      </w:r>
      <w:proofErr w:type="spellEnd"/>
      <w:r w:rsidRPr="00776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648A">
        <w:rPr>
          <w:rFonts w:ascii="Times New Roman" w:hAnsi="Times New Roman" w:cs="Times New Roman"/>
        </w:rPr>
        <w:t>berikut</w:t>
      </w:r>
      <w:proofErr w:type="spellEnd"/>
      <w:r w:rsidRPr="0077648A">
        <w:rPr>
          <w:rFonts w:ascii="Times New Roman" w:hAnsi="Times New Roman" w:cs="Times New Roman"/>
        </w:rPr>
        <w:t xml:space="preserve"> :</w:t>
      </w:r>
      <w:proofErr w:type="gramEnd"/>
    </w:p>
    <w:p w14:paraId="0D4FFCBC" w14:textId="62E58950" w:rsidR="00344962" w:rsidRPr="0077648A" w:rsidRDefault="00A6233B" w:rsidP="00A623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AC8CD" wp14:editId="354930B6">
                <wp:simplePos x="0" y="0"/>
                <wp:positionH relativeFrom="column">
                  <wp:posOffset>1352550</wp:posOffset>
                </wp:positionH>
                <wp:positionV relativeFrom="paragraph">
                  <wp:posOffset>39370</wp:posOffset>
                </wp:positionV>
                <wp:extent cx="4572000" cy="365760"/>
                <wp:effectExtent l="0" t="0" r="19050" b="15240"/>
                <wp:wrapSquare wrapText="bothSides"/>
                <wp:docPr id="827054488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08FD6" w14:textId="6D4508D0" w:rsidR="00F1685E" w:rsidRPr="00CE6404" w:rsidRDefault="00CE6404" w:rsidP="00F16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E64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DROP SCHE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e [RESTRICT | CAS</w:t>
                            </w:r>
                            <w:r w:rsidR="00A623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CA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C8CD" id="_x0000_s1028" style="position:absolute;left:0;text-align:left;margin-left:106.5pt;margin-top:3.1pt;width:5in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" fillcolor="white [3201]" strokecolor="#4472c4 [3204]" strokeweight="1.5pt">
                <v:textbox>
                  <w:txbxContent>
                    <w:p w14:paraId="35708FD6" w14:textId="6D4508D0" w:rsidR="00F1685E" w:rsidRPr="00CE6404" w:rsidRDefault="00CE6404" w:rsidP="00F168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E64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DROP SCHEM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e [RESTRICT | CAS</w:t>
                      </w:r>
                      <w:r w:rsidR="00A623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CADE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1822CC" w14:textId="19A99A6C" w:rsidR="00344962" w:rsidRPr="0077648A" w:rsidRDefault="00A6233B" w:rsidP="00A6233B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B0706" wp14:editId="40DB9112">
                <wp:simplePos x="0" y="0"/>
                <wp:positionH relativeFrom="column">
                  <wp:posOffset>1352550</wp:posOffset>
                </wp:positionH>
                <wp:positionV relativeFrom="paragraph">
                  <wp:posOffset>705485</wp:posOffset>
                </wp:positionV>
                <wp:extent cx="4572000" cy="365760"/>
                <wp:effectExtent l="0" t="0" r="19050" b="15240"/>
                <wp:wrapSquare wrapText="bothSides"/>
                <wp:docPr id="97976751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67C2" w14:textId="0D40A17F" w:rsidR="00A6233B" w:rsidRPr="00A6233B" w:rsidRDefault="00A6233B" w:rsidP="00A62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E64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DRO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DATABAS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0706" id="_x0000_s1029" style="position:absolute;left:0;text-align:left;margin-left:106.5pt;margin-top:55.55pt;width:5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" fillcolor="white [3201]" strokecolor="#4472c4 [3204]" strokeweight="1.5pt">
                <v:textbox>
                  <w:txbxContent>
                    <w:p w14:paraId="7A0E67C2" w14:textId="0D40A17F" w:rsidR="00A6233B" w:rsidRPr="00A6233B" w:rsidRDefault="00A6233B" w:rsidP="00A623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E64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DRO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DATABAS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344962" w:rsidRPr="0077648A">
        <w:rPr>
          <w:rFonts w:ascii="Times New Roman" w:hAnsi="Times New Roman" w:cs="Times New Roman"/>
        </w:rPr>
        <w:t>Sedangkan</w:t>
      </w:r>
      <w:proofErr w:type="spellEnd"/>
      <w:r w:rsidR="00344962" w:rsidRPr="0077648A">
        <w:rPr>
          <w:rFonts w:ascii="Times New Roman" w:hAnsi="Times New Roman" w:cs="Times New Roman"/>
        </w:rPr>
        <w:t xml:space="preserve"> pada DBMS MySQL </w:t>
      </w:r>
      <w:proofErr w:type="spellStart"/>
      <w:r w:rsidR="00344962" w:rsidRPr="0077648A">
        <w:rPr>
          <w:rFonts w:ascii="Times New Roman" w:hAnsi="Times New Roman" w:cs="Times New Roman"/>
        </w:rPr>
        <w:t>melakukan</w:t>
      </w:r>
      <w:proofErr w:type="spellEnd"/>
      <w:r w:rsidR="00344962" w:rsidRPr="0077648A">
        <w:rPr>
          <w:rFonts w:ascii="Times New Roman" w:hAnsi="Times New Roman" w:cs="Times New Roman"/>
        </w:rPr>
        <w:t xml:space="preserve"> hapus basis data </w:t>
      </w:r>
      <w:proofErr w:type="spellStart"/>
      <w:r w:rsidR="00344962" w:rsidRPr="0077648A">
        <w:rPr>
          <w:rFonts w:ascii="Times New Roman" w:hAnsi="Times New Roman" w:cs="Times New Roman"/>
        </w:rPr>
        <w:t>dengan</w:t>
      </w:r>
      <w:proofErr w:type="spellEnd"/>
      <w:r w:rsidR="00344962" w:rsidRPr="0077648A">
        <w:rPr>
          <w:rFonts w:ascii="Times New Roman" w:hAnsi="Times New Roman" w:cs="Times New Roman"/>
        </w:rPr>
        <w:t xml:space="preserve"> </w:t>
      </w:r>
      <w:proofErr w:type="spellStart"/>
      <w:r w:rsidR="00344962" w:rsidRPr="0077648A">
        <w:rPr>
          <w:rFonts w:ascii="Times New Roman" w:hAnsi="Times New Roman" w:cs="Times New Roman"/>
        </w:rPr>
        <w:t>menggunakan</w:t>
      </w:r>
      <w:proofErr w:type="spellEnd"/>
      <w:r w:rsidR="00344962" w:rsidRPr="0077648A">
        <w:rPr>
          <w:rFonts w:ascii="Times New Roman" w:hAnsi="Times New Roman" w:cs="Times New Roman"/>
        </w:rPr>
        <w:t xml:space="preserve"> </w:t>
      </w:r>
      <w:proofErr w:type="spellStart"/>
      <w:r w:rsidR="00344962" w:rsidRPr="0077648A">
        <w:rPr>
          <w:rFonts w:ascii="Times New Roman" w:hAnsi="Times New Roman" w:cs="Times New Roman"/>
        </w:rPr>
        <w:t>perintah</w:t>
      </w:r>
      <w:proofErr w:type="spellEnd"/>
      <w:r w:rsidR="00344962" w:rsidRPr="0077648A">
        <w:rPr>
          <w:rFonts w:ascii="Times New Roman" w:hAnsi="Times New Roman" w:cs="Times New Roman"/>
        </w:rPr>
        <w:t xml:space="preserve"> DROP DATABASE, yang </w:t>
      </w:r>
      <w:proofErr w:type="spellStart"/>
      <w:r w:rsidR="00344962" w:rsidRPr="0077648A">
        <w:rPr>
          <w:rFonts w:ascii="Times New Roman" w:hAnsi="Times New Roman" w:cs="Times New Roman"/>
        </w:rPr>
        <w:t>mempunyai</w:t>
      </w:r>
      <w:proofErr w:type="spellEnd"/>
      <w:r w:rsidR="00344962" w:rsidRPr="0077648A">
        <w:rPr>
          <w:rFonts w:ascii="Times New Roman" w:hAnsi="Times New Roman" w:cs="Times New Roman"/>
        </w:rPr>
        <w:t xml:space="preserve"> </w:t>
      </w:r>
      <w:proofErr w:type="spellStart"/>
      <w:r w:rsidR="00344962" w:rsidRPr="0077648A">
        <w:rPr>
          <w:rFonts w:ascii="Times New Roman" w:hAnsi="Times New Roman" w:cs="Times New Roman"/>
        </w:rPr>
        <w:t>bentuk</w:t>
      </w:r>
      <w:proofErr w:type="spellEnd"/>
      <w:r w:rsidR="00344962" w:rsidRPr="0077648A">
        <w:rPr>
          <w:rFonts w:ascii="Times New Roman" w:hAnsi="Times New Roman" w:cs="Times New Roman"/>
        </w:rPr>
        <w:t xml:space="preserve"> </w:t>
      </w:r>
      <w:proofErr w:type="spellStart"/>
      <w:r w:rsidR="00344962" w:rsidRPr="0077648A">
        <w:rPr>
          <w:rFonts w:ascii="Times New Roman" w:hAnsi="Times New Roman" w:cs="Times New Roman"/>
        </w:rPr>
        <w:t>sebagai</w:t>
      </w:r>
      <w:proofErr w:type="spellEnd"/>
      <w:r w:rsidR="00344962" w:rsidRPr="00776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44962" w:rsidRPr="0077648A">
        <w:rPr>
          <w:rFonts w:ascii="Times New Roman" w:hAnsi="Times New Roman" w:cs="Times New Roman"/>
        </w:rPr>
        <w:t>berikut</w:t>
      </w:r>
      <w:proofErr w:type="spellEnd"/>
      <w:r w:rsidR="00344962" w:rsidRPr="0077648A">
        <w:rPr>
          <w:rFonts w:ascii="Times New Roman" w:hAnsi="Times New Roman" w:cs="Times New Roman"/>
        </w:rPr>
        <w:t xml:space="preserve"> :</w:t>
      </w:r>
      <w:proofErr w:type="gramEnd"/>
    </w:p>
    <w:p w14:paraId="256EFD15" w14:textId="4CABDAC3" w:rsidR="000A76A1" w:rsidRPr="0077648A" w:rsidRDefault="000A76A1" w:rsidP="00574943">
      <w:pPr>
        <w:pStyle w:val="DaftarParagraf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  <w:lang w:val="id-ID"/>
        </w:rPr>
        <w:t>Membuat Tabel</w:t>
      </w:r>
    </w:p>
    <w:p w14:paraId="41AE61CE" w14:textId="06857ADE" w:rsidR="00A6233B" w:rsidRPr="0077648A" w:rsidRDefault="00C43BD8" w:rsidP="00C43BD8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D8B64" wp14:editId="1EBD4845">
                <wp:simplePos x="0" y="0"/>
                <wp:positionH relativeFrom="column">
                  <wp:posOffset>1352550</wp:posOffset>
                </wp:positionH>
                <wp:positionV relativeFrom="paragraph">
                  <wp:posOffset>1056640</wp:posOffset>
                </wp:positionV>
                <wp:extent cx="4572000" cy="1280160"/>
                <wp:effectExtent l="0" t="0" r="19050" b="15240"/>
                <wp:wrapSquare wrapText="bothSides"/>
                <wp:docPr id="107583116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280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CC0A" w14:textId="4A9D927A" w:rsidR="00C43BD8" w:rsidRDefault="00C43BD8" w:rsidP="00572A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CREATE TABLE</w:t>
                            </w:r>
                            <w:r w:rsidR="009D5F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9D5F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tabel (</w:t>
                            </w:r>
                          </w:p>
                          <w:p w14:paraId="6E6E415D" w14:textId="353DAA28" w:rsidR="009D5FEF" w:rsidRDefault="009D5FEF" w:rsidP="000C5B05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kolom1 tipe_data1 [opsi_kolom1],</w:t>
                            </w:r>
                          </w:p>
                          <w:p w14:paraId="058F824E" w14:textId="1897A8E9" w:rsidR="009D5FEF" w:rsidRDefault="009D5FEF" w:rsidP="000C5B05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kolom</w:t>
                            </w:r>
                            <w:r w:rsidR="00572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tipe_data</w:t>
                            </w:r>
                            <w:r w:rsidR="00572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[opsi_kolom</w:t>
                            </w:r>
                            <w:r w:rsidR="00572A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],</w:t>
                            </w:r>
                          </w:p>
                          <w:p w14:paraId="64BF7966" w14:textId="088C1E66" w:rsidR="009D5FEF" w:rsidRDefault="00572AA3" w:rsidP="000C5B05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..</w:t>
                            </w:r>
                          </w:p>
                          <w:p w14:paraId="284A3125" w14:textId="29961FFA" w:rsidR="00572AA3" w:rsidRDefault="00572AA3" w:rsidP="000C5B05">
                            <w:pPr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[opsi_tabel]</w:t>
                            </w:r>
                          </w:p>
                          <w:p w14:paraId="11144BD0" w14:textId="5518C64E" w:rsidR="00572AA3" w:rsidRPr="009D5FEF" w:rsidRDefault="00572AA3" w:rsidP="00572A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8B64" id="_x0000_s1030" style="position:absolute;left:0;text-align:left;margin-left:106.5pt;margin-top:83.2pt;width:5in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" fillcolor="white [3201]" strokecolor="#4472c4 [3204]" strokeweight="1.5pt">
                <v:textbox>
                  <w:txbxContent>
                    <w:p w14:paraId="1405CC0A" w14:textId="4A9D927A" w:rsidR="00C43BD8" w:rsidRDefault="00C43BD8" w:rsidP="00572A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CREATE TABLE</w:t>
                      </w:r>
                      <w:r w:rsidR="009D5F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9D5FE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tabel (</w:t>
                      </w:r>
                    </w:p>
                    <w:p w14:paraId="6E6E415D" w14:textId="353DAA28" w:rsidR="009D5FEF" w:rsidRDefault="009D5FEF" w:rsidP="000C5B05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kolom1 tipe_data1 [opsi_kolom1],</w:t>
                      </w:r>
                    </w:p>
                    <w:p w14:paraId="058F824E" w14:textId="1897A8E9" w:rsidR="009D5FEF" w:rsidRDefault="009D5FEF" w:rsidP="000C5B05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kolom</w:t>
                      </w:r>
                      <w:r w:rsidR="00572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tipe_data</w:t>
                      </w:r>
                      <w:r w:rsidR="00572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[opsi_kolom</w:t>
                      </w:r>
                      <w:r w:rsidR="00572A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],</w:t>
                      </w:r>
                    </w:p>
                    <w:p w14:paraId="64BF7966" w14:textId="088C1E66" w:rsidR="009D5FEF" w:rsidRDefault="00572AA3" w:rsidP="000C5B05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..</w:t>
                      </w:r>
                    </w:p>
                    <w:p w14:paraId="284A3125" w14:textId="29961FFA" w:rsidR="00572AA3" w:rsidRDefault="00572AA3" w:rsidP="000C5B05">
                      <w:pPr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[opsi_tabel]</w:t>
                      </w:r>
                    </w:p>
                    <w:p w14:paraId="11144BD0" w14:textId="5518C64E" w:rsidR="00572AA3" w:rsidRPr="009D5FEF" w:rsidRDefault="00572AA3" w:rsidP="00572AA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i database. Hal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CREATE TABLE,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>:</w:t>
      </w:r>
    </w:p>
    <w:p w14:paraId="1DA04E66" w14:textId="7CC4272F" w:rsidR="00572AA3" w:rsidRPr="0077648A" w:rsidRDefault="00C35FD7" w:rsidP="00C43BD8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amana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opsi-op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bah</w:t>
      </w:r>
      <w:proofErr w:type="spellEnd"/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ALTER TABLE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D900BB" w14:textId="58B987F4" w:rsidR="00C35FD7" w:rsidRPr="0077648A" w:rsidRDefault="005659EC" w:rsidP="005659EC">
      <w:pPr>
        <w:pStyle w:val="DaftarParagraf"/>
        <w:numPr>
          <w:ilvl w:val="0"/>
          <w:numId w:val="1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D0ACD" wp14:editId="70349F45">
                <wp:simplePos x="0" y="0"/>
                <wp:positionH relativeFrom="column">
                  <wp:posOffset>1156970</wp:posOffset>
                </wp:positionH>
                <wp:positionV relativeFrom="paragraph">
                  <wp:posOffset>225425</wp:posOffset>
                </wp:positionV>
                <wp:extent cx="2286000" cy="502920"/>
                <wp:effectExtent l="0" t="0" r="19050" b="11430"/>
                <wp:wrapSquare wrapText="bothSides"/>
                <wp:docPr id="139076668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59FF4" w14:textId="6AF4DA28" w:rsidR="00C35FD7" w:rsidRPr="000C5B05" w:rsidRDefault="005659EC" w:rsidP="000C5B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TER TABLE</w:t>
                            </w:r>
                            <w:r w:rsidR="000C5B05"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tabel_name</w:t>
                            </w:r>
                          </w:p>
                          <w:p w14:paraId="253CCD58" w14:textId="237F687C" w:rsidR="000C5B05" w:rsidRPr="000C5B05" w:rsidRDefault="000C5B05" w:rsidP="000C5B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D coloumn_name datatyp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0ACD" id="_x0000_s1031" style="position:absolute;left:0;text-align:left;margin-left:91.1pt;margin-top:17.75pt;width:180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" fillcolor="white [3201]" strokecolor="#4472c4 [3204]" strokeweight="1.5pt">
                <v:textbox>
                  <w:txbxContent>
                    <w:p w14:paraId="7FA59FF4" w14:textId="6AF4DA28" w:rsidR="00C35FD7" w:rsidRPr="000C5B05" w:rsidRDefault="005659EC" w:rsidP="000C5B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TER TABLE</w:t>
                      </w:r>
                      <w:r w:rsidR="000C5B05"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tabel_name</w:t>
                      </w:r>
                    </w:p>
                    <w:p w14:paraId="253CCD58" w14:textId="237F687C" w:rsidR="000C5B05" w:rsidRPr="000C5B05" w:rsidRDefault="000C5B05" w:rsidP="000C5B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D coloumn_name datatype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ALTER TABLE ADD </w:t>
      </w:r>
      <w:proofErr w:type="spellStart"/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>Coloumn</w:t>
      </w:r>
      <w:proofErr w:type="spellEnd"/>
    </w:p>
    <w:p w14:paraId="19BFDD7E" w14:textId="647B733D" w:rsidR="00CF0CF1" w:rsidRPr="0077648A" w:rsidRDefault="00CF0CF1" w:rsidP="00CF0CF1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EA0475" w14:textId="77777777" w:rsidR="00CF0CF1" w:rsidRPr="0077648A" w:rsidRDefault="00CF0CF1" w:rsidP="00CF0CF1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4703BEE0" w14:textId="4A1A3333" w:rsidR="00C35FD7" w:rsidRPr="0077648A" w:rsidRDefault="00625486" w:rsidP="005659EC">
      <w:pPr>
        <w:pStyle w:val="DaftarParagraf"/>
        <w:numPr>
          <w:ilvl w:val="0"/>
          <w:numId w:val="1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7A4EB" wp14:editId="4856A090">
                <wp:simplePos x="0" y="0"/>
                <wp:positionH relativeFrom="column">
                  <wp:posOffset>1170940</wp:posOffset>
                </wp:positionH>
                <wp:positionV relativeFrom="paragraph">
                  <wp:posOffset>205740</wp:posOffset>
                </wp:positionV>
                <wp:extent cx="2286000" cy="502920"/>
                <wp:effectExtent l="0" t="0" r="19050" b="11430"/>
                <wp:wrapSquare wrapText="bothSides"/>
                <wp:docPr id="135293707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34D3" w14:textId="77777777" w:rsidR="00CF0CF1" w:rsidRPr="000C5B05" w:rsidRDefault="00CF0CF1" w:rsidP="00CF0C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TER TABLE tabel_name</w:t>
                            </w:r>
                          </w:p>
                          <w:p w14:paraId="167742F2" w14:textId="6F5F38C6" w:rsidR="00CF0CF1" w:rsidRPr="000C5B05" w:rsidRDefault="00E852ED" w:rsidP="00CF0C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ROP COLUMN column_name;</w:t>
                            </w:r>
                            <w:r w:rsidR="00CF0CF1"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coloumn_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A4EB" id="_x0000_s1032" style="position:absolute;left:0;text-align:left;margin-left:92.2pt;margin-top:16.2pt;width:180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" fillcolor="white [3201]" strokecolor="#4472c4 [3204]" strokeweight="1.5pt">
                <v:textbox>
                  <w:txbxContent>
                    <w:p w14:paraId="098034D3" w14:textId="77777777" w:rsidR="00CF0CF1" w:rsidRPr="000C5B05" w:rsidRDefault="00CF0CF1" w:rsidP="00CF0CF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TER TABLE tabel_name</w:t>
                      </w:r>
                    </w:p>
                    <w:p w14:paraId="167742F2" w14:textId="6F5F38C6" w:rsidR="00CF0CF1" w:rsidRPr="000C5B05" w:rsidRDefault="00E852ED" w:rsidP="00CF0CF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ROP COLUMN column_name;</w:t>
                      </w:r>
                      <w:r w:rsidR="00CF0CF1"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coloumn_name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ALTER TABLE DROP </w:t>
      </w:r>
      <w:proofErr w:type="spellStart"/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>Coloumn</w:t>
      </w:r>
      <w:proofErr w:type="spellEnd"/>
    </w:p>
    <w:p w14:paraId="73BB0472" w14:textId="425C872F" w:rsidR="00CF0CF1" w:rsidRPr="0077648A" w:rsidRDefault="00CF0CF1" w:rsidP="00CF0CF1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002F52" w14:textId="3DDF8B57" w:rsidR="00CF0CF1" w:rsidRPr="0077648A" w:rsidRDefault="00CF0CF1" w:rsidP="00CF0CF1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C9992B" w14:textId="6A2B0DD5" w:rsidR="00C35FD7" w:rsidRPr="0077648A" w:rsidRDefault="00625486" w:rsidP="005659EC">
      <w:pPr>
        <w:pStyle w:val="DaftarParagraf"/>
        <w:numPr>
          <w:ilvl w:val="0"/>
          <w:numId w:val="1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19E84" wp14:editId="6633FADD">
                <wp:simplePos x="0" y="0"/>
                <wp:positionH relativeFrom="column">
                  <wp:posOffset>1171575</wp:posOffset>
                </wp:positionH>
                <wp:positionV relativeFrom="paragraph">
                  <wp:posOffset>205105</wp:posOffset>
                </wp:positionV>
                <wp:extent cx="3000375" cy="502920"/>
                <wp:effectExtent l="0" t="0" r="28575" b="11430"/>
                <wp:wrapSquare wrapText="bothSides"/>
                <wp:docPr id="683411895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425C" w14:textId="77777777" w:rsidR="00625486" w:rsidRPr="000C5B05" w:rsidRDefault="00625486" w:rsidP="00625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LTER TABLE tabel_name</w:t>
                            </w:r>
                          </w:p>
                          <w:p w14:paraId="7901BCA7" w14:textId="4BF13791" w:rsidR="00625486" w:rsidRPr="000C5B05" w:rsidRDefault="00E852ED" w:rsidP="006254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ODIFY COLUMN column_name datatype;</w:t>
                            </w:r>
                            <w:r w:rsidR="00625486"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coloumn_name datatyp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9E84" id="_x0000_s1033" style="position:absolute;left:0;text-align:left;margin-left:92.25pt;margin-top:16.15pt;width:236.2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" fillcolor="white [3201]" strokecolor="#4472c4 [3204]" strokeweight="1.5pt">
                <v:textbox>
                  <w:txbxContent>
                    <w:p w14:paraId="7DDF425C" w14:textId="77777777" w:rsidR="00625486" w:rsidRPr="000C5B05" w:rsidRDefault="00625486" w:rsidP="0062548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LTER TABLE tabel_name</w:t>
                      </w:r>
                    </w:p>
                    <w:p w14:paraId="7901BCA7" w14:textId="4BF13791" w:rsidR="00625486" w:rsidRPr="000C5B05" w:rsidRDefault="00E852ED" w:rsidP="0062548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ODIFY COLUMN column_name datatype;</w:t>
                      </w:r>
                      <w:r w:rsidR="00625486"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coloumn_name datatype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ALTER TABLE MODIFY </w:t>
      </w:r>
      <w:proofErr w:type="spellStart"/>
      <w:r w:rsidR="00C35FD7" w:rsidRPr="0077648A">
        <w:rPr>
          <w:rFonts w:ascii="Times New Roman" w:hAnsi="Times New Roman" w:cs="Times New Roman"/>
          <w:sz w:val="24"/>
          <w:szCs w:val="24"/>
          <w:lang w:val="id-ID"/>
        </w:rPr>
        <w:t>Coloumn</w:t>
      </w:r>
      <w:proofErr w:type="spellEnd"/>
    </w:p>
    <w:p w14:paraId="789F03F3" w14:textId="5B31ABED" w:rsidR="00C43BD8" w:rsidRPr="0077648A" w:rsidRDefault="00C43BD8" w:rsidP="005659EC">
      <w:pPr>
        <w:pStyle w:val="DaftarParagraf"/>
        <w:spacing w:after="0" w:line="36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822AEB" w14:textId="77777777" w:rsidR="00E852ED" w:rsidRPr="0077648A" w:rsidRDefault="00E852ED" w:rsidP="005659EC">
      <w:pPr>
        <w:pStyle w:val="DaftarParagraf"/>
        <w:spacing w:after="0" w:line="36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0F751C" w14:textId="27DA4341" w:rsidR="004C3433" w:rsidRPr="0077648A" w:rsidRDefault="000A76A1" w:rsidP="00574943">
      <w:pPr>
        <w:pStyle w:val="DaftarParagraf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  <w:lang w:val="id-ID"/>
        </w:rPr>
        <w:t>Backup</w:t>
      </w:r>
      <w:proofErr w:type="spellEnd"/>
      <w:r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77648A">
        <w:rPr>
          <w:rFonts w:ascii="Times New Roman" w:hAnsi="Times New Roman" w:cs="Times New Roman"/>
          <w:sz w:val="24"/>
          <w:szCs w:val="24"/>
          <w:lang w:val="id-ID"/>
        </w:rPr>
        <w:t>Restore</w:t>
      </w:r>
      <w:proofErr w:type="spellEnd"/>
      <w:r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Basis Data</w:t>
      </w:r>
    </w:p>
    <w:p w14:paraId="0B8AD0F9" w14:textId="4A876150" w:rsidR="000A76A1" w:rsidRPr="0077648A" w:rsidRDefault="000A5417" w:rsidP="000A5417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</w:rPr>
        <w:lastRenderedPageBreak/>
        <w:t>Membangu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hard disk bad sector, server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ckup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ckup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Backup database MySQL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PhpMyAdmin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mbackup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'MySQLDump.exe'.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pada</w:t>
      </w:r>
      <w:r w:rsidR="005F60EC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60EC" w:rsidRPr="0077648A">
        <w:rPr>
          <w:rFonts w:ascii="Times New Roman" w:hAnsi="Times New Roman" w:cs="Times New Roman"/>
        </w:rPr>
        <w:t xml:space="preserve">directory BIN </w:t>
      </w:r>
      <w:proofErr w:type="spellStart"/>
      <w:r w:rsidR="005F60EC" w:rsidRPr="0077648A">
        <w:rPr>
          <w:rFonts w:ascii="Times New Roman" w:hAnsi="Times New Roman" w:cs="Times New Roman"/>
        </w:rPr>
        <w:t>milik</w:t>
      </w:r>
      <w:proofErr w:type="spellEnd"/>
      <w:r w:rsidR="005F60EC" w:rsidRPr="0077648A">
        <w:rPr>
          <w:rFonts w:ascii="Times New Roman" w:hAnsi="Times New Roman" w:cs="Times New Roman"/>
        </w:rPr>
        <w:t xml:space="preserve"> MySQL path.</w:t>
      </w:r>
    </w:p>
    <w:p w14:paraId="5F767A81" w14:textId="5D70206E" w:rsidR="005F60EC" w:rsidRPr="0077648A" w:rsidRDefault="005F60EC" w:rsidP="005F60EC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  <w:lang w:val="id-ID"/>
        </w:rPr>
        <w:t>Backup</w:t>
      </w:r>
      <w:proofErr w:type="spellEnd"/>
      <w:r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Basis Data</w:t>
      </w:r>
    </w:p>
    <w:p w14:paraId="0C27E7B6" w14:textId="3EDAAE5A" w:rsidR="00E176F0" w:rsidRPr="0077648A" w:rsidRDefault="00E176F0" w:rsidP="00E176F0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5B3E7" wp14:editId="449DDE39">
                <wp:simplePos x="0" y="0"/>
                <wp:positionH relativeFrom="column">
                  <wp:posOffset>1171575</wp:posOffset>
                </wp:positionH>
                <wp:positionV relativeFrom="paragraph">
                  <wp:posOffset>243205</wp:posOffset>
                </wp:positionV>
                <wp:extent cx="4572000" cy="365760"/>
                <wp:effectExtent l="0" t="0" r="19050" b="15240"/>
                <wp:wrapSquare wrapText="bothSides"/>
                <wp:docPr id="270758129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3ED94" w14:textId="7C36620D" w:rsidR="00E176F0" w:rsidRPr="00C91E76" w:rsidRDefault="00C91E76" w:rsidP="00E176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C91E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dump --opt -u [user] -p[password] [database]&gt;[file_backup.sq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B3E7" id="_x0000_s1034" style="position:absolute;left:0;text-align:left;margin-left:92.25pt;margin-top:19.15pt;width:5in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" fillcolor="white [3201]" strokecolor="#4472c4 [3204]" strokeweight="1.5pt">
                <v:textbox>
                  <w:txbxContent>
                    <w:p w14:paraId="3583ED94" w14:textId="7C36620D" w:rsidR="00E176F0" w:rsidRPr="00C91E76" w:rsidRDefault="00C91E76" w:rsidP="00E176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</w:pPr>
                      <w:r w:rsidRPr="00C91E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dump --opt -u [user] -p[password] [database]&gt;[file_backup.sql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7648A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ySQLDump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5D2C93" w14:textId="5338A339" w:rsidR="00E176F0" w:rsidRPr="0077648A" w:rsidRDefault="00E176F0" w:rsidP="00C91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79E0D31C" w14:textId="77777777" w:rsidR="00307C26" w:rsidRPr="0077648A" w:rsidRDefault="00307C26" w:rsidP="00307C26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>[user] Nama user database</w:t>
      </w:r>
    </w:p>
    <w:p w14:paraId="4550BEBF" w14:textId="77777777" w:rsidR="00307C26" w:rsidRPr="0077648A" w:rsidRDefault="00307C26" w:rsidP="00307C26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[password] kata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user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Password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–p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space</w:t>
      </w:r>
    </w:p>
    <w:p w14:paraId="06FA8822" w14:textId="77777777" w:rsidR="00307C26" w:rsidRPr="0077648A" w:rsidRDefault="00307C26" w:rsidP="00307C26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[database] Nama database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i backup</w:t>
      </w:r>
    </w:p>
    <w:p w14:paraId="6DECF960" w14:textId="77777777" w:rsidR="00307C26" w:rsidRPr="0077648A" w:rsidRDefault="00307C26" w:rsidP="00307C26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file_backup.sql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] Nama file backup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hasilkan</w:t>
      </w:r>
      <w:proofErr w:type="spellEnd"/>
    </w:p>
    <w:p w14:paraId="6271D5EB" w14:textId="23181511" w:rsidR="00C91E76" w:rsidRPr="0077648A" w:rsidRDefault="00307C26" w:rsidP="00307C26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[--opt]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ysqldump</w:t>
      </w:r>
      <w:proofErr w:type="spellEnd"/>
    </w:p>
    <w:p w14:paraId="7D7F67CF" w14:textId="77777777" w:rsidR="0077648A" w:rsidRPr="0077648A" w:rsidRDefault="0077648A" w:rsidP="0077648A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32"/>
          <w:szCs w:val="32"/>
          <w:lang w:val="id-ID"/>
        </w:rPr>
      </w:pPr>
    </w:p>
    <w:p w14:paraId="56C3CC7E" w14:textId="2FC35452" w:rsidR="005F60EC" w:rsidRPr="0077648A" w:rsidRDefault="005F60EC" w:rsidP="005F60EC">
      <w:pPr>
        <w:pStyle w:val="Daftar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  <w:lang w:val="id-ID"/>
        </w:rPr>
        <w:t>Rest</w:t>
      </w:r>
      <w:r w:rsidR="00E176F0" w:rsidRPr="0077648A">
        <w:rPr>
          <w:rFonts w:ascii="Times New Roman" w:hAnsi="Times New Roman" w:cs="Times New Roman"/>
          <w:sz w:val="24"/>
          <w:szCs w:val="24"/>
          <w:lang w:val="id-ID"/>
        </w:rPr>
        <w:t>ore</w:t>
      </w:r>
      <w:proofErr w:type="spellEnd"/>
      <w:r w:rsidR="00E176F0" w:rsidRPr="0077648A">
        <w:rPr>
          <w:rFonts w:ascii="Times New Roman" w:hAnsi="Times New Roman" w:cs="Times New Roman"/>
          <w:sz w:val="24"/>
          <w:szCs w:val="24"/>
          <w:lang w:val="id-ID"/>
        </w:rPr>
        <w:t xml:space="preserve"> Basis Data</w:t>
      </w:r>
    </w:p>
    <w:p w14:paraId="113B9554" w14:textId="3BC7B5C9" w:rsidR="00C91E76" w:rsidRDefault="0077648A" w:rsidP="00DE4B71">
      <w:pPr>
        <w:pStyle w:val="DaftarParagraf"/>
        <w:spacing w:after="0" w:line="360" w:lineRule="auto"/>
        <w:ind w:left="18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4B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D9943" wp14:editId="6733B707">
                <wp:simplePos x="0" y="0"/>
                <wp:positionH relativeFrom="column">
                  <wp:posOffset>1156970</wp:posOffset>
                </wp:positionH>
                <wp:positionV relativeFrom="paragraph">
                  <wp:posOffset>774065</wp:posOffset>
                </wp:positionV>
                <wp:extent cx="4572000" cy="365760"/>
                <wp:effectExtent l="0" t="0" r="19050" b="15240"/>
                <wp:wrapSquare wrapText="bothSides"/>
                <wp:docPr id="156709327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A46BB" w14:textId="4C5F6585" w:rsidR="0077648A" w:rsidRPr="0012775B" w:rsidRDefault="0012775B" w:rsidP="00776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1277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sql -u [user] -p[password] [database] &lt; [file_backup.sq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9943" id="_x0000_s1035" style="position:absolute;left:0;text-align:left;margin-left:91.1pt;margin-top:60.95pt;width:5in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" fillcolor="white [3201]" strokecolor="#4472c4 [3204]" strokeweight="1.5pt">
                <v:textbox>
                  <w:txbxContent>
                    <w:p w14:paraId="52DA46BB" w14:textId="4C5F6585" w:rsidR="0077648A" w:rsidRPr="0012775B" w:rsidRDefault="0012775B" w:rsidP="0077648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1277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sql -u [user] -p[password] [database] &lt; [file_backup.sql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77648A">
        <w:rPr>
          <w:rFonts w:ascii="Times New Roman" w:hAnsi="Times New Roman" w:cs="Times New Roman"/>
          <w:sz w:val="24"/>
          <w:szCs w:val="24"/>
        </w:rPr>
        <w:t xml:space="preserve">Restore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bakcup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. Format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restore database MySQL </w:t>
      </w:r>
      <w:proofErr w:type="spellStart"/>
      <w:proofErr w:type="gramStart"/>
      <w:r w:rsidRPr="007764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917E3A" w14:textId="1FB2B3F2" w:rsidR="0077648A" w:rsidRDefault="0077648A" w:rsidP="001277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6A8BEE" w14:textId="77777777" w:rsidR="0012775B" w:rsidRPr="0012775B" w:rsidRDefault="0012775B" w:rsidP="0012775B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  <w:lang w:val="id-ID"/>
        </w:rPr>
      </w:pPr>
    </w:p>
    <w:p w14:paraId="2247B64B" w14:textId="77777777" w:rsidR="00DD013F" w:rsidRPr="00DD013F" w:rsidRDefault="00DD013F" w:rsidP="0012775B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DD013F">
        <w:rPr>
          <w:rFonts w:ascii="Times New Roman" w:hAnsi="Times New Roman"/>
          <w:sz w:val="24"/>
          <w:szCs w:val="24"/>
        </w:rPr>
        <w:t>[user] Nama user database</w:t>
      </w:r>
    </w:p>
    <w:p w14:paraId="4182CD3B" w14:textId="77777777" w:rsidR="00DD013F" w:rsidRPr="00DD013F" w:rsidRDefault="00DD013F" w:rsidP="0012775B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DD013F">
        <w:rPr>
          <w:rFonts w:ascii="Times New Roman" w:hAnsi="Times New Roman"/>
          <w:sz w:val="24"/>
          <w:szCs w:val="24"/>
        </w:rPr>
        <w:lastRenderedPageBreak/>
        <w:t xml:space="preserve">[password] kata </w:t>
      </w:r>
      <w:proofErr w:type="spellStart"/>
      <w:r w:rsidRPr="00DD013F">
        <w:rPr>
          <w:rFonts w:ascii="Times New Roman" w:hAnsi="Times New Roman"/>
          <w:sz w:val="24"/>
          <w:szCs w:val="24"/>
        </w:rPr>
        <w:t>sandi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13F">
        <w:rPr>
          <w:rFonts w:ascii="Times New Roman" w:hAnsi="Times New Roman"/>
          <w:sz w:val="24"/>
          <w:szCs w:val="24"/>
        </w:rPr>
        <w:t>untuk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user database </w:t>
      </w:r>
      <w:proofErr w:type="spellStart"/>
      <w:r w:rsidRPr="00DD013F">
        <w:rPr>
          <w:rFonts w:ascii="Times New Roman" w:hAnsi="Times New Roman"/>
          <w:sz w:val="24"/>
          <w:szCs w:val="24"/>
        </w:rPr>
        <w:t>tersebut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. Password </w:t>
      </w:r>
      <w:proofErr w:type="spellStart"/>
      <w:r w:rsidRPr="00DD013F">
        <w:rPr>
          <w:rFonts w:ascii="Times New Roman" w:hAnsi="Times New Roman"/>
          <w:sz w:val="24"/>
          <w:szCs w:val="24"/>
        </w:rPr>
        <w:t>ini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13F">
        <w:rPr>
          <w:rFonts w:ascii="Times New Roman" w:hAnsi="Times New Roman"/>
          <w:sz w:val="24"/>
          <w:szCs w:val="24"/>
        </w:rPr>
        <w:t>dituliskan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D013F">
        <w:rPr>
          <w:rFonts w:ascii="Times New Roman" w:hAnsi="Times New Roman"/>
          <w:sz w:val="24"/>
          <w:szCs w:val="24"/>
        </w:rPr>
        <w:t>belakang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–p </w:t>
      </w:r>
      <w:proofErr w:type="spellStart"/>
      <w:r w:rsidRPr="00DD013F">
        <w:rPr>
          <w:rFonts w:ascii="Times New Roman" w:hAnsi="Times New Roman"/>
          <w:sz w:val="24"/>
          <w:szCs w:val="24"/>
        </w:rPr>
        <w:t>tanpa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13F">
        <w:rPr>
          <w:rFonts w:ascii="Times New Roman" w:hAnsi="Times New Roman"/>
          <w:sz w:val="24"/>
          <w:szCs w:val="24"/>
        </w:rPr>
        <w:t>ada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 space.</w:t>
      </w:r>
    </w:p>
    <w:p w14:paraId="2D501484" w14:textId="77777777" w:rsidR="00DD013F" w:rsidRPr="00DD013F" w:rsidRDefault="00DD013F" w:rsidP="0012775B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DD013F">
        <w:rPr>
          <w:rFonts w:ascii="Times New Roman" w:hAnsi="Times New Roman"/>
          <w:sz w:val="24"/>
          <w:szCs w:val="24"/>
        </w:rPr>
        <w:t xml:space="preserve">[database] Nama database </w:t>
      </w:r>
      <w:proofErr w:type="spellStart"/>
      <w:r w:rsidRPr="00DD013F">
        <w:rPr>
          <w:rFonts w:ascii="Times New Roman" w:hAnsi="Times New Roman"/>
          <w:sz w:val="24"/>
          <w:szCs w:val="24"/>
        </w:rPr>
        <w:t>tujuan</w:t>
      </w:r>
      <w:proofErr w:type="spellEnd"/>
    </w:p>
    <w:p w14:paraId="5DC62F46" w14:textId="2058DE54" w:rsidR="0077648A" w:rsidRPr="00DD013F" w:rsidRDefault="00DD013F" w:rsidP="00DD013F">
      <w:pPr>
        <w:pStyle w:val="DaftarParagraf"/>
        <w:numPr>
          <w:ilvl w:val="0"/>
          <w:numId w:val="21"/>
        </w:numPr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DD013F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DD013F">
        <w:rPr>
          <w:rFonts w:ascii="Times New Roman" w:hAnsi="Times New Roman"/>
          <w:sz w:val="24"/>
          <w:szCs w:val="24"/>
        </w:rPr>
        <w:t>file_backup.sql</w:t>
      </w:r>
      <w:proofErr w:type="spellEnd"/>
      <w:r w:rsidRPr="00DD013F">
        <w:rPr>
          <w:rFonts w:ascii="Times New Roman" w:hAnsi="Times New Roman"/>
          <w:sz w:val="24"/>
          <w:szCs w:val="24"/>
        </w:rPr>
        <w:t xml:space="preserve">] Nama file backup yang </w:t>
      </w:r>
      <w:proofErr w:type="spellStart"/>
      <w:r w:rsidRPr="00DD013F">
        <w:rPr>
          <w:rFonts w:ascii="Times New Roman" w:hAnsi="Times New Roman"/>
          <w:sz w:val="24"/>
          <w:szCs w:val="24"/>
        </w:rPr>
        <w:t>direstore</w:t>
      </w:r>
      <w:proofErr w:type="spellEnd"/>
      <w:r w:rsidRPr="00DD013F">
        <w:rPr>
          <w:rFonts w:ascii="Times New Roman" w:hAnsi="Times New Roman"/>
          <w:sz w:val="24"/>
          <w:szCs w:val="24"/>
        </w:rPr>
        <w:t>.</w:t>
      </w:r>
    </w:p>
    <w:p w14:paraId="6D7DDAC6" w14:textId="76B21E1A" w:rsidR="00AA787B" w:rsidRPr="0077648A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7764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DF8C4" w14:textId="77777777" w:rsidR="000A79FD" w:rsidRPr="000A79FD" w:rsidRDefault="000A79FD" w:rsidP="000A79FD">
      <w:pPr>
        <w:pStyle w:val="DaftarParagraf"/>
        <w:keepNext/>
        <w:keepLines/>
        <w:numPr>
          <w:ilvl w:val="0"/>
          <w:numId w:val="1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</w:p>
    <w:p w14:paraId="6D53C498" w14:textId="77777777" w:rsidR="000A79FD" w:rsidRPr="000A79FD" w:rsidRDefault="000A79FD" w:rsidP="000A79FD">
      <w:pPr>
        <w:pStyle w:val="DaftarParagraf"/>
        <w:keepNext/>
        <w:keepLines/>
        <w:numPr>
          <w:ilvl w:val="0"/>
          <w:numId w:val="1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</w:p>
    <w:p w14:paraId="2D5F1B2D" w14:textId="77777777" w:rsidR="000A79FD" w:rsidRPr="000A79FD" w:rsidRDefault="000A79FD" w:rsidP="000A79FD">
      <w:pPr>
        <w:pStyle w:val="DaftarParagraf"/>
        <w:keepNext/>
        <w:keepLines/>
        <w:numPr>
          <w:ilvl w:val="0"/>
          <w:numId w:val="1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</w:p>
    <w:p w14:paraId="55A54AE0" w14:textId="77777777" w:rsidR="000A79FD" w:rsidRPr="000A79FD" w:rsidRDefault="000A79FD" w:rsidP="000A79FD">
      <w:pPr>
        <w:pStyle w:val="DaftarParagraf"/>
        <w:keepNext/>
        <w:keepLines/>
        <w:numPr>
          <w:ilvl w:val="0"/>
          <w:numId w:val="16"/>
        </w:numPr>
        <w:spacing w:before="480" w:after="120"/>
        <w:contextualSpacing w:val="0"/>
        <w:outlineLvl w:val="0"/>
        <w:rPr>
          <w:b/>
          <w:vanish/>
          <w:sz w:val="48"/>
          <w:szCs w:val="48"/>
        </w:rPr>
      </w:pPr>
    </w:p>
    <w:p w14:paraId="19FBD48B" w14:textId="19A6EBD2" w:rsidR="00532A2B" w:rsidRDefault="00B316E0" w:rsidP="00532A2B">
      <w:pPr>
        <w:pStyle w:val="DaftarParagraf"/>
        <w:numPr>
          <w:ilvl w:val="0"/>
          <w:numId w:val="27"/>
        </w:numPr>
        <w:ind w:left="126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int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efini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L</w:t>
      </w:r>
      <w:r w:rsidR="00360F4D">
        <w:rPr>
          <w:rFonts w:ascii="Times New Roman" w:hAnsi="Times New Roman" w:cs="Times New Roman"/>
          <w:i/>
          <w:iCs/>
          <w:sz w:val="24"/>
          <w:szCs w:val="24"/>
          <w:lang w:val="id-ID"/>
        </w:rPr>
        <w:t>anguage</w:t>
      </w:r>
      <w:proofErr w:type="spellEnd"/>
      <w:r w:rsidR="00360F4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360F4D">
        <w:rPr>
          <w:rFonts w:ascii="Times New Roman" w:hAnsi="Times New Roman" w:cs="Times New Roman"/>
          <w:sz w:val="24"/>
          <w:szCs w:val="24"/>
          <w:lang w:val="id-ID"/>
        </w:rPr>
        <w:t>(DDL)</w:t>
      </w:r>
    </w:p>
    <w:p w14:paraId="5BE752DD" w14:textId="49CD5005" w:rsidR="00360F4D" w:rsidRDefault="00360F4D" w:rsidP="00360F4D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Basis Data Baru</w:t>
      </w:r>
    </w:p>
    <w:p w14:paraId="0D8824CD" w14:textId="46AD2356" w:rsidR="00360F4D" w:rsidRPr="00FC5A66" w:rsidRDefault="00DE4B71" w:rsidP="00DE4B71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E4B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4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proofErr w:type="gram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MySQL.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data definition language </w:t>
      </w:r>
      <w:proofErr w:type="spellStart"/>
      <w:r w:rsidRPr="00DE4B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4B71">
        <w:rPr>
          <w:rFonts w:ascii="Times New Roman" w:hAnsi="Times New Roman" w:cs="Times New Roman"/>
          <w:sz w:val="24"/>
          <w:szCs w:val="24"/>
        </w:rPr>
        <w:t xml:space="preserve"> CREATE.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66" w:rsidRPr="00FC5A6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C5A66" w:rsidRPr="00FC5A66">
        <w:rPr>
          <w:rFonts w:ascii="Times New Roman" w:hAnsi="Times New Roman" w:cs="Times New Roman"/>
          <w:sz w:val="24"/>
          <w:szCs w:val="24"/>
        </w:rPr>
        <w:t xml:space="preserve"> pada </w:t>
      </w:r>
      <w:r w:rsidR="002258D2">
        <w:rPr>
          <w:rFonts w:ascii="Times New Roman" w:hAnsi="Times New Roman" w:cs="Times New Roman"/>
          <w:sz w:val="24"/>
          <w:szCs w:val="24"/>
          <w:lang w:val="id-ID"/>
        </w:rPr>
        <w:t>Gambar (4.1.1)</w:t>
      </w:r>
      <w:r w:rsidR="00FC5A66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88314CC" w14:textId="00FEBDBB" w:rsidR="00DE4B71" w:rsidRDefault="00280123" w:rsidP="00DE4B71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3DFE1" wp14:editId="7FD5FDE4">
            <wp:extent cx="4389120" cy="898796"/>
            <wp:effectExtent l="0" t="0" r="0" b="0"/>
            <wp:docPr id="25106687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8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5D80" w14:textId="7373C4EF" w:rsidR="00FC5A66" w:rsidRPr="00FC5A66" w:rsidRDefault="00FC5A66" w:rsidP="00DE4B71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Gambar </w:t>
      </w:r>
      <w:r w:rsidR="00684767">
        <w:rPr>
          <w:rFonts w:ascii="Times New Roman" w:hAnsi="Times New Roman" w:cs="Times New Roman"/>
          <w:sz w:val="24"/>
          <w:szCs w:val="24"/>
          <w:lang w:val="id-ID"/>
        </w:rPr>
        <w:t>4.1.1)</w:t>
      </w:r>
    </w:p>
    <w:p w14:paraId="1B7E9023" w14:textId="644ECB34" w:rsidR="009D5226" w:rsidRDefault="00BD0C92" w:rsidP="00DE4B71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1FC80" wp14:editId="59399F25">
            <wp:extent cx="4389120" cy="2816227"/>
            <wp:effectExtent l="0" t="0" r="0" b="3175"/>
            <wp:docPr id="126006255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1874" w14:textId="06FF2C28" w:rsidR="00684767" w:rsidRPr="00FC5A66" w:rsidRDefault="00684767" w:rsidP="00684767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1.2)</w:t>
      </w:r>
    </w:p>
    <w:p w14:paraId="446198C7" w14:textId="77777777" w:rsidR="006678D9" w:rsidRDefault="006678D9" w:rsidP="006678D9">
      <w:pPr>
        <w:pStyle w:val="DaftarParagraf"/>
        <w:spacing w:after="0" w:line="360" w:lineRule="auto"/>
        <w:ind w:firstLine="72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:</w:t>
      </w:r>
      <w:proofErr w:type="gramEnd"/>
    </w:p>
    <w:p w14:paraId="741F3B7E" w14:textId="7B317BF2" w:rsidR="00192451" w:rsidRPr="00192451" w:rsidRDefault="00436B99" w:rsidP="006678D9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92451">
        <w:rPr>
          <w:rFonts w:ascii="Times New Roman" w:hAnsi="Times New Roman" w:cs="Times New Roman"/>
          <w:sz w:val="24"/>
          <w:szCs w:val="24"/>
        </w:rPr>
        <w:t xml:space="preserve">CREATE DATABASE: Ini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4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ingin</w:t>
      </w:r>
      <w:proofErr w:type="spellEnd"/>
      <w:proofErr w:type="gram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924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92451">
        <w:rPr>
          <w:rFonts w:ascii="Times New Roman" w:hAnsi="Times New Roman" w:cs="Times New Roman"/>
          <w:sz w:val="24"/>
          <w:szCs w:val="24"/>
        </w:rPr>
        <w:t>.</w:t>
      </w:r>
    </w:p>
    <w:p w14:paraId="2D301373" w14:textId="45F299F6" w:rsidR="006678D9" w:rsidRPr="00192451" w:rsidRDefault="00F36837" w:rsidP="006678D9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b_perpustakaan</w:t>
      </w:r>
      <w:proofErr w:type="spellEnd"/>
      <w:r w:rsidR="00436B99" w:rsidRPr="00192451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="00436B99" w:rsidRPr="001924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6B99"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B99" w:rsidRPr="001924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36B99" w:rsidRPr="00192451">
        <w:rPr>
          <w:rFonts w:ascii="Times New Roman" w:hAnsi="Times New Roman" w:cs="Times New Roman"/>
          <w:sz w:val="24"/>
          <w:szCs w:val="24"/>
        </w:rPr>
        <w:t xml:space="preserve"> di mana </w:t>
      </w:r>
      <w:r>
        <w:rPr>
          <w:rFonts w:ascii="Times New Roman" w:hAnsi="Times New Roman" w:cs="Times New Roman"/>
          <w:sz w:val="24"/>
          <w:szCs w:val="24"/>
          <w:lang w:val="id-ID"/>
        </w:rPr>
        <w:t>nama tabel dibuat</w:t>
      </w:r>
      <w:r w:rsidR="00436B99" w:rsidRPr="0019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B99" w:rsidRPr="00192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6B99" w:rsidRPr="00192451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436B99" w:rsidRPr="001924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B6C340E" w14:textId="6CBE1B7E" w:rsidR="00360F4D" w:rsidRDefault="00360F4D" w:rsidP="00360F4D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Tabel Baru Dalam Basis Data</w:t>
      </w:r>
    </w:p>
    <w:p w14:paraId="6E5D16C9" w14:textId="77777777" w:rsidR="00C97A56" w:rsidRDefault="005128F5" w:rsidP="002258D2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data definition language (DDL) CREATE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58D2">
        <w:rPr>
          <w:rFonts w:ascii="Times New Roman" w:hAnsi="Times New Roman" w:cs="Times New Roman"/>
          <w:sz w:val="24"/>
          <w:szCs w:val="24"/>
        </w:rPr>
        <w:t xml:space="preserve"> CREATE.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8D2" w:rsidRPr="002258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258D2" w:rsidRPr="002258D2">
        <w:rPr>
          <w:rFonts w:ascii="Times New Roman" w:hAnsi="Times New Roman" w:cs="Times New Roman"/>
          <w:sz w:val="24"/>
          <w:szCs w:val="24"/>
        </w:rPr>
        <w:t xml:space="preserve"> pada Gambar</w:t>
      </w:r>
      <w:r w:rsidR="002258D2">
        <w:rPr>
          <w:rFonts w:ascii="Times New Roman" w:hAnsi="Times New Roman" w:cs="Times New Roman"/>
          <w:sz w:val="24"/>
          <w:szCs w:val="24"/>
          <w:lang w:val="id-ID"/>
        </w:rPr>
        <w:t xml:space="preserve"> (4.2.1)</w:t>
      </w:r>
    </w:p>
    <w:p w14:paraId="7619FFE7" w14:textId="4A4258FF" w:rsidR="005128F5" w:rsidRDefault="00C97A56" w:rsidP="002258D2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23BBDC3" wp14:editId="30287558">
            <wp:extent cx="4388706" cy="2028825"/>
            <wp:effectExtent l="0" t="0" r="0" b="0"/>
            <wp:docPr id="137042237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50"/>
                    <a:stretch/>
                  </pic:blipFill>
                  <pic:spPr bwMode="auto">
                    <a:xfrm>
                      <a:off x="0" y="0"/>
                      <a:ext cx="4389120" cy="20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4075" w14:textId="232030D1" w:rsidR="00C97A56" w:rsidRDefault="00C97A56" w:rsidP="002258D2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2.1)</w:t>
      </w:r>
    </w:p>
    <w:p w14:paraId="4F2AE09D" w14:textId="77777777" w:rsidR="00C46390" w:rsidRPr="008737E5" w:rsidRDefault="00C46390" w:rsidP="00C4639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7E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7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37E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737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3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60CF0" w14:textId="77777777" w:rsidR="00260CB1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46390">
        <w:rPr>
          <w:rFonts w:ascii="Times New Roman" w:hAnsi="Times New Roman" w:cs="Times New Roman"/>
          <w:sz w:val="24"/>
          <w:szCs w:val="24"/>
        </w:rPr>
        <w:t xml:space="preserve">CREATE TABLE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>.</w:t>
      </w:r>
    </w:p>
    <w:p w14:paraId="37C88039" w14:textId="21EBE346" w:rsidR="00141800" w:rsidRPr="00141800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390">
        <w:rPr>
          <w:rFonts w:ascii="Times New Roman" w:hAnsi="Times New Roman" w:cs="Times New Roman"/>
          <w:sz w:val="24"/>
          <w:szCs w:val="24"/>
        </w:rPr>
        <w:t>nama_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di mana Anda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800" w:rsidRPr="00C4639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41800" w:rsidRPr="00C46390">
        <w:rPr>
          <w:rFonts w:ascii="Times New Roman" w:hAnsi="Times New Roman" w:cs="Times New Roman"/>
          <w:sz w:val="24"/>
          <w:szCs w:val="24"/>
        </w:rPr>
        <w:t xml:space="preserve"> Anda buat.</w:t>
      </w:r>
    </w:p>
    <w:p w14:paraId="6ADE2012" w14:textId="77777777" w:rsidR="00260CB1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46390">
        <w:rPr>
          <w:rFonts w:ascii="Times New Roman" w:hAnsi="Times New Roman" w:cs="Times New Roman"/>
          <w:sz w:val="24"/>
          <w:szCs w:val="24"/>
        </w:rPr>
        <w:t xml:space="preserve">nama_kolom1, nama_kolom2, ...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F3E82B" w14:textId="77777777" w:rsidR="00ED6198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46390">
        <w:rPr>
          <w:rFonts w:ascii="Times New Roman" w:hAnsi="Times New Roman" w:cs="Times New Roman"/>
          <w:sz w:val="24"/>
          <w:szCs w:val="24"/>
        </w:rPr>
        <w:t xml:space="preserve">tipe_data1, tipe_data2, ...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C473B1" w14:textId="77777777" w:rsidR="00ED6198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46390">
        <w:rPr>
          <w:rFonts w:ascii="Times New Roman" w:hAnsi="Times New Roman" w:cs="Times New Roman"/>
          <w:sz w:val="24"/>
          <w:szCs w:val="24"/>
        </w:rPr>
        <w:t xml:space="preserve">opsi_kolom1, opsi_kolom2, ...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NOT NULL, PRIMARY KEY, AUTO_INCREMENT,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AE679" w14:textId="7BB88B49" w:rsidR="00C97A56" w:rsidRDefault="00C46390" w:rsidP="00C46390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390">
        <w:rPr>
          <w:rFonts w:ascii="Times New Roman" w:hAnsi="Times New Roman" w:cs="Times New Roman"/>
          <w:sz w:val="24"/>
          <w:szCs w:val="24"/>
        </w:rPr>
        <w:t>opsi_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3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46390">
        <w:rPr>
          <w:rFonts w:ascii="Times New Roman" w:hAnsi="Times New Roman" w:cs="Times New Roman"/>
          <w:sz w:val="24"/>
          <w:szCs w:val="24"/>
        </w:rPr>
        <w:t xml:space="preserve"> set, dan lain-lain.</w:t>
      </w:r>
    </w:p>
    <w:p w14:paraId="26D5FEF1" w14:textId="346CEDB9" w:rsidR="005775BA" w:rsidRPr="00D21924" w:rsidRDefault="001829BE" w:rsidP="00D21924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pada basis data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“show tables;” </w:t>
      </w:r>
      <w:proofErr w:type="spellStart"/>
      <w:r w:rsidRPr="001829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29BE">
        <w:rPr>
          <w:rFonts w:ascii="Times New Roman" w:hAnsi="Times New Roman" w:cs="Times New Roman"/>
          <w:sz w:val="24"/>
          <w:szCs w:val="24"/>
        </w:rPr>
        <w:t xml:space="preserve"> pada</w:t>
      </w:r>
      <w:r w:rsidR="005775BA">
        <w:rPr>
          <w:rFonts w:ascii="Times New Roman" w:hAnsi="Times New Roman" w:cs="Times New Roman"/>
          <w:sz w:val="24"/>
          <w:szCs w:val="24"/>
          <w:lang w:val="id-ID"/>
        </w:rPr>
        <w:t xml:space="preserve"> Gambar (</w:t>
      </w:r>
      <w:r w:rsidR="00216B54">
        <w:rPr>
          <w:rFonts w:ascii="Times New Roman" w:hAnsi="Times New Roman" w:cs="Times New Roman"/>
          <w:sz w:val="24"/>
          <w:szCs w:val="24"/>
          <w:lang w:val="id-ID"/>
        </w:rPr>
        <w:t>4.2.2)</w:t>
      </w:r>
    </w:p>
    <w:p w14:paraId="5F3BB331" w14:textId="5AEEF767" w:rsidR="001829BE" w:rsidRDefault="00DE33C1" w:rsidP="001829B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C9623A8" wp14:editId="68144852">
            <wp:extent cx="4389120" cy="2964577"/>
            <wp:effectExtent l="0" t="0" r="0" b="7620"/>
            <wp:docPr id="34273708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12E1" w14:textId="57276676" w:rsidR="005775BA" w:rsidRDefault="00216B54" w:rsidP="001829B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Gamab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4.2.2)</w:t>
      </w:r>
    </w:p>
    <w:p w14:paraId="1DAEF847" w14:textId="55EAC0D0" w:rsidR="00216B54" w:rsidRDefault="00216B54" w:rsidP="001829B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6B5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daftar basis data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DESC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DESCRIBE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kolomkolo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B5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0B108DC1" w14:textId="01A39AC4" w:rsidR="00216B54" w:rsidRDefault="00D21924" w:rsidP="001829B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C74FB4F" wp14:editId="0CE6B21E">
            <wp:extent cx="4388706" cy="2540952"/>
            <wp:effectExtent l="0" t="0" r="0" b="0"/>
            <wp:docPr id="872910733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4"/>
                    <a:stretch/>
                  </pic:blipFill>
                  <pic:spPr bwMode="auto">
                    <a:xfrm>
                      <a:off x="0" y="0"/>
                      <a:ext cx="4389120" cy="25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12E75" w14:textId="57BD1BF7" w:rsidR="00D21924" w:rsidRDefault="00D21924" w:rsidP="001829B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2.3)</w:t>
      </w:r>
    </w:p>
    <w:p w14:paraId="56AB141B" w14:textId="77777777" w:rsidR="008737E5" w:rsidRPr="008737E5" w:rsidRDefault="008737E5" w:rsidP="008737E5">
      <w:pPr>
        <w:pStyle w:val="DaftarParagraf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737E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73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37E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737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3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57EB1" w14:textId="77777777" w:rsidR="00C606D6" w:rsidRPr="00C606D6" w:rsidRDefault="00C606D6" w:rsidP="008737E5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t xml:space="preserve">DESC </w:t>
      </w:r>
      <w:proofErr w:type="spellStart"/>
      <w:r>
        <w:t>atau</w:t>
      </w:r>
      <w:proofErr w:type="spellEnd"/>
      <w:r>
        <w:t xml:space="preserve"> DESCRIBE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</w:p>
    <w:p w14:paraId="322D46F0" w14:textId="51E8A0F5" w:rsidR="008737E5" w:rsidRPr="00216B54" w:rsidRDefault="00C606D6" w:rsidP="008737E5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lastRenderedPageBreak/>
        <w:t>nama_tabel</w:t>
      </w:r>
      <w:proofErr w:type="spellEnd"/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i mana And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proofErr w:type="gramStart"/>
      <w:r>
        <w:t>ingin</w:t>
      </w:r>
      <w:proofErr w:type="spellEnd"/>
      <w:r>
        <w:t xml:space="preserve">  </w:t>
      </w:r>
      <w:proofErr w:type="spellStart"/>
      <w:r>
        <w:t>deskripsikan</w:t>
      </w:r>
      <w:proofErr w:type="spellEnd"/>
      <w:proofErr w:type="gramEnd"/>
    </w:p>
    <w:p w14:paraId="6DD6BFFC" w14:textId="7466D0C2" w:rsidR="00161C2F" w:rsidRDefault="00621B89" w:rsidP="00161C2F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bah Struktur Tabel</w:t>
      </w:r>
    </w:p>
    <w:p w14:paraId="35563418" w14:textId="682ED4EE" w:rsidR="00161C2F" w:rsidRDefault="00E64997" w:rsidP="00E64997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9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ALTER TABLE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9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49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E2AB11" w14:textId="2CEB2089" w:rsidR="00E64997" w:rsidRDefault="008563DB" w:rsidP="008563DB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Kolom Baru</w:t>
      </w:r>
    </w:p>
    <w:p w14:paraId="5920D54B" w14:textId="1F8BA291" w:rsidR="008563DB" w:rsidRPr="00E64997" w:rsidRDefault="008563DB" w:rsidP="008563DB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A8A9019" wp14:editId="580B84E2">
                <wp:simplePos x="0" y="0"/>
                <wp:positionH relativeFrom="column">
                  <wp:posOffset>1156970</wp:posOffset>
                </wp:positionH>
                <wp:positionV relativeFrom="paragraph">
                  <wp:posOffset>562610</wp:posOffset>
                </wp:positionV>
                <wp:extent cx="2890520" cy="502920"/>
                <wp:effectExtent l="0" t="0" r="24130" b="11430"/>
                <wp:wrapTopAndBottom/>
                <wp:docPr id="1742315993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1A72" w14:textId="34C1742B" w:rsidR="00161C2F" w:rsidRPr="000C5B05" w:rsidRDefault="00161C2F" w:rsidP="00161C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LTER TABLE </w:t>
                            </w:r>
                            <w:r w:rsidR="00F93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tabel</w:t>
                            </w:r>
                          </w:p>
                          <w:p w14:paraId="6ED23A37" w14:textId="53EA67CF" w:rsidR="00161C2F" w:rsidRPr="000C5B05" w:rsidRDefault="00161C2F" w:rsidP="00161C2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DD </w:t>
                            </w:r>
                            <w:r w:rsidR="00F93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kolom1 tipe_data opsi_kolo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9019" id="_x0000_s1036" style="position:absolute;left:0;text-align:left;margin-left:91.1pt;margin-top:44.3pt;width:227.6pt;height:39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" fillcolor="white [3201]" strokecolor="#4472c4 [3204]" strokeweight="1.5pt">
                <v:textbox>
                  <w:txbxContent>
                    <w:p w14:paraId="141B1A72" w14:textId="34C1742B" w:rsidR="00161C2F" w:rsidRPr="000C5B05" w:rsidRDefault="00161C2F" w:rsidP="00161C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LTER TABLE </w:t>
                      </w:r>
                      <w:r w:rsidR="00F93E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tabel</w:t>
                      </w:r>
                    </w:p>
                    <w:p w14:paraId="6ED23A37" w14:textId="53EA67CF" w:rsidR="00161C2F" w:rsidRPr="000C5B05" w:rsidRDefault="00161C2F" w:rsidP="00161C2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DD </w:t>
                      </w:r>
                      <w:r w:rsidR="00F93E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kolom1 tipe_data opsi_kolom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3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63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6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359630" w14:textId="77777777" w:rsidR="00BC78EF" w:rsidRDefault="00BC78EF" w:rsidP="00161C2F">
      <w:pPr>
        <w:pStyle w:val="DaftarParagraf"/>
        <w:ind w:left="1620"/>
        <w:rPr>
          <w:rFonts w:ascii="Times New Roman" w:hAnsi="Times New Roman" w:cs="Times New Roman"/>
          <w:sz w:val="24"/>
          <w:szCs w:val="24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8E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2EC5F" w14:textId="6473AD2B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78EF">
        <w:rPr>
          <w:rFonts w:ascii="Times New Roman" w:hAnsi="Times New Roman" w:cs="Times New Roman"/>
          <w:sz w:val="24"/>
          <w:szCs w:val="24"/>
        </w:rPr>
        <w:t xml:space="preserve">ALTER TABLE: Ini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8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ingin</w:t>
      </w:r>
      <w:proofErr w:type="spellEnd"/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4B455" w14:textId="44C7467A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ama_tabe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BC78EF">
        <w:rPr>
          <w:rFonts w:ascii="Times New Roman" w:hAnsi="Times New Roman" w:cs="Times New Roman"/>
          <w:sz w:val="24"/>
          <w:szCs w:val="24"/>
        </w:rPr>
        <w:t xml:space="preserve">mana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3AA4C" w14:textId="6F0515E1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C78EF">
        <w:rPr>
          <w:rFonts w:ascii="Times New Roman" w:hAnsi="Times New Roman" w:cs="Times New Roman"/>
          <w:sz w:val="24"/>
          <w:szCs w:val="24"/>
        </w:rPr>
        <w:t xml:space="preserve">ADD: Bagian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8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pada basis data ya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4DECE" w14:textId="31255DF6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386D9" w14:textId="77777777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ipe_</w:t>
      </w:r>
      <w:proofErr w:type="gramStart"/>
      <w:r w:rsidRPr="00BC78E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006D5" w14:textId="77777777" w:rsidR="00BC78EF" w:rsidRPr="00BC78EF" w:rsidRDefault="00BC78EF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opsi_</w:t>
      </w:r>
      <w:proofErr w:type="gram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NOT NULL, PRIMARY KEY, AUTO_INCREMENT,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41F5A" w14:textId="6C13C583" w:rsidR="00180687" w:rsidRDefault="00BC78EF" w:rsidP="00BC78EF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C78E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BC78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 buat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“L”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“P” </w:t>
      </w:r>
      <w:proofErr w:type="spellStart"/>
      <w:r w:rsidRPr="00BC78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C78EF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180687">
        <w:rPr>
          <w:rFonts w:ascii="Times New Roman" w:hAnsi="Times New Roman" w:cs="Times New Roman"/>
          <w:sz w:val="24"/>
          <w:szCs w:val="24"/>
          <w:lang w:val="id-ID"/>
        </w:rPr>
        <w:t>(4.3.1.1)</w:t>
      </w:r>
      <w:r w:rsidRPr="00BC78EF">
        <w:rPr>
          <w:rFonts w:ascii="Times New Roman" w:hAnsi="Times New Roman" w:cs="Times New Roman"/>
          <w:sz w:val="24"/>
          <w:szCs w:val="24"/>
        </w:rPr>
        <w:t>.</w:t>
      </w:r>
    </w:p>
    <w:p w14:paraId="1A24E2BD" w14:textId="4B38C902" w:rsidR="00161C2F" w:rsidRDefault="003D1940" w:rsidP="00BC78EF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242F65" wp14:editId="455F57AB">
            <wp:extent cx="4389120" cy="2443348"/>
            <wp:effectExtent l="0" t="0" r="0" b="0"/>
            <wp:docPr id="672472396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628B" w14:textId="0C31B055" w:rsidR="00180687" w:rsidRDefault="00180687" w:rsidP="00BC78EF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3.1.1)</w:t>
      </w:r>
    </w:p>
    <w:p w14:paraId="4CB48BAD" w14:textId="29CBCE66" w:rsidR="00180687" w:rsidRDefault="006E1E72" w:rsidP="006E1E72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bah Kolom</w:t>
      </w:r>
    </w:p>
    <w:p w14:paraId="24B72CE9" w14:textId="13C6EB40" w:rsidR="00910DC8" w:rsidRDefault="00910DC8" w:rsidP="00910DC8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BB7363" wp14:editId="6B96AB7D">
                <wp:simplePos x="0" y="0"/>
                <wp:positionH relativeFrom="column">
                  <wp:posOffset>1156970</wp:posOffset>
                </wp:positionH>
                <wp:positionV relativeFrom="paragraph">
                  <wp:posOffset>534670</wp:posOffset>
                </wp:positionV>
                <wp:extent cx="3843020" cy="502920"/>
                <wp:effectExtent l="0" t="0" r="24130" b="11430"/>
                <wp:wrapTopAndBottom/>
                <wp:docPr id="257506544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020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F331" w14:textId="77777777" w:rsidR="00910DC8" w:rsidRPr="000C5B05" w:rsidRDefault="00910DC8" w:rsidP="00910D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LTER T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tabel</w:t>
                            </w:r>
                          </w:p>
                          <w:p w14:paraId="3E778B5F" w14:textId="1133B1E0" w:rsidR="00910DC8" w:rsidRPr="000C5B05" w:rsidRDefault="00910DC8" w:rsidP="00910D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ODIFY COLUMN nama_kolom tipe_data opsi_kolo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7363" id="_x0000_s1037" style="position:absolute;left:0;text-align:left;margin-left:91.1pt;margin-top:42.1pt;width:302.6pt;height:3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" fillcolor="white [3201]" strokecolor="#4472c4 [3204]" strokeweight="1.5pt">
                <v:textbox>
                  <w:txbxContent>
                    <w:p w14:paraId="794DF331" w14:textId="77777777" w:rsidR="00910DC8" w:rsidRPr="000C5B05" w:rsidRDefault="00910DC8" w:rsidP="00910DC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LTER T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tabel</w:t>
                      </w:r>
                    </w:p>
                    <w:p w14:paraId="3E778B5F" w14:textId="1133B1E0" w:rsidR="00910DC8" w:rsidRPr="000C5B05" w:rsidRDefault="00910DC8" w:rsidP="00910DC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ODIFY COLUMN nama_kolom tipe_data opsi_kolom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0D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0D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0D56E7" w14:textId="77777777" w:rsidR="003F7563" w:rsidRDefault="003F7563" w:rsidP="00910DC8">
      <w:pPr>
        <w:pStyle w:val="DaftarParagraf"/>
        <w:spacing w:after="0" w:line="360" w:lineRule="auto"/>
        <w:ind w:left="1800"/>
        <w:jc w:val="both"/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t xml:space="preserve"> </w:t>
      </w:r>
    </w:p>
    <w:p w14:paraId="1AFD506F" w14:textId="4D8D11AD" w:rsidR="003134C8" w:rsidRDefault="003F7563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3F7563">
        <w:rPr>
          <w:rFonts w:ascii="Times New Roman" w:hAnsi="Times New Roman" w:cs="Times New Roman"/>
          <w:sz w:val="24"/>
          <w:szCs w:val="24"/>
        </w:rPr>
        <w:t xml:space="preserve">ALTER TABLE: Ini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ingin</w:t>
      </w:r>
      <w:proofErr w:type="spellEnd"/>
      <w:proofErr w:type="gram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AD62F8" w14:textId="37EBEC32" w:rsidR="003134C8" w:rsidRDefault="003F7563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nama_tabel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3F7563">
        <w:rPr>
          <w:rFonts w:ascii="Times New Roman" w:hAnsi="Times New Roman" w:cs="Times New Roman"/>
          <w:sz w:val="24"/>
          <w:szCs w:val="24"/>
        </w:rPr>
        <w:t xml:space="preserve">mana 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73B2" w14:textId="1DCE74FF" w:rsidR="003134C8" w:rsidRDefault="003F7563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3F7563">
        <w:rPr>
          <w:rFonts w:ascii="Times New Roman" w:hAnsi="Times New Roman" w:cs="Times New Roman"/>
          <w:sz w:val="24"/>
          <w:szCs w:val="24"/>
        </w:rPr>
        <w:t xml:space="preserve">MODIFY COLUMN: Bagian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pada basis data yang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381E55" w14:textId="146B29D7" w:rsidR="003134C8" w:rsidRDefault="003F7563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3F75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56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29729" w14:textId="77777777" w:rsidR="003134C8" w:rsidRDefault="003F7563" w:rsidP="003134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tipe_</w:t>
      </w:r>
      <w:proofErr w:type="gramStart"/>
      <w:r w:rsidRPr="003F756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756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5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864E5" w14:textId="77777777" w:rsidR="003134C8" w:rsidRPr="003134C8" w:rsidRDefault="003F7563" w:rsidP="00910DC8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34C8">
        <w:rPr>
          <w:rFonts w:ascii="Times New Roman" w:hAnsi="Times New Roman" w:cs="Times New Roman"/>
          <w:sz w:val="24"/>
          <w:szCs w:val="24"/>
        </w:rPr>
        <w:t>opsi_</w:t>
      </w:r>
      <w:proofErr w:type="gramStart"/>
      <w:r w:rsidRPr="003134C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34C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NOT NULL, PRIMARY KEY, AUTO_INCREMENT,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AD444" w14:textId="61B61630" w:rsidR="00910DC8" w:rsidRDefault="003F7563" w:rsidP="003134C8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4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4C8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3134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 buat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r w:rsidR="00B7314C">
        <w:rPr>
          <w:rFonts w:ascii="Times New Roman" w:hAnsi="Times New Roman" w:cs="Times New Roman"/>
          <w:sz w:val="24"/>
          <w:szCs w:val="24"/>
          <w:lang w:val="id-ID"/>
        </w:rPr>
        <w:t>Buku</w:t>
      </w:r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r w:rsidR="00B7314C">
        <w:rPr>
          <w:rFonts w:ascii="Times New Roman" w:hAnsi="Times New Roman" w:cs="Times New Roman"/>
          <w:sz w:val="24"/>
          <w:szCs w:val="24"/>
          <w:lang w:val="id-ID"/>
        </w:rPr>
        <w:t>YEAR</w:t>
      </w:r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731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7314C">
        <w:rPr>
          <w:rFonts w:ascii="Times New Roman" w:hAnsi="Times New Roman" w:cs="Times New Roman"/>
          <w:sz w:val="24"/>
          <w:szCs w:val="24"/>
          <w:lang w:val="id-ID"/>
        </w:rPr>
        <w:t>year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4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4C8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3134C8">
        <w:rPr>
          <w:rFonts w:ascii="Times New Roman" w:hAnsi="Times New Roman" w:cs="Times New Roman"/>
          <w:sz w:val="24"/>
          <w:szCs w:val="24"/>
          <w:lang w:val="id-ID"/>
        </w:rPr>
        <w:t>(4.3.2.1)</w:t>
      </w:r>
      <w:r w:rsidRPr="003134C8">
        <w:rPr>
          <w:rFonts w:ascii="Times New Roman" w:hAnsi="Times New Roman" w:cs="Times New Roman"/>
          <w:sz w:val="24"/>
          <w:szCs w:val="24"/>
        </w:rPr>
        <w:t>.</w:t>
      </w:r>
    </w:p>
    <w:p w14:paraId="6C4E9404" w14:textId="5D34BD99" w:rsidR="00012E05" w:rsidRDefault="00F07AD3" w:rsidP="003134C8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46773" wp14:editId="4A02B87C">
            <wp:extent cx="4389120" cy="2381393"/>
            <wp:effectExtent l="0" t="0" r="0" b="0"/>
            <wp:docPr id="9666364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4B56" w14:textId="43C51EB4" w:rsidR="00F07AD3" w:rsidRDefault="00F07AD3" w:rsidP="003134C8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Gambar </w:t>
      </w:r>
      <w:r w:rsidR="00B7314C">
        <w:rPr>
          <w:rFonts w:ascii="Times New Roman" w:hAnsi="Times New Roman" w:cs="Times New Roman"/>
          <w:sz w:val="24"/>
          <w:szCs w:val="24"/>
          <w:lang w:val="id-ID"/>
        </w:rPr>
        <w:t>4.3.2.1)</w:t>
      </w:r>
    </w:p>
    <w:p w14:paraId="48E783E2" w14:textId="0CB5BA3B" w:rsidR="00B7314C" w:rsidRDefault="001A4987" w:rsidP="001A4987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pus Kolom</w:t>
      </w:r>
    </w:p>
    <w:p w14:paraId="155A6D6E" w14:textId="762DC8B4" w:rsidR="001A4987" w:rsidRDefault="001A4987" w:rsidP="001A4987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131962" wp14:editId="56F27BE7">
                <wp:simplePos x="0" y="0"/>
                <wp:positionH relativeFrom="column">
                  <wp:posOffset>1171575</wp:posOffset>
                </wp:positionH>
                <wp:positionV relativeFrom="paragraph">
                  <wp:posOffset>549275</wp:posOffset>
                </wp:positionV>
                <wp:extent cx="2266950" cy="502920"/>
                <wp:effectExtent l="0" t="0" r="19050" b="11430"/>
                <wp:wrapTopAndBottom/>
                <wp:docPr id="87991560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29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51FAD" w14:textId="77777777" w:rsidR="001A4987" w:rsidRPr="000C5B05" w:rsidRDefault="001A4987" w:rsidP="001A49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C5B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LTER T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tabel</w:t>
                            </w:r>
                          </w:p>
                          <w:p w14:paraId="3DBD02CB" w14:textId="19892209" w:rsidR="001A4987" w:rsidRPr="000C5B05" w:rsidRDefault="001A4987" w:rsidP="001A49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ROP COLUMN nama</w:t>
                            </w:r>
                            <w:r w:rsidR="00C715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_kolo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31962" id="_x0000_s1038" style="position:absolute;left:0;text-align:left;margin-left:92.25pt;margin-top:43.25pt;width:178.5pt;height:39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" fillcolor="white [3201]" strokecolor="#4472c4 [3204]" strokeweight="1.5pt">
                <v:textbox>
                  <w:txbxContent>
                    <w:p w14:paraId="34A51FAD" w14:textId="77777777" w:rsidR="001A4987" w:rsidRPr="000C5B05" w:rsidRDefault="001A4987" w:rsidP="001A49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0C5B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LTER T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tabel</w:t>
                      </w:r>
                    </w:p>
                    <w:p w14:paraId="3DBD02CB" w14:textId="19892209" w:rsidR="001A4987" w:rsidRPr="000C5B05" w:rsidRDefault="001A4987" w:rsidP="001A498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ROP COLUMN nama</w:t>
                      </w:r>
                      <w:r w:rsidR="00C7150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_kolom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9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498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9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73FA24" w14:textId="77777777" w:rsidR="00C7150D" w:rsidRDefault="00C7150D" w:rsidP="00C7150D">
      <w:pPr>
        <w:pStyle w:val="DaftarParagraf"/>
        <w:spacing w:after="0" w:line="360" w:lineRule="auto"/>
        <w:ind w:left="1800"/>
        <w:jc w:val="both"/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t xml:space="preserve"> </w:t>
      </w:r>
    </w:p>
    <w:p w14:paraId="41E25957" w14:textId="217E1544" w:rsidR="00C7150D" w:rsidRDefault="00C7150D" w:rsidP="00C7150D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C7150D">
        <w:rPr>
          <w:rFonts w:ascii="Times New Roman" w:hAnsi="Times New Roman" w:cs="Times New Roman"/>
          <w:sz w:val="24"/>
          <w:szCs w:val="24"/>
        </w:rPr>
        <w:t xml:space="preserve">ALTER TABLE: Ini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1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ingin</w:t>
      </w:r>
      <w:proofErr w:type="spellEnd"/>
      <w:proofErr w:type="gram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8EBF23" w14:textId="7D02A5C5" w:rsidR="00C7150D" w:rsidRDefault="00C7150D" w:rsidP="00C7150D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50D">
        <w:rPr>
          <w:rFonts w:ascii="Times New Roman" w:hAnsi="Times New Roman" w:cs="Times New Roman"/>
          <w:sz w:val="24"/>
          <w:szCs w:val="24"/>
        </w:rPr>
        <w:t>nama_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di </w:t>
      </w:r>
      <w:proofErr w:type="gramStart"/>
      <w:r w:rsidRPr="00C7150D">
        <w:rPr>
          <w:rFonts w:ascii="Times New Roman" w:hAnsi="Times New Roman" w:cs="Times New Roman"/>
          <w:sz w:val="24"/>
          <w:szCs w:val="24"/>
        </w:rPr>
        <w:t xml:space="preserve">mana 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proofErr w:type="gram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E83AB" w14:textId="7E1A0280" w:rsidR="00C7150D" w:rsidRDefault="00C7150D" w:rsidP="00C7150D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C7150D">
        <w:rPr>
          <w:rFonts w:ascii="Times New Roman" w:hAnsi="Times New Roman" w:cs="Times New Roman"/>
          <w:sz w:val="24"/>
          <w:szCs w:val="24"/>
        </w:rPr>
        <w:t xml:space="preserve">DROP COLUMN: Bagian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1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145DC" w14:textId="46DEED93" w:rsidR="00C7150D" w:rsidRDefault="00C7150D" w:rsidP="00C7150D">
      <w:pPr>
        <w:pStyle w:val="DaftarParagraf"/>
        <w:numPr>
          <w:ilvl w:val="0"/>
          <w:numId w:val="30"/>
        </w:numPr>
        <w:spacing w:after="0" w:line="36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50D">
        <w:rPr>
          <w:rFonts w:ascii="Times New Roman" w:hAnsi="Times New Roman" w:cs="Times New Roman"/>
          <w:sz w:val="24"/>
          <w:szCs w:val="24"/>
        </w:rPr>
        <w:t>nama_</w:t>
      </w:r>
      <w:proofErr w:type="gramStart"/>
      <w:r w:rsidRPr="00C715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150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hapus. </w:t>
      </w:r>
    </w:p>
    <w:p w14:paraId="55945487" w14:textId="2ED30919" w:rsidR="001A4987" w:rsidRDefault="00C7150D" w:rsidP="00C7150D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5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150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C71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 buat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r w:rsidR="005A6549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r w:rsidR="005A6549">
        <w:rPr>
          <w:rFonts w:ascii="Times New Roman" w:hAnsi="Times New Roman" w:cs="Times New Roman"/>
          <w:sz w:val="24"/>
          <w:szCs w:val="24"/>
          <w:lang w:val="id-ID"/>
        </w:rPr>
        <w:t>FOTO</w:t>
      </w:r>
      <w:r w:rsidRPr="00C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5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150D"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8020DC">
        <w:rPr>
          <w:rFonts w:ascii="Times New Roman" w:hAnsi="Times New Roman" w:cs="Times New Roman"/>
          <w:sz w:val="24"/>
          <w:szCs w:val="24"/>
          <w:lang w:val="id-ID"/>
        </w:rPr>
        <w:t>(4.3.3.1)</w:t>
      </w:r>
      <w:r w:rsidRPr="00C7150D">
        <w:rPr>
          <w:rFonts w:ascii="Times New Roman" w:hAnsi="Times New Roman" w:cs="Times New Roman"/>
          <w:sz w:val="24"/>
          <w:szCs w:val="24"/>
        </w:rPr>
        <w:t>.</w:t>
      </w:r>
    </w:p>
    <w:p w14:paraId="3F243E4B" w14:textId="3860784A" w:rsidR="008020DC" w:rsidRDefault="005A6549" w:rsidP="00C7150D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4457A" wp14:editId="62EB9045">
            <wp:extent cx="4389120" cy="2809753"/>
            <wp:effectExtent l="0" t="0" r="0" b="0"/>
            <wp:docPr id="1924650246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0275" w14:textId="46C0ABBF" w:rsidR="005A6549" w:rsidRPr="005A6549" w:rsidRDefault="005A6549" w:rsidP="005A6549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3.3.1)</w:t>
      </w:r>
    </w:p>
    <w:p w14:paraId="6BC8D501" w14:textId="12B818A4" w:rsidR="008D6B14" w:rsidRDefault="008D6B14" w:rsidP="00360F4D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apus Tabel</w:t>
      </w:r>
    </w:p>
    <w:p w14:paraId="28146220" w14:textId="0DBA6F3B" w:rsidR="00833C51" w:rsidRDefault="00FF2BDF" w:rsidP="00FF2BDF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D4CD7" wp14:editId="283BB144">
                <wp:simplePos x="0" y="0"/>
                <wp:positionH relativeFrom="column">
                  <wp:posOffset>899795</wp:posOffset>
                </wp:positionH>
                <wp:positionV relativeFrom="paragraph">
                  <wp:posOffset>489585</wp:posOffset>
                </wp:positionV>
                <wp:extent cx="2071370" cy="365760"/>
                <wp:effectExtent l="0" t="0" r="24130" b="15240"/>
                <wp:wrapTopAndBottom/>
                <wp:docPr id="1334929520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1BCD" w14:textId="10A213A6" w:rsidR="00833C51" w:rsidRPr="002876F5" w:rsidRDefault="00833C51" w:rsidP="00833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E64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DROP </w:t>
                            </w:r>
                            <w:r w:rsidR="00FF2B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TABLE </w:t>
                            </w:r>
                            <w:r w:rsidR="002876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tabe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4CD7" id="_x0000_s1039" style="position:absolute;left:0;text-align:left;margin-left:70.85pt;margin-top:38.55pt;width:163.1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" fillcolor="white [3201]" strokecolor="#4472c4 [3204]" strokeweight="1.5pt">
                <v:textbox>
                  <w:txbxContent>
                    <w:p w14:paraId="31051BCD" w14:textId="10A213A6" w:rsidR="00833C51" w:rsidRPr="002876F5" w:rsidRDefault="00833C51" w:rsidP="00833C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E64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DROP </w:t>
                      </w:r>
                      <w:r w:rsidR="00FF2B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TABLE </w:t>
                      </w:r>
                      <w:r w:rsidR="002876F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tabel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DROP TABLE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D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F2BDF">
        <w:rPr>
          <w:rFonts w:ascii="Times New Roman" w:hAnsi="Times New Roman" w:cs="Times New Roman"/>
          <w:sz w:val="24"/>
          <w:szCs w:val="24"/>
        </w:rPr>
        <w:t>:</w:t>
      </w:r>
    </w:p>
    <w:p w14:paraId="0F9CA13A" w14:textId="77777777" w:rsidR="000714AD" w:rsidRDefault="000714AD" w:rsidP="000714AD">
      <w:pPr>
        <w:pStyle w:val="DaftarParagraf"/>
        <w:spacing w:after="0" w:line="360" w:lineRule="auto"/>
        <w:ind w:left="1800"/>
        <w:jc w:val="both"/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t xml:space="preserve"> </w:t>
      </w:r>
    </w:p>
    <w:p w14:paraId="2F6A1D9B" w14:textId="77777777" w:rsidR="000714AD" w:rsidRDefault="000714AD" w:rsidP="000714AD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14AD">
        <w:rPr>
          <w:rFonts w:ascii="Times New Roman" w:hAnsi="Times New Roman" w:cs="Times New Roman"/>
          <w:sz w:val="24"/>
          <w:szCs w:val="24"/>
          <w:lang w:val="id-ID"/>
        </w:rPr>
        <w:t xml:space="preserve">DROP TABLE : Bagian ini menunjukkan perintah untuk menghapus sebuah tabel </w:t>
      </w:r>
    </w:p>
    <w:p w14:paraId="04D46405" w14:textId="7110C471" w:rsidR="000714AD" w:rsidRDefault="000714AD" w:rsidP="000714AD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714AD">
        <w:rPr>
          <w:rFonts w:ascii="Times New Roman" w:hAnsi="Times New Roman" w:cs="Times New Roman"/>
          <w:sz w:val="24"/>
          <w:szCs w:val="24"/>
          <w:lang w:val="id-ID"/>
        </w:rPr>
        <w:t>nama_tabel</w:t>
      </w:r>
      <w:proofErr w:type="spellEnd"/>
      <w:r w:rsidRPr="000714AD">
        <w:rPr>
          <w:rFonts w:ascii="Times New Roman" w:hAnsi="Times New Roman" w:cs="Times New Roman"/>
          <w:sz w:val="24"/>
          <w:szCs w:val="24"/>
          <w:lang w:val="id-ID"/>
        </w:rPr>
        <w:t xml:space="preserve"> : Bagian ini bertujuan untuk menentukan nama tabel yang akan  hapus. </w:t>
      </w:r>
    </w:p>
    <w:p w14:paraId="2D28757D" w14:textId="4979647F" w:rsidR="00C5082D" w:rsidRDefault="000714AD" w:rsidP="000714AD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0714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14AD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0714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 buat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2D">
        <w:rPr>
          <w:rFonts w:ascii="Times New Roman" w:hAnsi="Times New Roman" w:cs="Times New Roman"/>
          <w:sz w:val="24"/>
          <w:szCs w:val="24"/>
          <w:lang w:val="id-ID"/>
        </w:rPr>
        <w:t>Perpus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A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14AD">
        <w:rPr>
          <w:rFonts w:ascii="Times New Roman" w:hAnsi="Times New Roman" w:cs="Times New Roman"/>
          <w:sz w:val="24"/>
          <w:szCs w:val="24"/>
        </w:rPr>
        <w:t xml:space="preserve"> pada</w:t>
      </w:r>
      <w:r w:rsidR="00C5082D" w:rsidRPr="00C5082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C72C5E" w14:textId="3FA5AF2C" w:rsidR="002876F5" w:rsidRDefault="004876CF" w:rsidP="000714AD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74719" wp14:editId="632B57CC">
            <wp:extent cx="4388532" cy="523875"/>
            <wp:effectExtent l="0" t="0" r="0" b="0"/>
            <wp:docPr id="6785779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26"/>
                    <a:stretch/>
                  </pic:blipFill>
                  <pic:spPr bwMode="auto">
                    <a:xfrm>
                      <a:off x="0" y="0"/>
                      <a:ext cx="4389120" cy="5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35B8" w14:textId="7CC13505" w:rsidR="00C5082D" w:rsidRPr="00C5082D" w:rsidRDefault="00C5082D" w:rsidP="000714AD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(Gambar </w:t>
      </w:r>
      <w:r w:rsidR="00200D34">
        <w:rPr>
          <w:rFonts w:ascii="Times New Roman" w:hAnsi="Times New Roman" w:cs="Times New Roman"/>
          <w:sz w:val="24"/>
          <w:szCs w:val="24"/>
          <w:lang w:val="id-ID"/>
        </w:rPr>
        <w:t>4.4.1)</w:t>
      </w:r>
    </w:p>
    <w:p w14:paraId="1152B7F0" w14:textId="31A122A2" w:rsidR="008D6B14" w:rsidRDefault="008D6B14" w:rsidP="008D6B14">
      <w:pPr>
        <w:pStyle w:val="Daftar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apus Basis Data</w:t>
      </w:r>
    </w:p>
    <w:p w14:paraId="5AD8DE05" w14:textId="1ED5981A" w:rsidR="00BB7B33" w:rsidRDefault="00BB7B33" w:rsidP="00BB7B3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2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76CCE" wp14:editId="5BDD6B95">
                <wp:simplePos x="0" y="0"/>
                <wp:positionH relativeFrom="column">
                  <wp:posOffset>899795</wp:posOffset>
                </wp:positionH>
                <wp:positionV relativeFrom="paragraph">
                  <wp:posOffset>541655</wp:posOffset>
                </wp:positionV>
                <wp:extent cx="2686050" cy="365760"/>
                <wp:effectExtent l="0" t="0" r="19050" b="15240"/>
                <wp:wrapTopAndBottom/>
                <wp:docPr id="66825424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657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9D7C" w14:textId="58752159" w:rsidR="00BB7B33" w:rsidRPr="002876F5" w:rsidRDefault="00BB7B33" w:rsidP="00BB7B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E64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DROP </w:t>
                            </w:r>
                            <w:r w:rsidR="00865B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DATABA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ama_</w:t>
                            </w:r>
                            <w:r w:rsidR="00865B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asis_dat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6CCE" id="_x0000_s1040" style="position:absolute;left:0;text-align:left;margin-left:70.85pt;margin-top:42.65pt;width:211.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" fillcolor="white [3201]" strokecolor="#4472c4 [3204]" strokeweight="1.5pt">
                <v:textbox>
                  <w:txbxContent>
                    <w:p w14:paraId="0E999D7C" w14:textId="58752159" w:rsidR="00BB7B33" w:rsidRPr="002876F5" w:rsidRDefault="00BB7B33" w:rsidP="00BB7B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CE64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DROP </w:t>
                      </w:r>
                      <w:r w:rsidR="00865B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DATABAS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ama_</w:t>
                      </w:r>
                      <w:r w:rsidR="00865B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asis_data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DROP TABLE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B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7B33">
        <w:rPr>
          <w:rFonts w:ascii="Times New Roman" w:hAnsi="Times New Roman" w:cs="Times New Roman"/>
          <w:sz w:val="24"/>
          <w:szCs w:val="24"/>
        </w:rPr>
        <w:t>:</w:t>
      </w:r>
    </w:p>
    <w:p w14:paraId="54157398" w14:textId="77777777" w:rsidR="00865BFD" w:rsidRDefault="00865BFD" w:rsidP="00865BFD">
      <w:pPr>
        <w:pStyle w:val="DaftarParagraf"/>
        <w:spacing w:after="0" w:line="360" w:lineRule="auto"/>
        <w:ind w:left="1800"/>
        <w:jc w:val="both"/>
      </w:pPr>
      <w:proofErr w:type="spellStart"/>
      <w:r w:rsidRPr="003F756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56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F75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t xml:space="preserve"> </w:t>
      </w:r>
    </w:p>
    <w:p w14:paraId="3C4586CC" w14:textId="77777777" w:rsidR="00A33E7E" w:rsidRDefault="00A33E7E" w:rsidP="00A33E7E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33E7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ROP DATABASE : Bagian ini menunjukkan perintah untuk menghapus sebuah basis data </w:t>
      </w:r>
    </w:p>
    <w:p w14:paraId="0BB97853" w14:textId="51112C02" w:rsidR="00A33E7E" w:rsidRDefault="00A33E7E" w:rsidP="00A33E7E">
      <w:pPr>
        <w:pStyle w:val="DaftarParagraf"/>
        <w:numPr>
          <w:ilvl w:val="0"/>
          <w:numId w:val="29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33E7E">
        <w:rPr>
          <w:rFonts w:ascii="Times New Roman" w:hAnsi="Times New Roman" w:cs="Times New Roman"/>
          <w:sz w:val="24"/>
          <w:szCs w:val="24"/>
          <w:lang w:val="id-ID"/>
        </w:rPr>
        <w:t>nama_basis_data</w:t>
      </w:r>
      <w:proofErr w:type="spellEnd"/>
      <w:r w:rsidRPr="00A33E7E">
        <w:rPr>
          <w:rFonts w:ascii="Times New Roman" w:hAnsi="Times New Roman" w:cs="Times New Roman"/>
          <w:sz w:val="24"/>
          <w:szCs w:val="24"/>
          <w:lang w:val="id-ID"/>
        </w:rPr>
        <w:t xml:space="preserve"> : Bagian ini bertujuan untuk menentukan nama basis data yang akan  hapus. </w:t>
      </w:r>
    </w:p>
    <w:p w14:paraId="0DED54F0" w14:textId="0E227CB5" w:rsidR="00BB7B33" w:rsidRPr="00A33E7E" w:rsidRDefault="00A33E7E" w:rsidP="00A33E7E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7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3E7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3E7E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proofErr w:type="gramEnd"/>
      <w:r w:rsidRPr="00A33E7E">
        <w:rPr>
          <w:rFonts w:ascii="Times New Roman" w:hAnsi="Times New Roman" w:cs="Times New Roman"/>
          <w:sz w:val="24"/>
          <w:szCs w:val="24"/>
        </w:rPr>
        <w:t xml:space="preserve"> pada basis data yang </w:t>
      </w:r>
      <w:proofErr w:type="spellStart"/>
      <w:r w:rsidRPr="00A33E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 buat </w:t>
      </w:r>
      <w:proofErr w:type="spellStart"/>
      <w:r w:rsidRPr="00A33E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b_perpustakaaan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E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33E7E">
        <w:rPr>
          <w:rFonts w:ascii="Times New Roman" w:hAnsi="Times New Roman" w:cs="Times New Roman"/>
          <w:sz w:val="24"/>
          <w:szCs w:val="24"/>
        </w:rPr>
        <w:t xml:space="preserve"> pada Gambar </w:t>
      </w:r>
      <w:r>
        <w:rPr>
          <w:rFonts w:ascii="Times New Roman" w:hAnsi="Times New Roman" w:cs="Times New Roman"/>
          <w:sz w:val="24"/>
          <w:szCs w:val="24"/>
          <w:lang w:val="id-ID"/>
        </w:rPr>
        <w:t>(4.5.1)</w:t>
      </w:r>
      <w:r w:rsidRPr="00A33E7E">
        <w:rPr>
          <w:rFonts w:ascii="Times New Roman" w:hAnsi="Times New Roman" w:cs="Times New Roman"/>
          <w:sz w:val="24"/>
          <w:szCs w:val="24"/>
        </w:rPr>
        <w:t>.</w:t>
      </w:r>
    </w:p>
    <w:p w14:paraId="78494B64" w14:textId="43E0CF27" w:rsidR="00BB7B33" w:rsidRDefault="00BB7B33" w:rsidP="00BB7B3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39F7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277EB01" wp14:editId="6D7F450D">
            <wp:extent cx="4389120" cy="351342"/>
            <wp:effectExtent l="0" t="0" r="0" b="0"/>
            <wp:docPr id="20971894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9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1342"/>
                    </a:xfrm>
                    <a:prstGeom prst="rect">
                      <a:avLst/>
                    </a:prstGeom>
                    <a:ln w="19050"/>
                  </pic:spPr>
                </pic:pic>
              </a:graphicData>
            </a:graphic>
          </wp:inline>
        </w:drawing>
      </w:r>
    </w:p>
    <w:p w14:paraId="4EC7DFD0" w14:textId="71BCFC59" w:rsidR="00DC736A" w:rsidRPr="00FF1993" w:rsidRDefault="00A33E7E" w:rsidP="00FF1993">
      <w:pPr>
        <w:pStyle w:val="DaftarParagraf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4.5.1)</w:t>
      </w:r>
    </w:p>
    <w:p w14:paraId="275C0C46" w14:textId="77777777" w:rsidR="00CD421C" w:rsidRPr="00CD421C" w:rsidRDefault="00AA787B" w:rsidP="00C00905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hAnsi="Times New Roman" w:cs="Times New Roman"/>
          <w:b w:val="0"/>
          <w:bCs/>
          <w:sz w:val="24"/>
          <w:szCs w:val="24"/>
          <w:lang w:val="id-ID"/>
        </w:rPr>
      </w:pPr>
      <w:r w:rsidRPr="0077648A">
        <w:rPr>
          <w:rFonts w:ascii="Times New Roman" w:hAnsi="Times New Roman" w:cs="Times New Roman"/>
          <w:sz w:val="24"/>
          <w:szCs w:val="24"/>
        </w:rPr>
        <w:t>Soal</w:t>
      </w:r>
    </w:p>
    <w:p w14:paraId="52519E4B" w14:textId="59182C95" w:rsidR="00267C92" w:rsidRPr="00913019" w:rsidRDefault="006F282E" w:rsidP="00913019">
      <w:pPr>
        <w:pStyle w:val="DaftarParagraf"/>
        <w:numPr>
          <w:ilvl w:val="0"/>
          <w:numId w:val="34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913019">
        <w:rPr>
          <w:rFonts w:ascii="Times New Roman" w:hAnsi="Times New Roman" w:cs="Times New Roman"/>
          <w:sz w:val="24"/>
          <w:szCs w:val="24"/>
          <w:lang w:val="id-ID"/>
        </w:rPr>
        <w:t>Membuat Tabel</w:t>
      </w:r>
    </w:p>
    <w:p w14:paraId="7C7E3812" w14:textId="25D4085D" w:rsidR="00C00905" w:rsidRPr="00CD421C" w:rsidRDefault="00FF1993" w:rsidP="006F282E">
      <w:pPr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Struktur Tabel:</w:t>
      </w:r>
    </w:p>
    <w:p w14:paraId="06AEE761" w14:textId="049B39CC" w:rsidR="006F5FA5" w:rsidRPr="00CD421C" w:rsidRDefault="004D450C" w:rsidP="006F282E">
      <w:pPr>
        <w:pStyle w:val="DaftarParagraf"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66F198CA" w14:textId="00A6FC79" w:rsidR="00AA787B" w:rsidRPr="00CD421C" w:rsidRDefault="006F5FA5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B90B4" wp14:editId="12D90CD9">
            <wp:extent cx="4114800" cy="4289036"/>
            <wp:effectExtent l="0" t="0" r="0" b="0"/>
            <wp:docPr id="1173885684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C15A" w14:textId="3EFC2104" w:rsidR="004D450C" w:rsidRDefault="004D450C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 xml:space="preserve">(Gambar </w:t>
      </w:r>
      <w:r w:rsidR="001D418B" w:rsidRPr="00CD421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1D418B" w:rsidRPr="00CD421C">
        <w:rPr>
          <w:rFonts w:ascii="Times New Roman" w:hAnsi="Times New Roman" w:cs="Times New Roman"/>
          <w:sz w:val="24"/>
          <w:szCs w:val="24"/>
          <w:lang w:val="id-ID"/>
        </w:rPr>
        <w:t>.1)</w:t>
      </w:r>
    </w:p>
    <w:p w14:paraId="0C80F662" w14:textId="047954D8" w:rsidR="00010A0A" w:rsidRDefault="00010A0A" w:rsidP="00010A0A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0A0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D_ADMIN </w:t>
      </w:r>
      <w:proofErr w:type="spellStart"/>
      <w:r w:rsidRPr="00010A0A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010A0A">
        <w:rPr>
          <w:rFonts w:ascii="Times New Roman" w:hAnsi="Times New Roman" w:cs="Times New Roman"/>
          <w:sz w:val="24"/>
          <w:szCs w:val="24"/>
          <w:lang w:val="id-ID"/>
        </w:rPr>
        <w:t xml:space="preserve">(10) not </w:t>
      </w:r>
      <w:proofErr w:type="spellStart"/>
      <w:r w:rsidRPr="00010A0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010A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0A0A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010A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10A0A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274F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3618">
        <w:rPr>
          <w:rFonts w:ascii="Times New Roman" w:hAnsi="Times New Roman" w:cs="Times New Roman"/>
          <w:sz w:val="24"/>
          <w:szCs w:val="24"/>
          <w:lang w:val="id-ID"/>
        </w:rPr>
        <w:t>digunakan</w:t>
      </w:r>
      <w:r w:rsidR="002274F2">
        <w:rPr>
          <w:rFonts w:ascii="Times New Roman" w:hAnsi="Times New Roman" w:cs="Times New Roman"/>
          <w:sz w:val="24"/>
          <w:szCs w:val="24"/>
          <w:lang w:val="id-ID"/>
        </w:rPr>
        <w:t xml:space="preserve"> untuk menyimpan </w:t>
      </w:r>
      <w:r w:rsidR="00B87151">
        <w:rPr>
          <w:rFonts w:ascii="Times New Roman" w:hAnsi="Times New Roman" w:cs="Times New Roman"/>
          <w:sz w:val="24"/>
          <w:szCs w:val="24"/>
          <w:lang w:val="id-ID"/>
        </w:rPr>
        <w:t>ID unik dari admin</w:t>
      </w:r>
      <w:r w:rsidR="00577E5D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577E5D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577E5D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</w:t>
      </w:r>
      <w:r w:rsidR="00210B26">
        <w:rPr>
          <w:rFonts w:ascii="Times New Roman" w:hAnsi="Times New Roman" w:cs="Times New Roman"/>
          <w:sz w:val="24"/>
          <w:szCs w:val="24"/>
          <w:lang w:val="id-ID"/>
        </w:rPr>
        <w:t xml:space="preserve">nyimpan </w:t>
      </w:r>
      <w:proofErr w:type="spellStart"/>
      <w:r w:rsidR="00671E71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671E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10B26">
        <w:rPr>
          <w:rFonts w:ascii="Times New Roman" w:hAnsi="Times New Roman" w:cs="Times New Roman"/>
          <w:sz w:val="24"/>
          <w:szCs w:val="24"/>
          <w:lang w:val="id-ID"/>
        </w:rPr>
        <w:t>dengan maksimum 10 karakter</w:t>
      </w:r>
      <w:r w:rsidR="00535576">
        <w:rPr>
          <w:rFonts w:ascii="Times New Roman" w:hAnsi="Times New Roman" w:cs="Times New Roman"/>
          <w:sz w:val="24"/>
          <w:szCs w:val="24"/>
          <w:lang w:val="id-ID"/>
        </w:rPr>
        <w:t xml:space="preserve">, not </w:t>
      </w:r>
      <w:proofErr w:type="spellStart"/>
      <w:r w:rsidR="0053557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535576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</w:t>
      </w:r>
      <w:r w:rsidR="00C95484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597812">
        <w:rPr>
          <w:rFonts w:ascii="Times New Roman" w:hAnsi="Times New Roman" w:cs="Times New Roman"/>
          <w:sz w:val="24"/>
          <w:szCs w:val="24"/>
          <w:lang w:val="id-ID"/>
        </w:rPr>
        <w:t>kolom terakhir berfungsi untuk kode unik yang dijadikan sebagai kunci utama untuk tabel ini.</w:t>
      </w:r>
    </w:p>
    <w:p w14:paraId="37B7A1E9" w14:textId="1BCDA22F" w:rsidR="00597812" w:rsidRDefault="006E29A8" w:rsidP="00010A0A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E29A8">
        <w:rPr>
          <w:rFonts w:ascii="Times New Roman" w:hAnsi="Times New Roman" w:cs="Times New Roman"/>
          <w:sz w:val="24"/>
          <w:szCs w:val="24"/>
          <w:lang w:val="id-ID"/>
        </w:rPr>
        <w:t xml:space="preserve">USERNAME </w:t>
      </w:r>
      <w:proofErr w:type="spellStart"/>
      <w:r w:rsidRPr="006E29A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6E29A8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6E29A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E29A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0402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nama dari admin, lalu </w:t>
      </w:r>
      <w:proofErr w:type="spellStart"/>
      <w:r w:rsidR="00920402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920402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</w:t>
      </w:r>
      <w:r w:rsidR="00671E7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71E71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920402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karakter, </w:t>
      </w:r>
      <w:proofErr w:type="spellStart"/>
      <w:r w:rsidR="00920402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920402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E0F26A6" w14:textId="24CC7A6F" w:rsidR="00920402" w:rsidRDefault="00CE2301" w:rsidP="00010A0A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2301">
        <w:rPr>
          <w:rFonts w:ascii="Times New Roman" w:hAnsi="Times New Roman" w:cs="Times New Roman"/>
          <w:sz w:val="24"/>
          <w:szCs w:val="24"/>
          <w:lang w:val="id-ID"/>
        </w:rPr>
        <w:t xml:space="preserve">PASSWORD </w:t>
      </w:r>
      <w:proofErr w:type="spellStart"/>
      <w:r w:rsidRPr="00CE2301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CE23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E230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CE2301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kata sandi admin, </w:t>
      </w:r>
      <w:r w:rsidR="00671E71">
        <w:rPr>
          <w:rFonts w:ascii="Times New Roman" w:hAnsi="Times New Roman" w:cs="Times New Roman"/>
          <w:sz w:val="24"/>
          <w:szCs w:val="24"/>
          <w:lang w:val="id-ID"/>
        </w:rPr>
        <w:t xml:space="preserve">lalu </w:t>
      </w:r>
      <w:proofErr w:type="spellStart"/>
      <w:r w:rsidR="00671E71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671E71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</w:t>
      </w:r>
      <w:r w:rsidR="00C2126B">
        <w:rPr>
          <w:rFonts w:ascii="Times New Roman" w:hAnsi="Times New Roman" w:cs="Times New Roman"/>
          <w:sz w:val="24"/>
          <w:szCs w:val="24"/>
          <w:lang w:val="id-ID"/>
        </w:rPr>
        <w:t xml:space="preserve">teks panjang yang melebihi </w:t>
      </w:r>
      <w:proofErr w:type="spellStart"/>
      <w:r w:rsidR="00C2126B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C2126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C2126B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C2126B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F649117" w14:textId="787C2379" w:rsidR="00C2126B" w:rsidRDefault="00C2126B" w:rsidP="00C2126B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2126B">
        <w:rPr>
          <w:rFonts w:ascii="Times New Roman" w:hAnsi="Times New Roman" w:cs="Times New Roman"/>
          <w:sz w:val="24"/>
          <w:szCs w:val="24"/>
          <w:lang w:val="id-ID"/>
        </w:rPr>
        <w:t xml:space="preserve">LAST_LOGIN </w:t>
      </w:r>
      <w:proofErr w:type="spellStart"/>
      <w:r w:rsidRPr="00C2126B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C2126B">
        <w:rPr>
          <w:rFonts w:ascii="Times New Roman" w:hAnsi="Times New Roman" w:cs="Times New Roman"/>
          <w:sz w:val="24"/>
          <w:szCs w:val="24"/>
          <w:lang w:val="id-ID"/>
        </w:rPr>
        <w:t xml:space="preserve">(40) </w:t>
      </w:r>
      <w:proofErr w:type="spellStart"/>
      <w:r w:rsidRPr="00C2126B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C2126B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kapan terakhi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min ke sistem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40 karakte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0D4CDE7F" w14:textId="000CE5D0" w:rsidR="00B05F54" w:rsidRDefault="00B05F54" w:rsidP="00B05F54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5F54">
        <w:rPr>
          <w:rFonts w:ascii="Times New Roman" w:hAnsi="Times New Roman" w:cs="Times New Roman"/>
          <w:sz w:val="24"/>
          <w:szCs w:val="24"/>
          <w:lang w:val="id-ID"/>
        </w:rPr>
        <w:t xml:space="preserve">ROLE </w:t>
      </w:r>
      <w:proofErr w:type="spellStart"/>
      <w:r w:rsidRPr="00B05F54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B05F54">
        <w:rPr>
          <w:rFonts w:ascii="Times New Roman" w:hAnsi="Times New Roman" w:cs="Times New Roman"/>
          <w:sz w:val="24"/>
          <w:szCs w:val="24"/>
          <w:lang w:val="id-ID"/>
        </w:rPr>
        <w:t xml:space="preserve">(15) </w:t>
      </w:r>
      <w:proofErr w:type="spellStart"/>
      <w:r w:rsidRPr="00B05F54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B05F54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peran atau jabatan admin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5 karakte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3F827F6" w14:textId="28F50197" w:rsidR="00C2126B" w:rsidRDefault="006F3E97" w:rsidP="00010A0A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FULLNAME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nama lengkap admin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karakte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002C6872" w14:textId="23980FA8" w:rsidR="006F3E97" w:rsidRPr="006F3E97" w:rsidRDefault="006F3E97" w:rsidP="006F3E97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JANKEL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(1)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20330" w:rsidRPr="00A203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0330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jenis kelamin admin, lalu </w:t>
      </w:r>
      <w:proofErr w:type="spellStart"/>
      <w:r w:rsidR="00A20330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="00A20330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</w:t>
      </w:r>
      <w:r w:rsidR="00EE10B3">
        <w:rPr>
          <w:rFonts w:ascii="Times New Roman" w:hAnsi="Times New Roman" w:cs="Times New Roman"/>
          <w:sz w:val="24"/>
          <w:szCs w:val="24"/>
          <w:lang w:val="id-ID"/>
        </w:rPr>
        <w:t xml:space="preserve">an karakter tunggal, </w:t>
      </w:r>
      <w:proofErr w:type="spellStart"/>
      <w:r w:rsidR="00EE10B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EE10B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2AF95FC" w14:textId="0C1CDFA5" w:rsidR="006F3E97" w:rsidRPr="006F3E97" w:rsidRDefault="006F3E97" w:rsidP="006F3E97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NO_TELP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(20)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31B43" w:rsidRPr="00F31B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nomor telepon 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admin, lalu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dengan maksimum 20 karakter,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6519C3B5" w14:textId="3D8B2011" w:rsidR="006F3E97" w:rsidRPr="006F3E97" w:rsidRDefault="006F3E97" w:rsidP="006F3E97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admin, lalu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2875D2D8" w14:textId="03DE2C78" w:rsidR="006F3E97" w:rsidRPr="006F3E97" w:rsidRDefault="006F3E97" w:rsidP="006F3E97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HOTO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>foto</w:t>
      </w:r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admin, lalu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F31B4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35950F9E" w14:textId="43C80E16" w:rsidR="00470DFB" w:rsidRPr="00F31B43" w:rsidRDefault="006F3E97" w:rsidP="00F31B43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DTE_CREATED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Pr="006F3E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F3E9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F31B4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</w:t>
      </w:r>
      <w:r w:rsidR="005F6BDD">
        <w:rPr>
          <w:rFonts w:ascii="Times New Roman" w:hAnsi="Times New Roman" w:cs="Times New Roman"/>
          <w:sz w:val="24"/>
          <w:szCs w:val="24"/>
          <w:lang w:val="id-ID"/>
        </w:rPr>
        <w:t>tanggal pembuatan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 admin, lalu </w:t>
      </w:r>
      <w:proofErr w:type="spellStart"/>
      <w:r w:rsidR="005F6BDD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 adalah tipe </w:t>
      </w:r>
      <w:r w:rsidR="005F6BDD">
        <w:rPr>
          <w:rFonts w:ascii="Times New Roman" w:hAnsi="Times New Roman" w:cs="Times New Roman"/>
          <w:sz w:val="24"/>
          <w:szCs w:val="24"/>
          <w:lang w:val="id-ID"/>
        </w:rPr>
        <w:t xml:space="preserve">untuk menyimpan </w:t>
      </w:r>
      <w:r w:rsidR="00B85076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FB571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FB571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20CA5B4" w14:textId="0CCC4574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Anggota</w:t>
      </w:r>
    </w:p>
    <w:p w14:paraId="2EFA3071" w14:textId="7CD8FA9D" w:rsidR="00470DFB" w:rsidRPr="00CD421C" w:rsidRDefault="00470DFB" w:rsidP="006F282E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C5E57B4" wp14:editId="257875C4">
            <wp:extent cx="4114800" cy="4305069"/>
            <wp:effectExtent l="0" t="0" r="0" b="635"/>
            <wp:docPr id="119431699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FB61" w14:textId="14A42CE6" w:rsidR="00470DFB" w:rsidRDefault="00470DFB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2)</w:t>
      </w:r>
    </w:p>
    <w:p w14:paraId="25FB4376" w14:textId="2C5614BA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ID_ANGGOTA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10) not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anggota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dan kolom terakhir berfungsi untuk kode unik yang dijadikan sebagai kunci utama untuk tabel ini.</w:t>
      </w:r>
    </w:p>
    <w:p w14:paraId="3357CD46" w14:textId="7CEB8D69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ID_ADMIN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</w:t>
      </w:r>
      <w:r w:rsidR="003F35F4">
        <w:rPr>
          <w:rFonts w:ascii="Times New Roman" w:hAnsi="Times New Roman" w:cs="Times New Roman"/>
          <w:sz w:val="24"/>
          <w:szCs w:val="24"/>
          <w:lang w:val="id-ID"/>
        </w:rPr>
        <w:t>anggo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A6AD43D" w14:textId="50BDE9A4" w:rsidR="00DE3618" w:rsidRPr="003F35F4" w:rsidRDefault="00DE3618" w:rsidP="003F35F4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FULL_NAME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nama lengkap admin, lalu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karakter,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7F5D11E1" w14:textId="4C1986B6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TMP_LAHIR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90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temoat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lahir</w:t>
      </w:r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anggota, lalu </w:t>
      </w:r>
      <w:proofErr w:type="spellStart"/>
      <w:r w:rsidR="00357C3B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57C3B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dengan maksimum 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>90</w:t>
      </w:r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karakter, </w:t>
      </w:r>
      <w:proofErr w:type="spellStart"/>
      <w:r w:rsidR="00357C3B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57C3B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3083F042" w14:textId="13DD5204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TGL_LAHIR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20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tanggal lahir anggota, lalu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dengan maksimum 20 karakter,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50A4CFD8" w14:textId="0410C4B8" w:rsidR="00DE3618" w:rsidRPr="00330E6F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ALAMAT </w:t>
      </w:r>
      <w:proofErr w:type="spellStart"/>
      <w:r w:rsidRP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30E6F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ALAMAT </w:t>
      </w:r>
      <w:proofErr w:type="spellStart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digunakan untuk menyimpan alamat 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>anggota</w:t>
      </w:r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5DC67054" w14:textId="20D75199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GENDER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1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enis kelamin anggota, lalu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karakter tunggal,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20D01EB5" w14:textId="72601DAF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TELP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(20)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nomor telepon anggota, lalu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dengan maksimum 20 karakter, </w:t>
      </w:r>
      <w:proofErr w:type="spellStart"/>
      <w:r w:rsidR="003F35F4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F35F4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6B36D793" w14:textId="731FE97F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FOTO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foto anggota, lalu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31F909BB" w14:textId="7A4C1D51" w:rsidR="00DE3618" w:rsidRPr="00DE361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D_CREATED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tanggal pembuatan anggota, lalu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adalah tipe untuk menyimpan tanggal, </w:t>
      </w:r>
      <w:proofErr w:type="spellStart"/>
      <w:r w:rsid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5EA4812A" w14:textId="0B0FB63E" w:rsidR="00BA0DC8" w:rsidRPr="00BA0DC8" w:rsidRDefault="00DE3618" w:rsidP="00DE3618">
      <w:pPr>
        <w:pStyle w:val="DaftarParagraf"/>
        <w:numPr>
          <w:ilvl w:val="0"/>
          <w:numId w:val="29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E3618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DE3618">
        <w:rPr>
          <w:rFonts w:ascii="Times New Roman" w:hAnsi="Times New Roman" w:cs="Times New Roman"/>
          <w:sz w:val="24"/>
          <w:szCs w:val="24"/>
          <w:lang w:val="id-ID"/>
        </w:rPr>
        <w:t>(ID_ADMIN)</w:t>
      </w:r>
      <w:r w:rsidR="00C01D7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0E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01D71">
        <w:rPr>
          <w:rFonts w:ascii="Times New Roman" w:hAnsi="Times New Roman" w:cs="Times New Roman"/>
          <w:sz w:val="24"/>
          <w:szCs w:val="24"/>
          <w:lang w:val="id-ID"/>
        </w:rPr>
        <w:t>berfungsi untuk menandakan bahwa atribut juga berada atau digunakan pada tabel lain.</w:t>
      </w:r>
    </w:p>
    <w:p w14:paraId="441E5A94" w14:textId="619C1CE6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Buku</w:t>
      </w:r>
    </w:p>
    <w:p w14:paraId="32E20F79" w14:textId="31BE9E09" w:rsidR="00470DFB" w:rsidRPr="00CD421C" w:rsidRDefault="00D82AD4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2C5BF8F" wp14:editId="7E3DB1B2">
            <wp:extent cx="4114800" cy="3761131"/>
            <wp:effectExtent l="0" t="0" r="0" b="0"/>
            <wp:docPr id="940039434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EA4" w14:textId="270E3A57" w:rsidR="00D82AD4" w:rsidRDefault="00D82AD4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3)</w:t>
      </w:r>
    </w:p>
    <w:p w14:paraId="4548A5B6" w14:textId="6A57CCC6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ID_BUKU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10) not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565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ID unik dari buku, lalu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not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, dan kolom terakhir berfungsi untuk kode unik yang dijadikan sebagai kunci utama untuk tabel ini.</w:t>
      </w:r>
    </w:p>
    <w:p w14:paraId="0F0A1BE6" w14:textId="70BF2B0F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ID_ADMIN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dari </w:t>
      </w:r>
      <w:r w:rsidR="00563082">
        <w:rPr>
          <w:rFonts w:ascii="Times New Roman" w:hAnsi="Times New Roman" w:cs="Times New Roman"/>
          <w:sz w:val="24"/>
          <w:szCs w:val="24"/>
          <w:lang w:val="id-ID"/>
        </w:rPr>
        <w:t>admin yang bertanggung jawab</w:t>
      </w:r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</w:t>
      </w:r>
      <w:proofErr w:type="spellStart"/>
      <w:r w:rsidR="00332CB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1DD05CC" w14:textId="004E0395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TITLE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150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C0FCF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udul buku, lalu </w:t>
      </w:r>
      <w:proofErr w:type="spellStart"/>
      <w:r w:rsidR="005C0FC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5C0FCF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5C0FCF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5C0FCF">
        <w:rPr>
          <w:rFonts w:ascii="Times New Roman" w:hAnsi="Times New Roman" w:cs="Times New Roman"/>
          <w:sz w:val="24"/>
          <w:szCs w:val="24"/>
          <w:lang w:val="id-ID"/>
        </w:rPr>
        <w:t xml:space="preserve"> dengan maksimum 150  karakter, </w:t>
      </w:r>
      <w:proofErr w:type="spellStart"/>
      <w:r w:rsidR="005C0FC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5C0FC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67342246" w14:textId="7746D184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AUTHOR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penulis buku, lalu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 karakter,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5613B5FD" w14:textId="4FECA4BE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UBLISHER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penerbit buku, lalu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 karakter, </w:t>
      </w:r>
      <w:proofErr w:type="spellStart"/>
      <w:r w:rsidR="00C874A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C874A6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D398D97" w14:textId="4B5CC049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YEAR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(4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72E5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tahun terbit buku, lalu </w:t>
      </w:r>
      <w:proofErr w:type="spellStart"/>
      <w:r w:rsidR="00672E57">
        <w:rPr>
          <w:rFonts w:ascii="Times New Roman" w:hAnsi="Times New Roman" w:cs="Times New Roman"/>
          <w:sz w:val="24"/>
          <w:szCs w:val="24"/>
          <w:lang w:val="id-ID"/>
        </w:rPr>
        <w:t>char</w:t>
      </w:r>
      <w:proofErr w:type="spellEnd"/>
      <w:r w:rsidR="00672E57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672E57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672E57">
        <w:rPr>
          <w:rFonts w:ascii="Times New Roman" w:hAnsi="Times New Roman" w:cs="Times New Roman"/>
          <w:sz w:val="24"/>
          <w:szCs w:val="24"/>
          <w:lang w:val="id-ID"/>
        </w:rPr>
        <w:t xml:space="preserve"> tepat 4 karakter, </w:t>
      </w:r>
      <w:proofErr w:type="spellStart"/>
      <w:r w:rsidR="00672E5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672E57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33F9BC2A" w14:textId="1AFC0D33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QTY int(11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52F4A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umlah total buku yang tersedia, lalu int berfungsi untuk menyimpan </w:t>
      </w:r>
      <w:r w:rsidR="00517AB0">
        <w:rPr>
          <w:rFonts w:ascii="Times New Roman" w:hAnsi="Times New Roman" w:cs="Times New Roman"/>
          <w:sz w:val="24"/>
          <w:szCs w:val="24"/>
          <w:lang w:val="id-ID"/>
        </w:rPr>
        <w:t>bilangan bulat</w:t>
      </w:r>
      <w:r w:rsidR="00652F4A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517AB0">
        <w:rPr>
          <w:rFonts w:ascii="Times New Roman" w:hAnsi="Times New Roman" w:cs="Times New Roman"/>
          <w:sz w:val="24"/>
          <w:szCs w:val="24"/>
          <w:lang w:val="id-ID"/>
        </w:rPr>
        <w:t xml:space="preserve">lebar </w:t>
      </w:r>
      <w:r w:rsidR="00652F4A">
        <w:rPr>
          <w:rFonts w:ascii="Times New Roman" w:hAnsi="Times New Roman" w:cs="Times New Roman"/>
          <w:sz w:val="24"/>
          <w:szCs w:val="24"/>
          <w:lang w:val="id-ID"/>
        </w:rPr>
        <w:t xml:space="preserve">maksimum </w:t>
      </w:r>
      <w:r w:rsidR="00517AB0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652F4A">
        <w:rPr>
          <w:rFonts w:ascii="Times New Roman" w:hAnsi="Times New Roman" w:cs="Times New Roman"/>
          <w:sz w:val="24"/>
          <w:szCs w:val="24"/>
          <w:lang w:val="id-ID"/>
        </w:rPr>
        <w:t xml:space="preserve">  karakter, </w:t>
      </w:r>
      <w:proofErr w:type="spellStart"/>
      <w:r w:rsidR="00652F4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652F4A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0EB456BA" w14:textId="17523E03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7D85">
        <w:rPr>
          <w:rFonts w:ascii="Times New Roman" w:hAnsi="Times New Roman" w:cs="Times New Roman"/>
          <w:sz w:val="24"/>
          <w:szCs w:val="24"/>
          <w:lang w:val="id-ID"/>
        </w:rPr>
        <w:t xml:space="preserve">KELUAR int(11) </w:t>
      </w: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23F6B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umlah buku yang sedang dipinjam, lalu int berfungsi untuk menyimpan bilangan bulat dengan lebar maksimum 11  karakter, </w:t>
      </w:r>
      <w:proofErr w:type="spellStart"/>
      <w:r w:rsidR="00123F6B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123F6B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2638305" w14:textId="4AE2D656" w:rsidR="00217D85" w:rsidRPr="00217D85" w:rsidRDefault="00217D85" w:rsidP="00217D85">
      <w:pPr>
        <w:pStyle w:val="DaftarParagraf"/>
        <w:numPr>
          <w:ilvl w:val="2"/>
          <w:numId w:val="35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17D85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217D85">
        <w:rPr>
          <w:rFonts w:ascii="Times New Roman" w:hAnsi="Times New Roman" w:cs="Times New Roman"/>
          <w:sz w:val="24"/>
          <w:szCs w:val="24"/>
          <w:lang w:val="id-ID"/>
        </w:rPr>
        <w:t>(ID_ADMIN)</w:t>
      </w:r>
      <w:r w:rsidR="00123F6B">
        <w:rPr>
          <w:rFonts w:ascii="Times New Roman" w:hAnsi="Times New Roman" w:cs="Times New Roman"/>
          <w:sz w:val="24"/>
          <w:szCs w:val="24"/>
          <w:lang w:val="id-ID"/>
        </w:rPr>
        <w:t>, berfungsi untuk menandakan bahwa atribut juga berada atau digunakan pada tabel lain.</w:t>
      </w:r>
    </w:p>
    <w:p w14:paraId="4A84B25F" w14:textId="143B3B51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D421C">
        <w:rPr>
          <w:rFonts w:ascii="Times New Roman" w:hAnsi="Times New Roman" w:cs="Times New Roman"/>
          <w:sz w:val="24"/>
          <w:szCs w:val="24"/>
          <w:lang w:val="id-ID"/>
        </w:rPr>
        <w:t>Detail_Pinjam</w:t>
      </w:r>
      <w:proofErr w:type="spellEnd"/>
      <w:r w:rsidR="00332C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4776C82" w14:textId="16CF7103" w:rsidR="00D82AD4" w:rsidRPr="00CD421C" w:rsidRDefault="00D82AD4" w:rsidP="006F282E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43FE80" wp14:editId="366FE8AB">
            <wp:extent cx="4114800" cy="2913213"/>
            <wp:effectExtent l="0" t="0" r="0" b="1905"/>
            <wp:docPr id="954697481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D8FD" w14:textId="757E2B2A" w:rsidR="00D82AD4" w:rsidRDefault="00D82AD4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4)</w:t>
      </w:r>
    </w:p>
    <w:p w14:paraId="566E7016" w14:textId="6878BB43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ID_PINJAMAN int(11) not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auto_increment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detail pinjaman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no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kode unik yang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ijadikan sebagai kunci utama untuk tabel ini, kolom terakhir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>.</w:t>
      </w:r>
    </w:p>
    <w:p w14:paraId="65CED814" w14:textId="35BD414A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ID_PINJAM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pinjaman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B445A2C" w14:textId="1D74EDEF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ID_BUKU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ID buku yang dipinjam, lalu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18441AD6" w14:textId="558BEBC4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TGL_KEMBALI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,</w:t>
      </w:r>
      <w:r w:rsidR="00201003" w:rsidRPr="002010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tanggal mengembalikan buku,  lalu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adalah tipe untuk menyimpan tanggal,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07C636D9" w14:textId="0CE1A4D3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DENDA int(11)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denda dari keterlambatan mengembalikan pinjaman buku, lalu int berfungsi untuk menyimpan bilangan bulat dengan lebar maksimum 11  karakter, </w:t>
      </w:r>
      <w:proofErr w:type="spellStart"/>
      <w:r w:rsidR="00201003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01003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5A32D1A9" w14:textId="16455A6A" w:rsidR="00FF61F4" w:rsidRPr="009B3016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STATUS 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9B3016">
        <w:rPr>
          <w:rFonts w:ascii="Times New Roman" w:hAnsi="Times New Roman" w:cs="Times New Roman"/>
          <w:sz w:val="24"/>
          <w:szCs w:val="24"/>
          <w:lang w:val="id-ID"/>
        </w:rPr>
        <w:t xml:space="preserve">(20) not </w:t>
      </w:r>
      <w:proofErr w:type="spellStart"/>
      <w:r w:rsidRPr="009B301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CF2001">
        <w:rPr>
          <w:rFonts w:ascii="Times New Roman" w:hAnsi="Times New Roman" w:cs="Times New Roman"/>
          <w:sz w:val="24"/>
          <w:szCs w:val="24"/>
          <w:lang w:val="id-ID"/>
        </w:rPr>
        <w:t xml:space="preserve">, digunakan untuk menyimpan status </w:t>
      </w:r>
      <w:r w:rsidR="002A1AA8">
        <w:rPr>
          <w:rFonts w:ascii="Times New Roman" w:hAnsi="Times New Roman" w:cs="Times New Roman"/>
          <w:sz w:val="24"/>
          <w:szCs w:val="24"/>
          <w:lang w:val="id-ID"/>
        </w:rPr>
        <w:t>pinjaman</w:t>
      </w:r>
      <w:r w:rsidR="00CF2001">
        <w:rPr>
          <w:rFonts w:ascii="Times New Roman" w:hAnsi="Times New Roman" w:cs="Times New Roman"/>
          <w:sz w:val="24"/>
          <w:szCs w:val="24"/>
          <w:lang w:val="id-ID"/>
        </w:rPr>
        <w:t xml:space="preserve"> buku, </w:t>
      </w:r>
      <w:proofErr w:type="spellStart"/>
      <w:r w:rsidR="002A1AA8" w:rsidRPr="002A1AA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A1AA8" w:rsidRPr="002A1A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A1AA8" w:rsidRPr="002A1AA8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2A1AA8" w:rsidRPr="002A1AA8">
        <w:rPr>
          <w:rFonts w:ascii="Times New Roman" w:hAnsi="Times New Roman" w:cs="Times New Roman"/>
          <w:sz w:val="24"/>
          <w:szCs w:val="24"/>
        </w:rPr>
        <w:t xml:space="preserve">", "Telah Kembali", </w:t>
      </w:r>
      <w:proofErr w:type="spellStart"/>
      <w:r w:rsidR="002A1AA8" w:rsidRPr="002A1A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1AA8" w:rsidRPr="002A1A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A1AA8" w:rsidRPr="002A1AA8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2A1AA8" w:rsidRPr="002A1AA8">
        <w:rPr>
          <w:rFonts w:ascii="Times New Roman" w:hAnsi="Times New Roman" w:cs="Times New Roman"/>
          <w:sz w:val="24"/>
          <w:szCs w:val="24"/>
        </w:rPr>
        <w:t>"</w:t>
      </w:r>
      <w:r w:rsidR="002A1AA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F20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75B1D">
        <w:rPr>
          <w:rFonts w:ascii="Times New Roman" w:hAnsi="Times New Roman" w:cs="Times New Roman"/>
          <w:sz w:val="24"/>
          <w:szCs w:val="24"/>
          <w:lang w:val="id-ID"/>
        </w:rPr>
        <w:t xml:space="preserve">lalu </w:t>
      </w:r>
      <w:proofErr w:type="spellStart"/>
      <w:r w:rsidR="00375B1D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375B1D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375B1D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375B1D">
        <w:rPr>
          <w:rFonts w:ascii="Times New Roman" w:hAnsi="Times New Roman" w:cs="Times New Roman"/>
          <w:sz w:val="24"/>
          <w:szCs w:val="24"/>
          <w:lang w:val="id-ID"/>
        </w:rPr>
        <w:t xml:space="preserve"> dengan maksimum 20  karakter, not </w:t>
      </w:r>
      <w:proofErr w:type="spellStart"/>
      <w:r w:rsidR="00375B1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375B1D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6AA22E63" w14:textId="1DA997F9" w:rsidR="00FF61F4" w:rsidRPr="002A1AA8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1AA8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2A1AA8">
        <w:rPr>
          <w:rFonts w:ascii="Times New Roman" w:hAnsi="Times New Roman" w:cs="Times New Roman"/>
          <w:sz w:val="24"/>
          <w:szCs w:val="24"/>
          <w:lang w:val="id-ID"/>
        </w:rPr>
        <w:t>(ID_PINJAM),</w:t>
      </w:r>
      <w:r w:rsidR="002A1AA8" w:rsidRPr="002A1AA8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andakan bahwa atribut juga berada atau digunakan pada tabel lain.</w:t>
      </w:r>
    </w:p>
    <w:p w14:paraId="253DFF0E" w14:textId="5A724793" w:rsidR="00FF61F4" w:rsidRPr="002A1AA8" w:rsidRDefault="00FF61F4" w:rsidP="00FF61F4">
      <w:pPr>
        <w:pStyle w:val="DaftarParagraf"/>
        <w:numPr>
          <w:ilvl w:val="2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1AA8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2A1AA8">
        <w:rPr>
          <w:rFonts w:ascii="Times New Roman" w:hAnsi="Times New Roman" w:cs="Times New Roman"/>
          <w:sz w:val="24"/>
          <w:szCs w:val="24"/>
          <w:lang w:val="id-ID"/>
        </w:rPr>
        <w:t>(ID_BUKU)</w:t>
      </w:r>
      <w:r w:rsidR="002A1AA8" w:rsidRPr="002A1AA8">
        <w:rPr>
          <w:rFonts w:ascii="Times New Roman" w:hAnsi="Times New Roman" w:cs="Times New Roman"/>
          <w:sz w:val="24"/>
          <w:szCs w:val="24"/>
          <w:lang w:val="id-ID"/>
        </w:rPr>
        <w:t>, berfungsi untuk menandakan bahwa atribut juga berada atau digunakan pada tabel lain.</w:t>
      </w:r>
    </w:p>
    <w:p w14:paraId="2DC4F135" w14:textId="662E3C15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D421C">
        <w:rPr>
          <w:rFonts w:ascii="Times New Roman" w:hAnsi="Times New Roman" w:cs="Times New Roman"/>
          <w:sz w:val="24"/>
          <w:szCs w:val="24"/>
          <w:lang w:val="id-ID"/>
        </w:rPr>
        <w:t>Notif</w:t>
      </w:r>
      <w:proofErr w:type="spellEnd"/>
    </w:p>
    <w:p w14:paraId="283C9013" w14:textId="34846115" w:rsidR="00D82AD4" w:rsidRPr="00CD421C" w:rsidRDefault="005F135C" w:rsidP="006F282E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353669A" wp14:editId="1EF5D322">
            <wp:extent cx="4114800" cy="2645714"/>
            <wp:effectExtent l="0" t="0" r="0" b="2540"/>
            <wp:docPr id="190665484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B3E0" w14:textId="3D954EB0" w:rsidR="005F135C" w:rsidRDefault="005F135C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5)</w:t>
      </w:r>
    </w:p>
    <w:p w14:paraId="7C02F645" w14:textId="5B7C2D1A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ID_NOTIF int(11) no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auto_increment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notifikasi, lalu int berfungsi untuk menyimpan bilangan bulat dengan lebar maksimum 11  karakter, not </w:t>
      </w:r>
      <w:proofErr w:type="spellStart"/>
      <w:r w:rsidR="00CF0C3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, </w:t>
      </w:r>
      <w:proofErr w:type="spellStart"/>
      <w:r w:rsidR="00CF0C36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berfungsi untuk kode unik yang dijadikan sebagai kunci utama untuk tabel ini, kolom terakhir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36" w:rsidRPr="00DB341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F0C36" w:rsidRPr="00DB341F">
        <w:rPr>
          <w:rFonts w:ascii="Times New Roman" w:hAnsi="Times New Roman" w:cs="Times New Roman"/>
          <w:sz w:val="24"/>
          <w:szCs w:val="24"/>
        </w:rPr>
        <w:t>.</w:t>
      </w:r>
    </w:p>
    <w:p w14:paraId="18AE9E7E" w14:textId="082003D3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ID_ADMIN 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(128) no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dari admin yang bertanggung jawab, lalu </w:t>
      </w:r>
      <w:proofErr w:type="spellStart"/>
      <w:r w:rsidR="00CF0C3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CF0C36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CF0C36"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, not </w:t>
      </w:r>
      <w:proofErr w:type="spellStart"/>
      <w:r w:rsidR="00226E0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7E031120" w14:textId="54E8194E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(128) no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F6563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udul dari notifikasi, lalu </w:t>
      </w:r>
      <w:proofErr w:type="spellStart"/>
      <w:r w:rsidR="000F6563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0F6563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0F6563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0F6563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karakter, 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not </w:t>
      </w:r>
      <w:proofErr w:type="spellStart"/>
      <w:r w:rsidR="00226E0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56B4F228" w14:textId="09AFF7B9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ISI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(128) no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F65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isi dari notifikasi, lalu </w:t>
      </w:r>
      <w:proofErr w:type="spellStart"/>
      <w:r w:rsidR="00A47EC0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A47EC0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karakter,</w:t>
      </w:r>
      <w:r w:rsidR="00226E01" w:rsidRPr="00226E0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not </w:t>
      </w:r>
      <w:proofErr w:type="spellStart"/>
      <w:r w:rsidR="00226E01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76BADA58" w14:textId="6EEEA160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54D3D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 xml:space="preserve"> not </w:t>
      </w: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tanggal 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>dari notifikasi,</w:t>
      </w:r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 lalu </w:t>
      </w:r>
      <w:proofErr w:type="spellStart"/>
      <w:r w:rsidR="00A47EC0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adalah tipe untuk menyimpan tanggal, 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not </w:t>
      </w:r>
      <w:proofErr w:type="spellStart"/>
      <w:r w:rsidR="00A47EC0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A47EC0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tidak </w:t>
      </w:r>
      <w:r w:rsidR="00A47EC0">
        <w:rPr>
          <w:rFonts w:ascii="Times New Roman" w:hAnsi="Times New Roman" w:cs="Times New Roman"/>
          <w:sz w:val="24"/>
          <w:szCs w:val="24"/>
          <w:lang w:val="id-ID"/>
        </w:rPr>
        <w:t>boleh kosong.</w:t>
      </w:r>
    </w:p>
    <w:p w14:paraId="4E692EE3" w14:textId="5339277C" w:rsidR="00454D3D" w:rsidRPr="00454D3D" w:rsidRDefault="00454D3D" w:rsidP="00454D3D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54D3D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454D3D">
        <w:rPr>
          <w:rFonts w:ascii="Times New Roman" w:hAnsi="Times New Roman" w:cs="Times New Roman"/>
          <w:sz w:val="24"/>
          <w:szCs w:val="24"/>
          <w:lang w:val="id-ID"/>
        </w:rPr>
        <w:t>(ID_ADMIN)</w:t>
      </w:r>
      <w:r w:rsidR="00226E0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26E01" w:rsidRPr="002A1AA8">
        <w:rPr>
          <w:rFonts w:ascii="Times New Roman" w:hAnsi="Times New Roman" w:cs="Times New Roman"/>
          <w:sz w:val="24"/>
          <w:szCs w:val="24"/>
          <w:lang w:val="id-ID"/>
        </w:rPr>
        <w:t>berfungsi untuk menandakan bahwa atribut juga berada atau digunakan pada tabel lain.</w:t>
      </w:r>
    </w:p>
    <w:p w14:paraId="71CE9BD7" w14:textId="66BA5EA5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Pinjaman</w:t>
      </w:r>
    </w:p>
    <w:p w14:paraId="19745537" w14:textId="509D2B23" w:rsidR="005F135C" w:rsidRPr="00CD421C" w:rsidRDefault="00505D7B" w:rsidP="006F282E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BD0EEC0" wp14:editId="5D0EB36E">
            <wp:extent cx="4114800" cy="3373456"/>
            <wp:effectExtent l="0" t="0" r="0" b="0"/>
            <wp:docPr id="1556736434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3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B60F" w14:textId="64F9DA6D" w:rsidR="00505D7B" w:rsidRDefault="00505D7B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6)</w:t>
      </w:r>
    </w:p>
    <w:p w14:paraId="7EC6E36B" w14:textId="2A9561A3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ID_PINJAM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(10) not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pinjaman, lalu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no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, dan kolom terakhir berfungsi untuk kode unik yang dijadikan sebagai kunci utama untuk tabel ini.</w:t>
      </w:r>
    </w:p>
    <w:p w14:paraId="2F0F8DA3" w14:textId="458C2963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ID_ANGGOTA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dari anggota yang melakukan pinjaman, lalu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dengan maksimum 10 karakter, not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02B9732C" w14:textId="057296D6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ID_ADMIN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(10)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dari admin yang bertanggung jawab, lalu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ngan maksimum 10 karakter, not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1F840101" w14:textId="020671A0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TGL_PINJAM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tanggal meminjam buku,  lalu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date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adalah tipe untuk menyimpan tanggal,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262748AD" w14:textId="57D89C91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JML_BUKU int(11) not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jumlah buku yang dipinjam, lalu int berfungsi untuk menyimpan bilangan bulat dengan lebar maksimum 11  karakter, not </w:t>
      </w:r>
      <w:proofErr w:type="spellStart"/>
      <w:r w:rsidR="00D85FCA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4C1BE000" w14:textId="10F7BF6F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STATS 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 xml:space="preserve">(20) not </w:t>
      </w: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D85F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status pinjaman buku, </w:t>
      </w:r>
      <w:proofErr w:type="spellStart"/>
      <w:r w:rsidR="00D10224" w:rsidRPr="002A1AA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10224" w:rsidRPr="002A1A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10224" w:rsidRPr="002A1AA8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="00D10224" w:rsidRPr="002A1AA8">
        <w:rPr>
          <w:rFonts w:ascii="Times New Roman" w:hAnsi="Times New Roman" w:cs="Times New Roman"/>
          <w:sz w:val="24"/>
          <w:szCs w:val="24"/>
        </w:rPr>
        <w:t xml:space="preserve">", "Telah Kembali", </w:t>
      </w:r>
      <w:proofErr w:type="spellStart"/>
      <w:r w:rsidR="00D10224" w:rsidRPr="002A1A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0224" w:rsidRPr="002A1AA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10224" w:rsidRPr="002A1AA8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D10224" w:rsidRPr="002A1AA8">
        <w:rPr>
          <w:rFonts w:ascii="Times New Roman" w:hAnsi="Times New Roman" w:cs="Times New Roman"/>
          <w:sz w:val="24"/>
          <w:szCs w:val="24"/>
        </w:rPr>
        <w:t>"</w:t>
      </w:r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D10224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D10224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 dengan maksimum 20  karakter, not </w:t>
      </w:r>
      <w:proofErr w:type="spellStart"/>
      <w:r w:rsidR="00D10224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.</w:t>
      </w:r>
    </w:p>
    <w:p w14:paraId="646D40F5" w14:textId="09F53537" w:rsidR="00341BC8" w:rsidRPr="00341BC8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(ID_ANGGOTA),</w:t>
      </w:r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10224" w:rsidRPr="002A1AA8">
        <w:rPr>
          <w:rFonts w:ascii="Times New Roman" w:hAnsi="Times New Roman" w:cs="Times New Roman"/>
          <w:sz w:val="24"/>
          <w:szCs w:val="24"/>
          <w:lang w:val="id-ID"/>
        </w:rPr>
        <w:t>berfungsi untuk menandakan bahwa atribut juga berada atau digunakan pada tabel lain.</w:t>
      </w:r>
    </w:p>
    <w:p w14:paraId="52DDFC26" w14:textId="5BD4AFE8" w:rsidR="00226E01" w:rsidRPr="00226E01" w:rsidRDefault="00341BC8" w:rsidP="00341BC8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41BC8">
        <w:rPr>
          <w:rFonts w:ascii="Times New Roman" w:hAnsi="Times New Roman" w:cs="Times New Roman"/>
          <w:sz w:val="24"/>
          <w:szCs w:val="24"/>
          <w:lang w:val="id-ID"/>
        </w:rPr>
        <w:t>index</w:t>
      </w:r>
      <w:proofErr w:type="spellEnd"/>
      <w:r w:rsidRPr="00341BC8">
        <w:rPr>
          <w:rFonts w:ascii="Times New Roman" w:hAnsi="Times New Roman" w:cs="Times New Roman"/>
          <w:sz w:val="24"/>
          <w:szCs w:val="24"/>
          <w:lang w:val="id-ID"/>
        </w:rPr>
        <w:t>(ID_ADMIN)</w:t>
      </w:r>
      <w:r w:rsidR="00D1022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10224" w:rsidRPr="002A1AA8">
        <w:rPr>
          <w:rFonts w:ascii="Times New Roman" w:hAnsi="Times New Roman" w:cs="Times New Roman"/>
          <w:sz w:val="24"/>
          <w:szCs w:val="24"/>
          <w:lang w:val="id-ID"/>
        </w:rPr>
        <w:t>berfungsi untuk menandakan bahwa atribut juga berada atau digunakan pada tabel lain.</w:t>
      </w:r>
    </w:p>
    <w:p w14:paraId="7084BAFC" w14:textId="129BA0F2" w:rsidR="001D418B" w:rsidRPr="00CD421C" w:rsidRDefault="001D418B" w:rsidP="006F282E">
      <w:pPr>
        <w:pStyle w:val="DaftarParagraf"/>
        <w:numPr>
          <w:ilvl w:val="0"/>
          <w:numId w:val="31"/>
        </w:numPr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D421C">
        <w:rPr>
          <w:rFonts w:ascii="Times New Roman" w:hAnsi="Times New Roman" w:cs="Times New Roman"/>
          <w:sz w:val="24"/>
          <w:szCs w:val="24"/>
          <w:lang w:val="id-ID"/>
        </w:rPr>
        <w:t>Perpus</w:t>
      </w:r>
      <w:proofErr w:type="spellEnd"/>
    </w:p>
    <w:p w14:paraId="760E5020" w14:textId="032023A8" w:rsidR="00505D7B" w:rsidRPr="00CD421C" w:rsidRDefault="00505D7B" w:rsidP="006F282E">
      <w:pPr>
        <w:pStyle w:val="DaftarParagraf"/>
        <w:spacing w:after="117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37E3D87" wp14:editId="50FEE11B">
            <wp:extent cx="4114800" cy="2212136"/>
            <wp:effectExtent l="0" t="0" r="0" b="0"/>
            <wp:docPr id="703090592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BBA0" w14:textId="121E04C7" w:rsidR="00505D7B" w:rsidRDefault="00505D7B" w:rsidP="006F282E">
      <w:pPr>
        <w:spacing w:after="117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D421C">
        <w:rPr>
          <w:rFonts w:ascii="Times New Roman" w:hAnsi="Times New Roman" w:cs="Times New Roman"/>
          <w:sz w:val="24"/>
          <w:szCs w:val="24"/>
          <w:lang w:val="id-ID"/>
        </w:rPr>
        <w:t>(Gambar 5</w:t>
      </w:r>
      <w:r w:rsidR="00DC6909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CD421C">
        <w:rPr>
          <w:rFonts w:ascii="Times New Roman" w:hAnsi="Times New Roman" w:cs="Times New Roman"/>
          <w:sz w:val="24"/>
          <w:szCs w:val="24"/>
          <w:lang w:val="id-ID"/>
        </w:rPr>
        <w:t>.7)</w:t>
      </w:r>
    </w:p>
    <w:p w14:paraId="78AF9D21" w14:textId="52F67609" w:rsidR="006B7076" w:rsidRPr="006B7076" w:rsidRDefault="006B7076" w:rsidP="006B7076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ID_PERPUS int(11) not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primary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auto_increment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ID unik dari perpus</w:t>
      </w:r>
      <w:r w:rsidR="001E4A30">
        <w:rPr>
          <w:rFonts w:ascii="Times New Roman" w:hAnsi="Times New Roman" w:cs="Times New Roman"/>
          <w:sz w:val="24"/>
          <w:szCs w:val="24"/>
          <w:lang w:val="id-ID"/>
        </w:rPr>
        <w:t>taka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lalu int berfungsi untuk menyimpan bilangan bulat dengan lebar maksimum 11  karakter, no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tidak boleh kosong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kode unik yang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ijadikan sebagai kunci utama untuk tabel ini, kolom terakhir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41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B341F">
        <w:rPr>
          <w:rFonts w:ascii="Times New Roman" w:hAnsi="Times New Roman" w:cs="Times New Roman"/>
          <w:sz w:val="24"/>
          <w:szCs w:val="24"/>
        </w:rPr>
        <w:t>.</w:t>
      </w:r>
    </w:p>
    <w:p w14:paraId="042BE41E" w14:textId="0BCEB2C7" w:rsidR="006B7076" w:rsidRPr="006B7076" w:rsidRDefault="006B7076" w:rsidP="006B7076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NAMA_P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(128)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yimpan nama perpustakaan, lalu </w:t>
      </w:r>
      <w:proofErr w:type="spellStart"/>
      <w:r w:rsidR="00236907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berfungsi untuk menyimpan </w:t>
      </w:r>
      <w:proofErr w:type="spellStart"/>
      <w:r w:rsidR="00236907">
        <w:rPr>
          <w:rFonts w:ascii="Times New Roman" w:hAnsi="Times New Roman" w:cs="Times New Roman"/>
          <w:sz w:val="24"/>
          <w:szCs w:val="24"/>
          <w:lang w:val="id-ID"/>
        </w:rPr>
        <w:t>string</w:t>
      </w:r>
      <w:proofErr w:type="spellEnd"/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dengan maksimum 128  karakter, </w:t>
      </w:r>
      <w:proofErr w:type="spellStart"/>
      <w:r w:rsidR="00236907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22DB0062" w14:textId="2534A2AD" w:rsidR="006B7076" w:rsidRPr="006B7076" w:rsidRDefault="006B7076" w:rsidP="006B7076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ALAMAT_P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alamat </w:t>
      </w:r>
      <w:r w:rsidR="00236907">
        <w:rPr>
          <w:rFonts w:ascii="Times New Roman" w:hAnsi="Times New Roman" w:cs="Times New Roman"/>
          <w:sz w:val="24"/>
          <w:szCs w:val="24"/>
          <w:lang w:val="id-ID"/>
        </w:rPr>
        <w:t>perpustakaan</w:t>
      </w:r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4FB7C320" w14:textId="7006CB39" w:rsidR="006B7076" w:rsidRPr="006B7076" w:rsidRDefault="006B7076" w:rsidP="006B7076">
      <w:pPr>
        <w:pStyle w:val="DaftarParagraf"/>
        <w:numPr>
          <w:ilvl w:val="0"/>
          <w:numId w:val="36"/>
        </w:numPr>
        <w:spacing w:after="117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ABOUT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Pr="006B70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B7076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3690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yimpan </w:t>
      </w:r>
      <w:proofErr w:type="spellStart"/>
      <w:r w:rsidR="00413A63">
        <w:rPr>
          <w:rFonts w:ascii="Times New Roman" w:hAnsi="Times New Roman" w:cs="Times New Roman"/>
          <w:sz w:val="24"/>
          <w:szCs w:val="24"/>
          <w:lang w:val="id-ID"/>
        </w:rPr>
        <w:t>infromasi</w:t>
      </w:r>
      <w:proofErr w:type="spellEnd"/>
      <w:r w:rsidR="00413A63">
        <w:rPr>
          <w:rFonts w:ascii="Times New Roman" w:hAnsi="Times New Roman" w:cs="Times New Roman"/>
          <w:sz w:val="24"/>
          <w:szCs w:val="24"/>
          <w:lang w:val="id-ID"/>
        </w:rPr>
        <w:t xml:space="preserve"> atau deskripsi tentang perpustakaan</w:t>
      </w:r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lalu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mediumtext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adalah tipe data yang cocok untuk menyimpan teks panjang yang melebihi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varchar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>null</w:t>
      </w:r>
      <w:proofErr w:type="spellEnd"/>
      <w:r w:rsidR="00236907" w:rsidRPr="00330E6F">
        <w:rPr>
          <w:rFonts w:ascii="Times New Roman" w:hAnsi="Times New Roman" w:cs="Times New Roman"/>
          <w:sz w:val="24"/>
          <w:szCs w:val="24"/>
          <w:lang w:val="id-ID"/>
        </w:rPr>
        <w:t xml:space="preserve"> menunjukkan bahwa kolom boleh kosong.</w:t>
      </w:r>
    </w:p>
    <w:p w14:paraId="2225F927" w14:textId="2F4B7D8D" w:rsidR="00267C92" w:rsidRDefault="00913019" w:rsidP="00913019">
      <w:pPr>
        <w:pStyle w:val="DaftarParagraf"/>
        <w:numPr>
          <w:ilvl w:val="0"/>
          <w:numId w:val="34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913019">
        <w:rPr>
          <w:rFonts w:ascii="Times New Roman" w:hAnsi="Times New Roman" w:cs="Times New Roman"/>
          <w:sz w:val="24"/>
          <w:szCs w:val="24"/>
          <w:lang w:val="id-ID"/>
        </w:rPr>
        <w:t xml:space="preserve">Hapus Tabel </w:t>
      </w:r>
      <w:proofErr w:type="spellStart"/>
      <w:r w:rsidRPr="00913019">
        <w:rPr>
          <w:rFonts w:ascii="Times New Roman" w:hAnsi="Times New Roman" w:cs="Times New Roman"/>
          <w:sz w:val="24"/>
          <w:szCs w:val="24"/>
          <w:lang w:val="id-ID"/>
        </w:rPr>
        <w:t>Perpus</w:t>
      </w:r>
      <w:proofErr w:type="spellEnd"/>
    </w:p>
    <w:p w14:paraId="6138EC1E" w14:textId="04EDA86B" w:rsidR="001033FA" w:rsidRDefault="001033FA" w:rsidP="001033FA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0C761AA" wp14:editId="57C36CEC">
            <wp:extent cx="4114800" cy="2779291"/>
            <wp:effectExtent l="0" t="0" r="0" b="2540"/>
            <wp:docPr id="878188155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7884" w14:textId="7E51B7F7" w:rsidR="00DC6909" w:rsidRDefault="00DC6909" w:rsidP="001033FA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5.2.1)</w:t>
      </w:r>
    </w:p>
    <w:p w14:paraId="44F91DB8" w14:textId="6F132543" w:rsidR="00386377" w:rsidRDefault="00386377" w:rsidP="00167DA5">
      <w:pPr>
        <w:pStyle w:val="DaftarParagraf"/>
        <w:numPr>
          <w:ilvl w:val="0"/>
          <w:numId w:val="36"/>
        </w:numPr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ro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perintah yang digunakan untuk menghapus sebuah tabel dengan seluruh atribut yang ada di dalamnya dari sebu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9691B">
        <w:rPr>
          <w:rFonts w:ascii="Times New Roman" w:hAnsi="Times New Roman" w:cs="Times New Roman"/>
          <w:sz w:val="24"/>
          <w:szCs w:val="24"/>
          <w:lang w:val="id-ID"/>
        </w:rPr>
        <w:t>Setelah dihapus tabel tersebut akan hilang dan tidak dapat untuk dikembalikan</w:t>
      </w:r>
      <w:r w:rsidR="00646E8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B906966" w14:textId="77C59A30" w:rsidR="00913019" w:rsidRDefault="00861381" w:rsidP="00913019">
      <w:pPr>
        <w:pStyle w:val="DaftarParagraf"/>
        <w:numPr>
          <w:ilvl w:val="0"/>
          <w:numId w:val="34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bah Atribut</w:t>
      </w:r>
    </w:p>
    <w:p w14:paraId="40247BF5" w14:textId="3916C9FE" w:rsidR="000B35DF" w:rsidRDefault="000B35DF" w:rsidP="000B35DF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B35DF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A4FE154" wp14:editId="7BCADDD2">
            <wp:extent cx="4114800" cy="1959990"/>
            <wp:effectExtent l="0" t="0" r="0" b="2540"/>
            <wp:docPr id="11539332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32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E37A" w14:textId="1442F341" w:rsidR="00DC6909" w:rsidRDefault="00DC6909" w:rsidP="000B35DF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5.3.1)</w:t>
      </w:r>
    </w:p>
    <w:p w14:paraId="0605905E" w14:textId="4E8B06E9" w:rsidR="0094180D" w:rsidRPr="0094180D" w:rsidRDefault="0094180D" w:rsidP="0094180D">
      <w:pPr>
        <w:pStyle w:val="DaftarParagraf"/>
        <w:numPr>
          <w:ilvl w:val="0"/>
          <w:numId w:val="36"/>
        </w:numPr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te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perintah yang digunakan untuk mengubah struktur dari sebuah tabel yang sudah ada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Dengan perintah ini bida untuk mengubah, menghapus, menambah kolom, indeks dan sebagainya dalam tabel yang telah dibuat.</w:t>
      </w:r>
    </w:p>
    <w:p w14:paraId="404C0259" w14:textId="32C3EACC" w:rsidR="00861381" w:rsidRDefault="00861381" w:rsidP="00913019">
      <w:pPr>
        <w:pStyle w:val="DaftarParagraf"/>
        <w:numPr>
          <w:ilvl w:val="0"/>
          <w:numId w:val="34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bah Tipe Data</w:t>
      </w:r>
    </w:p>
    <w:p w14:paraId="695E04A8" w14:textId="73276994" w:rsidR="001033FA" w:rsidRDefault="001033FA" w:rsidP="001033FA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DB9115" wp14:editId="1E60B9CB">
            <wp:extent cx="4206240" cy="2282168"/>
            <wp:effectExtent l="0" t="0" r="3810" b="4445"/>
            <wp:docPr id="121150545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0747" w14:textId="5B0FD60F" w:rsidR="00DC6909" w:rsidRDefault="00DC6909" w:rsidP="001033FA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5.4.1)</w:t>
      </w:r>
    </w:p>
    <w:p w14:paraId="09776F62" w14:textId="658AA47E" w:rsidR="00167DA5" w:rsidRDefault="00167DA5" w:rsidP="00167DA5">
      <w:pPr>
        <w:pStyle w:val="DaftarParagraf"/>
        <w:numPr>
          <w:ilvl w:val="0"/>
          <w:numId w:val="36"/>
        </w:numPr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te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="00273FF8">
        <w:rPr>
          <w:rFonts w:ascii="Times New Roman" w:hAnsi="Times New Roman" w:cs="Times New Roman"/>
          <w:sz w:val="24"/>
          <w:szCs w:val="24"/>
          <w:lang w:val="id-ID"/>
        </w:rPr>
        <w:t xml:space="preserve"> adalah perintah yang</w:t>
      </w:r>
      <w:r w:rsidR="009418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3FF8">
        <w:rPr>
          <w:rFonts w:ascii="Times New Roman" w:hAnsi="Times New Roman" w:cs="Times New Roman"/>
          <w:sz w:val="24"/>
          <w:szCs w:val="24"/>
          <w:lang w:val="id-ID"/>
        </w:rPr>
        <w:t xml:space="preserve">digunakan untuk mengubah struktur dari sebuah tabel yang sudah ada dalam </w:t>
      </w:r>
      <w:proofErr w:type="spellStart"/>
      <w:r w:rsidR="00273FF8">
        <w:rPr>
          <w:rFonts w:ascii="Times New Roman" w:hAnsi="Times New Roman" w:cs="Times New Roman"/>
          <w:sz w:val="24"/>
          <w:szCs w:val="24"/>
          <w:lang w:val="id-ID"/>
        </w:rPr>
        <w:t>batabase</w:t>
      </w:r>
      <w:proofErr w:type="spellEnd"/>
      <w:r w:rsidR="00273FF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3980">
        <w:rPr>
          <w:rFonts w:ascii="Times New Roman" w:hAnsi="Times New Roman" w:cs="Times New Roman"/>
          <w:sz w:val="24"/>
          <w:szCs w:val="24"/>
          <w:lang w:val="id-ID"/>
        </w:rPr>
        <w:t>Dengan perintah ini bida untuk mengubah, menghapus, menambah kolom</w:t>
      </w:r>
      <w:r w:rsidR="0094180D">
        <w:rPr>
          <w:rFonts w:ascii="Times New Roman" w:hAnsi="Times New Roman" w:cs="Times New Roman"/>
          <w:sz w:val="24"/>
          <w:szCs w:val="24"/>
          <w:lang w:val="id-ID"/>
        </w:rPr>
        <w:t>, indeks dan sebagainya dalam tabel yang telah dibuat.</w:t>
      </w:r>
    </w:p>
    <w:p w14:paraId="7EE1524D" w14:textId="1F7811A8" w:rsidR="00861381" w:rsidRDefault="00861381" w:rsidP="00913019">
      <w:pPr>
        <w:pStyle w:val="DaftarParagraf"/>
        <w:numPr>
          <w:ilvl w:val="0"/>
          <w:numId w:val="34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pus Atribut</w:t>
      </w:r>
    </w:p>
    <w:p w14:paraId="208828E5" w14:textId="4F0295E9" w:rsidR="00D134F4" w:rsidRDefault="00D134F4" w:rsidP="00D134F4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FE175EA" wp14:editId="136FA5A9">
            <wp:extent cx="4114800" cy="2634144"/>
            <wp:effectExtent l="0" t="0" r="0" b="0"/>
            <wp:docPr id="1493040903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6469" w14:textId="34456764" w:rsidR="00DC6909" w:rsidRDefault="00DC6909" w:rsidP="00D134F4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Gambar 5.5.1)</w:t>
      </w:r>
    </w:p>
    <w:p w14:paraId="76FBEA9B" w14:textId="77777777" w:rsidR="0094180D" w:rsidRDefault="0094180D" w:rsidP="0094180D">
      <w:pPr>
        <w:pStyle w:val="DaftarParagraf"/>
        <w:numPr>
          <w:ilvl w:val="0"/>
          <w:numId w:val="36"/>
        </w:numPr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te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perintah yang digunakan untuk mengubah struktur dari sebuah tabel yang sudah ada dal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atabas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Dengan perintah ini bida untuk mengubah, menghapus, menambah kolom, indeks dan sebagainya dalam tabel yang telah dibuat.</w:t>
      </w:r>
    </w:p>
    <w:p w14:paraId="4969B2C4" w14:textId="77777777" w:rsidR="0094180D" w:rsidRPr="00913019" w:rsidRDefault="0094180D" w:rsidP="00D134F4">
      <w:pPr>
        <w:pStyle w:val="DaftarParagraf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E403BA" w14:textId="77777777" w:rsidR="00913019" w:rsidRPr="00913019" w:rsidRDefault="00913019" w:rsidP="00913019">
      <w:pPr>
        <w:rPr>
          <w:lang w:val="id-ID"/>
        </w:rPr>
      </w:pPr>
    </w:p>
    <w:p w14:paraId="12690BE9" w14:textId="5671F18C" w:rsidR="00F3552C" w:rsidRPr="00F3552C" w:rsidRDefault="00AA787B" w:rsidP="00F3552C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39D7E952" w14:textId="77777777" w:rsidR="00440D97" w:rsidRDefault="00440D97" w:rsidP="00440D97">
      <w:pPr>
        <w:spacing w:after="114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3552C" w:rsidRPr="00F3552C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`CREATE TABLE`.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kolom-kolomnya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data, dan constraint yang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>, dan lain-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3552C" w:rsidRPr="00F3552C">
        <w:rPr>
          <w:rFonts w:ascii="Times New Roman" w:hAnsi="Times New Roman" w:cs="Times New Roman"/>
          <w:sz w:val="24"/>
          <w:szCs w:val="24"/>
        </w:rPr>
        <w:t>enyesuaikan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F3552C" w:rsidRPr="00F3552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`ALTER TABLE`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"year" pada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2C" w:rsidRPr="00F3552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3552C" w:rsidRPr="00F3552C">
        <w:rPr>
          <w:rFonts w:ascii="Times New Roman" w:hAnsi="Times New Roman" w:cs="Times New Roman"/>
          <w:sz w:val="24"/>
          <w:szCs w:val="24"/>
        </w:rPr>
        <w:t xml:space="preserve"> data "YEAR".</w:t>
      </w:r>
    </w:p>
    <w:p w14:paraId="3906E488" w14:textId="21FB1EC3" w:rsidR="00AA787B" w:rsidRPr="0077648A" w:rsidRDefault="00F3552C" w:rsidP="00440D97">
      <w:pPr>
        <w:spacing w:after="114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5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data.</w:t>
      </w:r>
      <w:r w:rsidR="0044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D97">
        <w:rPr>
          <w:rFonts w:ascii="Times New Roman" w:hAnsi="Times New Roman" w:cs="Times New Roman"/>
          <w:sz w:val="24"/>
          <w:szCs w:val="24"/>
        </w:rPr>
        <w:t>P</w:t>
      </w:r>
      <w:r w:rsidRPr="00F3552C">
        <w:rPr>
          <w:rFonts w:ascii="Times New Roman" w:hAnsi="Times New Roman" w:cs="Times New Roman"/>
          <w:sz w:val="24"/>
          <w:szCs w:val="24"/>
        </w:rPr>
        <w:t>raktikum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`DROP TABLE`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3552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52C">
        <w:rPr>
          <w:rFonts w:ascii="Times New Roman" w:hAnsi="Times New Roman" w:cs="Times New Roman"/>
          <w:sz w:val="24"/>
          <w:szCs w:val="24"/>
        </w:rPr>
        <w:t>.</w:t>
      </w:r>
    </w:p>
    <w:p w14:paraId="587A08F3" w14:textId="77777777" w:rsidR="00AA787B" w:rsidRPr="0077648A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77648A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77648A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648A">
        <w:rPr>
          <w:rFonts w:ascii="Times New Roman" w:hAnsi="Times New Roman" w:cs="Times New Roman"/>
          <w:sz w:val="24"/>
          <w:szCs w:val="24"/>
        </w:rPr>
        <w:lastRenderedPageBreak/>
        <w:t>Referensi</w:t>
      </w:r>
      <w:proofErr w:type="spell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26231" w14:textId="7ADBD013" w:rsidR="00AA787B" w:rsidRPr="0077648A" w:rsidRDefault="00AA787B" w:rsidP="009A2CF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Van Rossum, G. 2003. An introduction to Python (p. 115). F. L. Drake (Ed.). Bristol: Network Theory </w:t>
      </w:r>
      <w:proofErr w:type="gramStart"/>
      <w:r w:rsidRPr="0077648A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77648A">
        <w:rPr>
          <w:rFonts w:ascii="Times New Roman" w:hAnsi="Times New Roman" w:cs="Times New Roman"/>
          <w:sz w:val="24"/>
          <w:szCs w:val="24"/>
        </w:rPr>
        <w:t xml:space="preserve"> </w:t>
      </w:r>
      <w:hyperlink r:id="rId30">
        <w:r w:rsidRPr="00467F90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31">
        <w:r w:rsidRPr="00467F90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 </w:t>
        </w:r>
      </w:hyperlink>
    </w:p>
    <w:p w14:paraId="390DA86D" w14:textId="77777777" w:rsidR="00AA787B" w:rsidRPr="0077648A" w:rsidRDefault="00AA787B" w:rsidP="009A2CF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67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32108" w14:textId="397BD73B" w:rsidR="00AA787B" w:rsidRPr="0077648A" w:rsidRDefault="00AA787B" w:rsidP="009A2CF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Kuhlman, D. 2009. A python book: Beginning python, advanced python, and python exercises (pp. 1-227). Lutz: Dave Kuhlman. </w:t>
      </w:r>
    </w:p>
    <w:p w14:paraId="7F171C06" w14:textId="70F5CB49" w:rsidR="00AA787B" w:rsidRPr="00467F90" w:rsidRDefault="00D661D1" w:rsidP="009A2CF6">
      <w:pPr>
        <w:spacing w:after="0" w:line="360" w:lineRule="auto"/>
        <w:ind w:left="1440"/>
        <w:rPr>
          <w:rFonts w:ascii="Times New Roman" w:hAnsi="Times New Roman" w:cs="Times New Roman"/>
          <w:i/>
          <w:color w:val="0563C1"/>
          <w:sz w:val="24"/>
          <w:szCs w:val="24"/>
          <w:u w:val="single" w:color="0563C1"/>
        </w:rPr>
      </w:pPr>
      <w:hyperlink r:id="rId32" w:history="1">
        <w:r w:rsidR="00467F90" w:rsidRPr="001278A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davekuhlman.org/python_book_01.pdf</w:t>
        </w:r>
      </w:hyperlink>
      <w:hyperlink r:id="rId33">
        <w:r w:rsidR="00AA787B" w:rsidRPr="00467F90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 </w:t>
        </w:r>
      </w:hyperlink>
    </w:p>
    <w:p w14:paraId="349B1681" w14:textId="77777777" w:rsidR="00AA787B" w:rsidRPr="0077648A" w:rsidRDefault="00AA787B" w:rsidP="009A2CF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67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B2450" w14:textId="2340EA96" w:rsidR="00AA787B" w:rsidRPr="0077648A" w:rsidRDefault="00AA787B" w:rsidP="009A2CF6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sz w:val="24"/>
          <w:szCs w:val="24"/>
        </w:rPr>
        <w:t xml:space="preserve">Python, W. 2021. Python. Python Releases for Windows, 24. </w:t>
      </w:r>
      <w:hyperlink r:id="rId34">
        <w:r w:rsidRPr="0077648A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35">
        <w:r w:rsidRPr="0077648A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36">
        <w:r w:rsidRPr="0077648A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77648A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6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A2E45" w14:textId="77777777" w:rsidR="004553BE" w:rsidRDefault="004553BE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C40EB" w14:textId="77777777" w:rsidR="004553BE" w:rsidRDefault="004553BE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9D0CA" w14:textId="77777777" w:rsidR="004553BE" w:rsidRDefault="004553BE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BD881" w14:textId="77777777" w:rsidR="004553BE" w:rsidRDefault="004553BE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553BE" w:rsidSect="007A3D93">
      <w:footerReference w:type="default" r:id="rId37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40E9" w14:textId="77777777" w:rsidR="007A3D93" w:rsidRDefault="007A3D93">
      <w:pPr>
        <w:spacing w:after="0" w:line="240" w:lineRule="auto"/>
      </w:pPr>
      <w:r>
        <w:separator/>
      </w:r>
    </w:p>
  </w:endnote>
  <w:endnote w:type="continuationSeparator" w:id="0">
    <w:p w14:paraId="7AC7ED57" w14:textId="77777777" w:rsidR="007A3D93" w:rsidRDefault="007A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41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A47C" w14:textId="77777777" w:rsidR="009A2CF6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9A2CF6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9A2CF6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9A2CF6" w:rsidRDefault="009A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B283" w14:textId="77777777" w:rsidR="007A3D93" w:rsidRDefault="007A3D93">
      <w:pPr>
        <w:spacing w:after="0" w:line="240" w:lineRule="auto"/>
      </w:pPr>
      <w:r>
        <w:separator/>
      </w:r>
    </w:p>
  </w:footnote>
  <w:footnote w:type="continuationSeparator" w:id="0">
    <w:p w14:paraId="40965D0B" w14:textId="77777777" w:rsidR="007A3D93" w:rsidRDefault="007A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2B9"/>
    <w:multiLevelType w:val="hybridMultilevel"/>
    <w:tmpl w:val="B874DD9A"/>
    <w:lvl w:ilvl="0" w:tplc="A9AC95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5D6"/>
    <w:multiLevelType w:val="multilevel"/>
    <w:tmpl w:val="D6AACD0A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B1910"/>
    <w:multiLevelType w:val="hybridMultilevel"/>
    <w:tmpl w:val="67DA70CA"/>
    <w:lvl w:ilvl="0" w:tplc="A28EBDC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7E622BA"/>
    <w:multiLevelType w:val="hybridMultilevel"/>
    <w:tmpl w:val="CDE0A7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45683"/>
    <w:multiLevelType w:val="hybridMultilevel"/>
    <w:tmpl w:val="52CCC040"/>
    <w:lvl w:ilvl="0" w:tplc="2E1E9432">
      <w:start w:val="1"/>
      <w:numFmt w:val="decimal"/>
      <w:lvlText w:val="4.%1"/>
      <w:lvlJc w:val="left"/>
      <w:pPr>
        <w:ind w:left="14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4" w:hanging="360"/>
      </w:pPr>
    </w:lvl>
    <w:lvl w:ilvl="2" w:tplc="0421001B" w:tentative="1">
      <w:start w:val="1"/>
      <w:numFmt w:val="lowerRoman"/>
      <w:lvlText w:val="%3."/>
      <w:lvlJc w:val="right"/>
      <w:pPr>
        <w:ind w:left="2844" w:hanging="180"/>
      </w:pPr>
    </w:lvl>
    <w:lvl w:ilvl="3" w:tplc="0421000F" w:tentative="1">
      <w:start w:val="1"/>
      <w:numFmt w:val="decimal"/>
      <w:lvlText w:val="%4."/>
      <w:lvlJc w:val="left"/>
      <w:pPr>
        <w:ind w:left="3564" w:hanging="360"/>
      </w:pPr>
    </w:lvl>
    <w:lvl w:ilvl="4" w:tplc="04210019" w:tentative="1">
      <w:start w:val="1"/>
      <w:numFmt w:val="lowerLetter"/>
      <w:lvlText w:val="%5."/>
      <w:lvlJc w:val="left"/>
      <w:pPr>
        <w:ind w:left="4284" w:hanging="360"/>
      </w:pPr>
    </w:lvl>
    <w:lvl w:ilvl="5" w:tplc="0421001B" w:tentative="1">
      <w:start w:val="1"/>
      <w:numFmt w:val="lowerRoman"/>
      <w:lvlText w:val="%6."/>
      <w:lvlJc w:val="right"/>
      <w:pPr>
        <w:ind w:left="5004" w:hanging="180"/>
      </w:pPr>
    </w:lvl>
    <w:lvl w:ilvl="6" w:tplc="0421000F" w:tentative="1">
      <w:start w:val="1"/>
      <w:numFmt w:val="decimal"/>
      <w:lvlText w:val="%7."/>
      <w:lvlJc w:val="left"/>
      <w:pPr>
        <w:ind w:left="5724" w:hanging="360"/>
      </w:pPr>
    </w:lvl>
    <w:lvl w:ilvl="7" w:tplc="04210019" w:tentative="1">
      <w:start w:val="1"/>
      <w:numFmt w:val="lowerLetter"/>
      <w:lvlText w:val="%8."/>
      <w:lvlJc w:val="left"/>
      <w:pPr>
        <w:ind w:left="6444" w:hanging="360"/>
      </w:pPr>
    </w:lvl>
    <w:lvl w:ilvl="8" w:tplc="0421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7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A4CAF"/>
    <w:multiLevelType w:val="hybridMultilevel"/>
    <w:tmpl w:val="402A0728"/>
    <w:lvl w:ilvl="0" w:tplc="A28EBD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770EB"/>
    <w:multiLevelType w:val="hybridMultilevel"/>
    <w:tmpl w:val="B9BCD890"/>
    <w:lvl w:ilvl="0" w:tplc="1D54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E288D"/>
    <w:multiLevelType w:val="hybridMultilevel"/>
    <w:tmpl w:val="7520C15E"/>
    <w:lvl w:ilvl="0" w:tplc="A28EBD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D2BC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144CE1"/>
    <w:multiLevelType w:val="hybridMultilevel"/>
    <w:tmpl w:val="25BAD98A"/>
    <w:lvl w:ilvl="0" w:tplc="E622427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14D4F"/>
    <w:multiLevelType w:val="hybridMultilevel"/>
    <w:tmpl w:val="3E78DDDA"/>
    <w:lvl w:ilvl="0" w:tplc="E622427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62F80"/>
    <w:multiLevelType w:val="hybridMultilevel"/>
    <w:tmpl w:val="9978FD16"/>
    <w:lvl w:ilvl="0" w:tplc="2E1E94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5D41"/>
    <w:multiLevelType w:val="hybridMultilevel"/>
    <w:tmpl w:val="2F64827C"/>
    <w:lvl w:ilvl="0" w:tplc="39C2391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41FC"/>
    <w:multiLevelType w:val="hybridMultilevel"/>
    <w:tmpl w:val="20C69F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422A5"/>
    <w:multiLevelType w:val="hybridMultilevel"/>
    <w:tmpl w:val="B0949600"/>
    <w:lvl w:ilvl="0" w:tplc="E354AD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FA757CF"/>
    <w:multiLevelType w:val="hybridMultilevel"/>
    <w:tmpl w:val="EBA496C2"/>
    <w:lvl w:ilvl="0" w:tplc="A9AC954A">
      <w:start w:val="1"/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6813051"/>
    <w:multiLevelType w:val="hybridMultilevel"/>
    <w:tmpl w:val="9294D86A"/>
    <w:lvl w:ilvl="0" w:tplc="A9AC954A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92453DB"/>
    <w:multiLevelType w:val="hybridMultilevel"/>
    <w:tmpl w:val="8922479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7D6878"/>
    <w:multiLevelType w:val="hybridMultilevel"/>
    <w:tmpl w:val="2F88C2C6"/>
    <w:lvl w:ilvl="0" w:tplc="C7FA6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AD7887"/>
    <w:multiLevelType w:val="hybridMultilevel"/>
    <w:tmpl w:val="5BA0A1E4"/>
    <w:lvl w:ilvl="0" w:tplc="E622427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633774"/>
    <w:multiLevelType w:val="multilevel"/>
    <w:tmpl w:val="3E78DDDA"/>
    <w:lvl w:ilvl="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24554"/>
    <w:multiLevelType w:val="multilevel"/>
    <w:tmpl w:val="0421001D"/>
    <w:styleLink w:val="Gaya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68F4"/>
    <w:multiLevelType w:val="multilevel"/>
    <w:tmpl w:val="0421001D"/>
    <w:numStyleLink w:val="Gaya1"/>
  </w:abstractNum>
  <w:abstractNum w:abstractNumId="30" w15:restartNumberingAfterBreak="0">
    <w:nsid w:val="7231186A"/>
    <w:multiLevelType w:val="hybridMultilevel"/>
    <w:tmpl w:val="0818ECDA"/>
    <w:lvl w:ilvl="0" w:tplc="57364672">
      <w:start w:val="1"/>
      <w:numFmt w:val="decimal"/>
      <w:lvlText w:val="%1."/>
      <w:lvlJc w:val="left"/>
      <w:pPr>
        <w:ind w:left="25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037942"/>
    <w:multiLevelType w:val="hybridMultilevel"/>
    <w:tmpl w:val="5282DB0A"/>
    <w:lvl w:ilvl="0" w:tplc="A9AC954A">
      <w:start w:val="1"/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433EF9"/>
    <w:multiLevelType w:val="hybridMultilevel"/>
    <w:tmpl w:val="4BA0BE16"/>
    <w:lvl w:ilvl="0" w:tplc="1AB8763A">
      <w:start w:val="1"/>
      <w:numFmt w:val="bullet"/>
      <w:lvlText w:val="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BF540EA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501E8"/>
    <w:multiLevelType w:val="hybridMultilevel"/>
    <w:tmpl w:val="18E67D80"/>
    <w:lvl w:ilvl="0" w:tplc="3CD05D7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7518978">
    <w:abstractNumId w:val="28"/>
  </w:num>
  <w:num w:numId="2" w16cid:durableId="658508383">
    <w:abstractNumId w:val="11"/>
  </w:num>
  <w:num w:numId="3" w16cid:durableId="2115634815">
    <w:abstractNumId w:val="16"/>
  </w:num>
  <w:num w:numId="4" w16cid:durableId="2077361108">
    <w:abstractNumId w:val="31"/>
  </w:num>
  <w:num w:numId="5" w16cid:durableId="2092507932">
    <w:abstractNumId w:val="12"/>
  </w:num>
  <w:num w:numId="6" w16cid:durableId="291642506">
    <w:abstractNumId w:val="5"/>
  </w:num>
  <w:num w:numId="7" w16cid:durableId="251546374">
    <w:abstractNumId w:val="7"/>
  </w:num>
  <w:num w:numId="8" w16cid:durableId="756632445">
    <w:abstractNumId w:val="18"/>
  </w:num>
  <w:num w:numId="9" w16cid:durableId="1735352055">
    <w:abstractNumId w:val="3"/>
  </w:num>
  <w:num w:numId="10" w16cid:durableId="689644322">
    <w:abstractNumId w:val="9"/>
  </w:num>
  <w:num w:numId="11" w16cid:durableId="447892529">
    <w:abstractNumId w:val="14"/>
  </w:num>
  <w:num w:numId="12" w16cid:durableId="879587360">
    <w:abstractNumId w:val="15"/>
  </w:num>
  <w:num w:numId="13" w16cid:durableId="1094787670">
    <w:abstractNumId w:val="26"/>
  </w:num>
  <w:num w:numId="14" w16cid:durableId="637341028">
    <w:abstractNumId w:val="27"/>
  </w:num>
  <w:num w:numId="15" w16cid:durableId="1188568255">
    <w:abstractNumId w:val="29"/>
  </w:num>
  <w:num w:numId="16" w16cid:durableId="554701818">
    <w:abstractNumId w:val="1"/>
  </w:num>
  <w:num w:numId="17" w16cid:durableId="2121415195">
    <w:abstractNumId w:val="13"/>
  </w:num>
  <w:num w:numId="18" w16cid:durableId="1630436396">
    <w:abstractNumId w:val="34"/>
  </w:num>
  <w:num w:numId="19" w16cid:durableId="179197371">
    <w:abstractNumId w:val="30"/>
  </w:num>
  <w:num w:numId="20" w16cid:durableId="488640671">
    <w:abstractNumId w:val="24"/>
  </w:num>
  <w:num w:numId="21" w16cid:durableId="188495400">
    <w:abstractNumId w:val="0"/>
  </w:num>
  <w:num w:numId="22" w16cid:durableId="169175428">
    <w:abstractNumId w:val="17"/>
  </w:num>
  <w:num w:numId="23" w16cid:durableId="2115782067">
    <w:abstractNumId w:val="6"/>
  </w:num>
  <w:num w:numId="24" w16cid:durableId="1952126293">
    <w:abstractNumId w:val="10"/>
  </w:num>
  <w:num w:numId="25" w16cid:durableId="812522553">
    <w:abstractNumId w:val="25"/>
  </w:num>
  <w:num w:numId="26" w16cid:durableId="1536771583">
    <w:abstractNumId w:val="8"/>
  </w:num>
  <w:num w:numId="27" w16cid:durableId="1563983329">
    <w:abstractNumId w:val="2"/>
  </w:num>
  <w:num w:numId="28" w16cid:durableId="456919926">
    <w:abstractNumId w:val="20"/>
  </w:num>
  <w:num w:numId="29" w16cid:durableId="866604243">
    <w:abstractNumId w:val="22"/>
  </w:num>
  <w:num w:numId="30" w16cid:durableId="85811242">
    <w:abstractNumId w:val="33"/>
  </w:num>
  <w:num w:numId="31" w16cid:durableId="1614895810">
    <w:abstractNumId w:val="4"/>
  </w:num>
  <w:num w:numId="32" w16cid:durableId="644161233">
    <w:abstractNumId w:val="35"/>
  </w:num>
  <w:num w:numId="33" w16cid:durableId="357973014">
    <w:abstractNumId w:val="1"/>
  </w:num>
  <w:num w:numId="34" w16cid:durableId="717510309">
    <w:abstractNumId w:val="19"/>
  </w:num>
  <w:num w:numId="35" w16cid:durableId="417100893">
    <w:abstractNumId w:val="32"/>
  </w:num>
  <w:num w:numId="36" w16cid:durableId="1255430569">
    <w:abstractNumId w:val="21"/>
  </w:num>
  <w:num w:numId="37" w16cid:durableId="3510283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0A0A"/>
    <w:rsid w:val="00012E05"/>
    <w:rsid w:val="000714AD"/>
    <w:rsid w:val="000A5417"/>
    <w:rsid w:val="000A76A1"/>
    <w:rsid w:val="000A79FD"/>
    <w:rsid w:val="000B35DF"/>
    <w:rsid w:val="000B62D6"/>
    <w:rsid w:val="000C5B05"/>
    <w:rsid w:val="000D73DE"/>
    <w:rsid w:val="000F6563"/>
    <w:rsid w:val="001033FA"/>
    <w:rsid w:val="00123F6B"/>
    <w:rsid w:val="0012775B"/>
    <w:rsid w:val="00141800"/>
    <w:rsid w:val="00145435"/>
    <w:rsid w:val="0015664E"/>
    <w:rsid w:val="00161C2F"/>
    <w:rsid w:val="00167DA5"/>
    <w:rsid w:val="00180687"/>
    <w:rsid w:val="001829BE"/>
    <w:rsid w:val="00192451"/>
    <w:rsid w:val="001A4987"/>
    <w:rsid w:val="001D418B"/>
    <w:rsid w:val="001E4A30"/>
    <w:rsid w:val="00200D34"/>
    <w:rsid w:val="00201003"/>
    <w:rsid w:val="00210B26"/>
    <w:rsid w:val="00216B54"/>
    <w:rsid w:val="00217D85"/>
    <w:rsid w:val="002258D2"/>
    <w:rsid w:val="00226E01"/>
    <w:rsid w:val="002274F2"/>
    <w:rsid w:val="00236907"/>
    <w:rsid w:val="00237AAF"/>
    <w:rsid w:val="00246650"/>
    <w:rsid w:val="00260CB1"/>
    <w:rsid w:val="00267C92"/>
    <w:rsid w:val="00273FF8"/>
    <w:rsid w:val="00280123"/>
    <w:rsid w:val="002876F5"/>
    <w:rsid w:val="00293E89"/>
    <w:rsid w:val="002A1AA8"/>
    <w:rsid w:val="002B6AF6"/>
    <w:rsid w:val="002C25FF"/>
    <w:rsid w:val="002C3275"/>
    <w:rsid w:val="002E69E5"/>
    <w:rsid w:val="00301DC2"/>
    <w:rsid w:val="00307C26"/>
    <w:rsid w:val="003134C8"/>
    <w:rsid w:val="003159BD"/>
    <w:rsid w:val="00327642"/>
    <w:rsid w:val="00330E6F"/>
    <w:rsid w:val="00332CB1"/>
    <w:rsid w:val="00341BC8"/>
    <w:rsid w:val="00344962"/>
    <w:rsid w:val="00357C3B"/>
    <w:rsid w:val="0036049B"/>
    <w:rsid w:val="00360F4D"/>
    <w:rsid w:val="00375B1D"/>
    <w:rsid w:val="00386377"/>
    <w:rsid w:val="0039042D"/>
    <w:rsid w:val="003C39F7"/>
    <w:rsid w:val="003C4A3A"/>
    <w:rsid w:val="003D1940"/>
    <w:rsid w:val="003D55EC"/>
    <w:rsid w:val="003F35F4"/>
    <w:rsid w:val="003F7563"/>
    <w:rsid w:val="00413A63"/>
    <w:rsid w:val="00413CDE"/>
    <w:rsid w:val="00436B99"/>
    <w:rsid w:val="00440D97"/>
    <w:rsid w:val="004442FB"/>
    <w:rsid w:val="00454D3D"/>
    <w:rsid w:val="004553BE"/>
    <w:rsid w:val="00467F90"/>
    <w:rsid w:val="00470DFB"/>
    <w:rsid w:val="004876CF"/>
    <w:rsid w:val="00491F9A"/>
    <w:rsid w:val="004B1040"/>
    <w:rsid w:val="004B6D48"/>
    <w:rsid w:val="004C3433"/>
    <w:rsid w:val="004D450C"/>
    <w:rsid w:val="00505D7B"/>
    <w:rsid w:val="005128F5"/>
    <w:rsid w:val="00517AB0"/>
    <w:rsid w:val="00532A2B"/>
    <w:rsid w:val="00535576"/>
    <w:rsid w:val="00552497"/>
    <w:rsid w:val="0055651F"/>
    <w:rsid w:val="00563082"/>
    <w:rsid w:val="005659EC"/>
    <w:rsid w:val="0056634E"/>
    <w:rsid w:val="00572AA3"/>
    <w:rsid w:val="00574943"/>
    <w:rsid w:val="005775BA"/>
    <w:rsid w:val="00577E5D"/>
    <w:rsid w:val="00582E96"/>
    <w:rsid w:val="0059691B"/>
    <w:rsid w:val="00597812"/>
    <w:rsid w:val="005A1400"/>
    <w:rsid w:val="005A6549"/>
    <w:rsid w:val="005C08B9"/>
    <w:rsid w:val="005C0FCF"/>
    <w:rsid w:val="005F135C"/>
    <w:rsid w:val="005F32E7"/>
    <w:rsid w:val="005F60EC"/>
    <w:rsid w:val="005F6BDD"/>
    <w:rsid w:val="006147BB"/>
    <w:rsid w:val="00621B89"/>
    <w:rsid w:val="00625486"/>
    <w:rsid w:val="00646E8D"/>
    <w:rsid w:val="00652F4A"/>
    <w:rsid w:val="006678D9"/>
    <w:rsid w:val="00671E71"/>
    <w:rsid w:val="00672E57"/>
    <w:rsid w:val="00684767"/>
    <w:rsid w:val="006B7076"/>
    <w:rsid w:val="006E1E72"/>
    <w:rsid w:val="006E29A8"/>
    <w:rsid w:val="006F22C7"/>
    <w:rsid w:val="006F282E"/>
    <w:rsid w:val="006F3E97"/>
    <w:rsid w:val="006F5FA5"/>
    <w:rsid w:val="00734ABF"/>
    <w:rsid w:val="0073558B"/>
    <w:rsid w:val="00746DA5"/>
    <w:rsid w:val="007512E0"/>
    <w:rsid w:val="0077648A"/>
    <w:rsid w:val="007817F1"/>
    <w:rsid w:val="00783980"/>
    <w:rsid w:val="007A3D93"/>
    <w:rsid w:val="007E5ACE"/>
    <w:rsid w:val="008020DC"/>
    <w:rsid w:val="008159FC"/>
    <w:rsid w:val="00833C51"/>
    <w:rsid w:val="00854BF6"/>
    <w:rsid w:val="008563DB"/>
    <w:rsid w:val="00861381"/>
    <w:rsid w:val="00865BFD"/>
    <w:rsid w:val="008737E5"/>
    <w:rsid w:val="008964E8"/>
    <w:rsid w:val="008D6B14"/>
    <w:rsid w:val="00910DC8"/>
    <w:rsid w:val="00913019"/>
    <w:rsid w:val="009173FB"/>
    <w:rsid w:val="00920402"/>
    <w:rsid w:val="0092654B"/>
    <w:rsid w:val="0094180D"/>
    <w:rsid w:val="00951ABC"/>
    <w:rsid w:val="00987306"/>
    <w:rsid w:val="009A2CF6"/>
    <w:rsid w:val="009B3016"/>
    <w:rsid w:val="009C55B1"/>
    <w:rsid w:val="009D5226"/>
    <w:rsid w:val="009D5FEF"/>
    <w:rsid w:val="009F7ADB"/>
    <w:rsid w:val="00A20330"/>
    <w:rsid w:val="00A33E7E"/>
    <w:rsid w:val="00A41A82"/>
    <w:rsid w:val="00A47EC0"/>
    <w:rsid w:val="00A6233B"/>
    <w:rsid w:val="00A77D9A"/>
    <w:rsid w:val="00AA787B"/>
    <w:rsid w:val="00AC12E4"/>
    <w:rsid w:val="00AD0E32"/>
    <w:rsid w:val="00B05F54"/>
    <w:rsid w:val="00B316E0"/>
    <w:rsid w:val="00B423F6"/>
    <w:rsid w:val="00B7314C"/>
    <w:rsid w:val="00B85076"/>
    <w:rsid w:val="00B87151"/>
    <w:rsid w:val="00BA0DC8"/>
    <w:rsid w:val="00BA4768"/>
    <w:rsid w:val="00BB27AB"/>
    <w:rsid w:val="00BB7B33"/>
    <w:rsid w:val="00BC78EF"/>
    <w:rsid w:val="00BD0C92"/>
    <w:rsid w:val="00C00905"/>
    <w:rsid w:val="00C01D71"/>
    <w:rsid w:val="00C04F60"/>
    <w:rsid w:val="00C2126B"/>
    <w:rsid w:val="00C325C4"/>
    <w:rsid w:val="00C35FD7"/>
    <w:rsid w:val="00C43BD8"/>
    <w:rsid w:val="00C46390"/>
    <w:rsid w:val="00C5082D"/>
    <w:rsid w:val="00C606D6"/>
    <w:rsid w:val="00C7150D"/>
    <w:rsid w:val="00C874A6"/>
    <w:rsid w:val="00C91E76"/>
    <w:rsid w:val="00C95484"/>
    <w:rsid w:val="00C96267"/>
    <w:rsid w:val="00C97A56"/>
    <w:rsid w:val="00CB4BD6"/>
    <w:rsid w:val="00CD421C"/>
    <w:rsid w:val="00CE2301"/>
    <w:rsid w:val="00CE6404"/>
    <w:rsid w:val="00CF0C36"/>
    <w:rsid w:val="00CF0CF1"/>
    <w:rsid w:val="00CF2001"/>
    <w:rsid w:val="00D10224"/>
    <w:rsid w:val="00D134F4"/>
    <w:rsid w:val="00D21924"/>
    <w:rsid w:val="00D447F1"/>
    <w:rsid w:val="00D661D1"/>
    <w:rsid w:val="00D72A25"/>
    <w:rsid w:val="00D82AD4"/>
    <w:rsid w:val="00D85FCA"/>
    <w:rsid w:val="00DA1599"/>
    <w:rsid w:val="00DB341F"/>
    <w:rsid w:val="00DC6909"/>
    <w:rsid w:val="00DC736A"/>
    <w:rsid w:val="00DD013F"/>
    <w:rsid w:val="00DE33C1"/>
    <w:rsid w:val="00DE3618"/>
    <w:rsid w:val="00DE4B71"/>
    <w:rsid w:val="00DF4E80"/>
    <w:rsid w:val="00E176F0"/>
    <w:rsid w:val="00E64997"/>
    <w:rsid w:val="00E7625E"/>
    <w:rsid w:val="00E852ED"/>
    <w:rsid w:val="00EB1F5B"/>
    <w:rsid w:val="00EB35F4"/>
    <w:rsid w:val="00ED10E4"/>
    <w:rsid w:val="00ED6198"/>
    <w:rsid w:val="00EE10B3"/>
    <w:rsid w:val="00F07AD3"/>
    <w:rsid w:val="00F1685E"/>
    <w:rsid w:val="00F22FA4"/>
    <w:rsid w:val="00F271F1"/>
    <w:rsid w:val="00F31B43"/>
    <w:rsid w:val="00F3552C"/>
    <w:rsid w:val="00F36837"/>
    <w:rsid w:val="00F6705C"/>
    <w:rsid w:val="00F93E19"/>
    <w:rsid w:val="00FB5711"/>
    <w:rsid w:val="00FC5A66"/>
    <w:rsid w:val="00FE63DA"/>
    <w:rsid w:val="00FF1993"/>
    <w:rsid w:val="00FF2BD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AD4"/>
  </w:style>
  <w:style w:type="paragraph" w:styleId="Judul1">
    <w:name w:val="heading 1"/>
    <w:basedOn w:val="Normal"/>
    <w:next w:val="Normal"/>
    <w:uiPriority w:val="9"/>
    <w:qFormat/>
    <w:pPr>
      <w:keepNext/>
      <w:keepLines/>
      <w:numPr>
        <w:numId w:val="16"/>
      </w:numPr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6"/>
      </w:numPr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6"/>
      </w:numPr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6"/>
      </w:numPr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6"/>
      </w:numPr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C343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C343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C343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numbering" w:customStyle="1" w:styleId="Gaya1">
    <w:name w:val="Gaya1"/>
    <w:uiPriority w:val="99"/>
    <w:rsid w:val="004C3433"/>
    <w:pPr>
      <w:numPr>
        <w:numId w:val="14"/>
      </w:numPr>
    </w:pPr>
  </w:style>
  <w:style w:type="character" w:customStyle="1" w:styleId="Judul7KAR">
    <w:name w:val="Judul 7 KAR"/>
    <w:basedOn w:val="FontParagrafDefault"/>
    <w:link w:val="Judul7"/>
    <w:uiPriority w:val="9"/>
    <w:semiHidden/>
    <w:rsid w:val="004C34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C34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C3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ParagrafDefault"/>
    <w:uiPriority w:val="99"/>
    <w:unhideWhenUsed/>
    <w:rsid w:val="00467F9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67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citeseerx.ist.psu.edu/document?repid=rep1&amp;type=pdf&amp;doi=1f2ee3831eebfc97bfafd514ca2abb7e2c5c86b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davekuhlman.org/python_book_01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www.davekuhlman.org/python_book_01.pdf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citeseerx.ist.psu.edu/document?repid=rep1&amp;type=pdf&amp;doi=1f2ee3831eebfc97bfafd514ca2abb7e2c5c86b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atk.fam.free.fr/fichiers/stage/Python/JF/site/pytut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atk.fam.free.fr/fichiers/stage/Python/JF/site/pytut.pdf" TargetMode="External"/><Relationship Id="rId35" Type="http://schemas.openxmlformats.org/officeDocument/2006/relationships/hyperlink" Target="https://citeseerx.ist.psu.edu/document?repid=rep1&amp;type=pdf&amp;doi=1f2ee3831eebfc97bfafd514ca2abb7e2c5c86b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7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198</cp:revision>
  <dcterms:created xsi:type="dcterms:W3CDTF">2024-02-15T04:31:00Z</dcterms:created>
  <dcterms:modified xsi:type="dcterms:W3CDTF">2024-03-13T15:59:00Z</dcterms:modified>
</cp:coreProperties>
</file>